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420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9"/>
        <w:gridCol w:w="2529"/>
      </w:tblGrid>
      <w:tr w:rsidR="00064DA2" w14:paraId="13C89D3E" w14:textId="77777777" w:rsidTr="00064DA2">
        <w:tc>
          <w:tcPr>
            <w:tcW w:w="13320" w:type="dxa"/>
            <w:gridSpan w:val="6"/>
            <w:shd w:val="clear" w:color="auto" w:fill="9CC2E5" w:themeFill="accent1" w:themeFillTint="99"/>
          </w:tcPr>
          <w:p w14:paraId="1D3BA228" w14:textId="67284E7B" w:rsidR="00064DA2" w:rsidRPr="00064DA2" w:rsidRDefault="00064DA2" w:rsidP="00EC0ABC">
            <w:pPr>
              <w:rPr>
                <w:color w:val="FF0000"/>
              </w:rPr>
            </w:pPr>
            <w:bookmarkStart w:id="0" w:name="_GoBack"/>
            <w:bookmarkEnd w:id="0"/>
            <w:r>
              <w:rPr>
                <w:color w:val="FF0000"/>
              </w:rPr>
              <w:t>EYFS YR</w:t>
            </w:r>
          </w:p>
        </w:tc>
      </w:tr>
      <w:tr w:rsidR="00064DA2" w14:paraId="23F852CA" w14:textId="77777777" w:rsidTr="00064DA2">
        <w:tc>
          <w:tcPr>
            <w:tcW w:w="13320" w:type="dxa"/>
            <w:gridSpan w:val="6"/>
            <w:shd w:val="clear" w:color="auto" w:fill="auto"/>
          </w:tcPr>
          <w:p w14:paraId="22E1DEE7" w14:textId="77777777" w:rsidR="00064DA2" w:rsidRDefault="00064DA2" w:rsidP="00EC0ABC">
            <w:pPr>
              <w:rPr>
                <w:color w:val="FF0000"/>
              </w:rPr>
            </w:pPr>
            <w:r>
              <w:rPr>
                <w:color w:val="FF0000"/>
              </w:rPr>
              <w:t>Understanding the World: Technology</w:t>
            </w:r>
          </w:p>
          <w:p w14:paraId="5A1F6AF9" w14:textId="77777777" w:rsidR="00064DA2" w:rsidRDefault="00064DA2" w:rsidP="00EC0ABC">
            <w:pPr>
              <w:rPr>
                <w:color w:val="FF0000"/>
              </w:rPr>
            </w:pPr>
            <w:r>
              <w:rPr>
                <w:color w:val="FF0000"/>
              </w:rPr>
              <w:t>30-50 months</w:t>
            </w:r>
          </w:p>
          <w:p w14:paraId="444DED02" w14:textId="77777777" w:rsidR="00064DA2" w:rsidRDefault="00064DA2" w:rsidP="00EC0ABC">
            <w:r>
              <w:t>Knows how to operate simple equipment e.g. uses remote control, turns on computer.</w:t>
            </w:r>
          </w:p>
          <w:p w14:paraId="532AAF97" w14:textId="50DA33C1" w:rsidR="00064DA2" w:rsidRDefault="00064DA2" w:rsidP="00EC0ABC">
            <w:r>
              <w:t>Shows an interest in technological toys with knobs or pulleys, or real objects such as cameras, ipads or mobile phones.</w:t>
            </w:r>
          </w:p>
          <w:p w14:paraId="3018A2EC" w14:textId="4ADC1866" w:rsidR="00064DA2" w:rsidRDefault="00064DA2" w:rsidP="00EC0ABC">
            <w:r>
              <w:t>Shows skills in making toys work by pressing parts or lifting flaps to achieve effects such as sound, movements or new images.</w:t>
            </w:r>
          </w:p>
          <w:p w14:paraId="7F673D44" w14:textId="4F695DB9" w:rsidR="00064DA2" w:rsidRDefault="00064DA2" w:rsidP="00EC0ABC">
            <w:r>
              <w:t>Knows that information can be retrieved from computers.</w:t>
            </w:r>
          </w:p>
          <w:p w14:paraId="04884F78" w14:textId="77777777" w:rsidR="00064DA2" w:rsidRDefault="00064DA2" w:rsidP="00EC0ABC">
            <w:pPr>
              <w:rPr>
                <w:color w:val="FF0000"/>
              </w:rPr>
            </w:pPr>
            <w:r w:rsidRPr="00064DA2">
              <w:rPr>
                <w:color w:val="FF0000"/>
              </w:rPr>
              <w:t>40-60 months</w:t>
            </w:r>
          </w:p>
          <w:p w14:paraId="0CA4B3BB" w14:textId="240C97AF" w:rsidR="00064DA2" w:rsidRDefault="00064DA2" w:rsidP="00EC0ABC">
            <w:r>
              <w:t>Completes a simple program on a computer.</w:t>
            </w:r>
          </w:p>
          <w:p w14:paraId="2AF95345" w14:textId="77777777" w:rsidR="00064DA2" w:rsidRDefault="00064DA2" w:rsidP="00EC0ABC">
            <w:r>
              <w:t>Uses ICT hardware to interact with age-appropriate computer software.</w:t>
            </w:r>
          </w:p>
          <w:p w14:paraId="754CE59B" w14:textId="77777777" w:rsidR="00064DA2" w:rsidRDefault="00064DA2" w:rsidP="00EC0ABC">
            <w:r>
              <w:t>Begins to understand how technology is used in everyday life, e.g. knows that a barcode records price of items in shops, can role play a phone conversation.</w:t>
            </w:r>
          </w:p>
          <w:p w14:paraId="58DA4746" w14:textId="77777777" w:rsidR="00064DA2" w:rsidRPr="00064DA2" w:rsidRDefault="00064DA2" w:rsidP="00EC0ABC">
            <w:pPr>
              <w:rPr>
                <w:color w:val="FF0000"/>
              </w:rPr>
            </w:pPr>
            <w:r w:rsidRPr="00064DA2">
              <w:rPr>
                <w:color w:val="FF0000"/>
              </w:rPr>
              <w:t>ELG (Expected)</w:t>
            </w:r>
          </w:p>
          <w:p w14:paraId="72563A4B" w14:textId="77777777" w:rsidR="00064DA2" w:rsidRDefault="00064DA2" w:rsidP="00EC0ABC">
            <w:r>
              <w:t>Children recognise that a range of technology is used in places such as homes and schools. They select and use technology for particular purposes.</w:t>
            </w:r>
          </w:p>
          <w:p w14:paraId="49C382C1" w14:textId="77777777" w:rsidR="00064DA2" w:rsidRPr="00064DA2" w:rsidRDefault="00064DA2" w:rsidP="00EC0ABC">
            <w:pPr>
              <w:rPr>
                <w:color w:val="FF0000"/>
              </w:rPr>
            </w:pPr>
            <w:r w:rsidRPr="00064DA2">
              <w:rPr>
                <w:color w:val="FF0000"/>
              </w:rPr>
              <w:t>ELG (Exceeding)</w:t>
            </w:r>
          </w:p>
          <w:p w14:paraId="4C93D1C7" w14:textId="77777777" w:rsidR="00064DA2" w:rsidRDefault="00064DA2" w:rsidP="00EC0ABC">
            <w:r>
              <w:t>Finds out about and uses a range of everyday technology.</w:t>
            </w:r>
          </w:p>
          <w:p w14:paraId="02481FCB" w14:textId="38E1F09D" w:rsidR="00064DA2" w:rsidRPr="00064DA2" w:rsidRDefault="00064DA2" w:rsidP="00EC0ABC">
            <w:r>
              <w:t>Selects appropriate applications that supports an identified need- for example in deciding how best to make a record of a special event in their lives, such as a journey on a steam train.</w:t>
            </w:r>
          </w:p>
        </w:tc>
      </w:tr>
      <w:tr w:rsidR="003F73F9" w14:paraId="6D7A8427" w14:textId="77777777" w:rsidTr="00064DA2">
        <w:tc>
          <w:tcPr>
            <w:tcW w:w="13320" w:type="dxa"/>
            <w:gridSpan w:val="6"/>
            <w:shd w:val="clear" w:color="auto" w:fill="9CC2E5" w:themeFill="accent1" w:themeFillTint="99"/>
          </w:tcPr>
          <w:p w14:paraId="300C1FF2" w14:textId="77777777" w:rsidR="003F73F9" w:rsidRPr="00064DA2" w:rsidRDefault="003F73F9" w:rsidP="00EC0ABC">
            <w:pPr>
              <w:rPr>
                <w:color w:val="FF0000"/>
              </w:rPr>
            </w:pPr>
            <w:r w:rsidRPr="00064DA2">
              <w:rPr>
                <w:color w:val="FF0000"/>
              </w:rPr>
              <w:t xml:space="preserve">Year 1 and 2 Computing </w:t>
            </w:r>
          </w:p>
        </w:tc>
      </w:tr>
      <w:tr w:rsidR="003F73F9" w14:paraId="5CB8D0CC" w14:textId="77777777" w:rsidTr="00064DA2">
        <w:tc>
          <w:tcPr>
            <w:tcW w:w="2158" w:type="dxa"/>
            <w:shd w:val="clear" w:color="auto" w:fill="9CC2E5" w:themeFill="accent1" w:themeFillTint="99"/>
          </w:tcPr>
          <w:p w14:paraId="1DF33536" w14:textId="77777777" w:rsidR="003F73F9" w:rsidRPr="00064DA2" w:rsidRDefault="003F73F9" w:rsidP="00EC0ABC">
            <w:pPr>
              <w:rPr>
                <w:color w:val="FF0000"/>
              </w:rPr>
            </w:pPr>
            <w:r w:rsidRPr="00064DA2">
              <w:rPr>
                <w:color w:val="FF0000"/>
              </w:rPr>
              <w:t>Term 1</w:t>
            </w:r>
          </w:p>
        </w:tc>
        <w:tc>
          <w:tcPr>
            <w:tcW w:w="2158" w:type="dxa"/>
            <w:shd w:val="clear" w:color="auto" w:fill="9CC2E5" w:themeFill="accent1" w:themeFillTint="99"/>
          </w:tcPr>
          <w:p w14:paraId="20205CAF" w14:textId="77777777" w:rsidR="003F73F9" w:rsidRPr="00064DA2" w:rsidRDefault="003F73F9" w:rsidP="00EC0ABC">
            <w:pPr>
              <w:rPr>
                <w:color w:val="FF0000"/>
              </w:rPr>
            </w:pPr>
            <w:r w:rsidRPr="00064DA2">
              <w:rPr>
                <w:color w:val="FF0000"/>
              </w:rPr>
              <w:t>Term 2</w:t>
            </w:r>
          </w:p>
        </w:tc>
        <w:tc>
          <w:tcPr>
            <w:tcW w:w="2158" w:type="dxa"/>
            <w:shd w:val="clear" w:color="auto" w:fill="9CC2E5" w:themeFill="accent1" w:themeFillTint="99"/>
          </w:tcPr>
          <w:p w14:paraId="21B9700F" w14:textId="77777777" w:rsidR="003F73F9" w:rsidRPr="00064DA2" w:rsidRDefault="003F73F9" w:rsidP="00EC0ABC">
            <w:pPr>
              <w:rPr>
                <w:color w:val="FF0000"/>
              </w:rPr>
            </w:pPr>
            <w:r w:rsidRPr="00064DA2">
              <w:rPr>
                <w:color w:val="FF0000"/>
              </w:rPr>
              <w:t>Term 3</w:t>
            </w:r>
          </w:p>
        </w:tc>
        <w:tc>
          <w:tcPr>
            <w:tcW w:w="2158" w:type="dxa"/>
            <w:shd w:val="clear" w:color="auto" w:fill="9CC2E5" w:themeFill="accent1" w:themeFillTint="99"/>
          </w:tcPr>
          <w:p w14:paraId="302F3486" w14:textId="77777777" w:rsidR="003F73F9" w:rsidRPr="00064DA2" w:rsidRDefault="003F73F9" w:rsidP="00EC0ABC">
            <w:pPr>
              <w:rPr>
                <w:color w:val="FF0000"/>
              </w:rPr>
            </w:pPr>
            <w:r w:rsidRPr="00064DA2">
              <w:rPr>
                <w:color w:val="FF0000"/>
              </w:rPr>
              <w:t>Term 4</w:t>
            </w:r>
          </w:p>
        </w:tc>
        <w:tc>
          <w:tcPr>
            <w:tcW w:w="2159" w:type="dxa"/>
            <w:shd w:val="clear" w:color="auto" w:fill="9CC2E5" w:themeFill="accent1" w:themeFillTint="99"/>
          </w:tcPr>
          <w:p w14:paraId="259137AB" w14:textId="77777777" w:rsidR="003F73F9" w:rsidRPr="00064DA2" w:rsidRDefault="003F73F9" w:rsidP="00EC0ABC">
            <w:pPr>
              <w:rPr>
                <w:color w:val="FF0000"/>
              </w:rPr>
            </w:pPr>
            <w:r w:rsidRPr="00064DA2">
              <w:rPr>
                <w:color w:val="FF0000"/>
              </w:rPr>
              <w:t>Term 5</w:t>
            </w:r>
          </w:p>
        </w:tc>
        <w:tc>
          <w:tcPr>
            <w:tcW w:w="2529" w:type="dxa"/>
            <w:shd w:val="clear" w:color="auto" w:fill="9CC2E5" w:themeFill="accent1" w:themeFillTint="99"/>
          </w:tcPr>
          <w:p w14:paraId="31A2ED99" w14:textId="77777777" w:rsidR="003F73F9" w:rsidRPr="00064DA2" w:rsidRDefault="003F73F9" w:rsidP="00EC0ABC">
            <w:pPr>
              <w:rPr>
                <w:color w:val="FF0000"/>
              </w:rPr>
            </w:pPr>
            <w:r w:rsidRPr="00064DA2">
              <w:rPr>
                <w:color w:val="FF0000"/>
              </w:rPr>
              <w:t>Term 6</w:t>
            </w:r>
          </w:p>
        </w:tc>
      </w:tr>
      <w:tr w:rsidR="003F73F9" w14:paraId="33FEFE6D" w14:textId="77777777" w:rsidTr="00064DA2">
        <w:tc>
          <w:tcPr>
            <w:tcW w:w="2158" w:type="dxa"/>
          </w:tcPr>
          <w:p w14:paraId="568D9F3B" w14:textId="77777777" w:rsidR="003F73F9" w:rsidRDefault="003F73F9" w:rsidP="00EC0ABC">
            <w:r>
              <w:t>Know how technology is used around us.</w:t>
            </w:r>
          </w:p>
        </w:tc>
        <w:tc>
          <w:tcPr>
            <w:tcW w:w="2158" w:type="dxa"/>
          </w:tcPr>
          <w:p w14:paraId="3AD0ED02" w14:textId="77777777" w:rsidR="003F73F9" w:rsidRDefault="003F73F9" w:rsidP="00EC0ABC">
            <w:r>
              <w:t>Choose a device for a certain task</w:t>
            </w:r>
          </w:p>
        </w:tc>
        <w:tc>
          <w:tcPr>
            <w:tcW w:w="2158" w:type="dxa"/>
          </w:tcPr>
          <w:p w14:paraId="5FFE85C9" w14:textId="77777777" w:rsidR="003F73F9" w:rsidRDefault="003F73F9" w:rsidP="00EC0ABC">
            <w:r>
              <w:t xml:space="preserve">Use technology/ computer programs safely.  </w:t>
            </w:r>
          </w:p>
        </w:tc>
        <w:tc>
          <w:tcPr>
            <w:tcW w:w="2158" w:type="dxa"/>
          </w:tcPr>
          <w:p w14:paraId="66965AA1" w14:textId="77777777" w:rsidR="003F73F9" w:rsidRDefault="003F73F9" w:rsidP="00EC0ABC">
            <w:r>
              <w:t>Control Turtle</w:t>
            </w:r>
          </w:p>
        </w:tc>
        <w:tc>
          <w:tcPr>
            <w:tcW w:w="2159" w:type="dxa"/>
          </w:tcPr>
          <w:p w14:paraId="50EA3363" w14:textId="77777777" w:rsidR="003F73F9" w:rsidRDefault="003F73F9" w:rsidP="00EC0ABC">
            <w:r>
              <w:t>Input device to create an outcome.</w:t>
            </w:r>
          </w:p>
        </w:tc>
        <w:tc>
          <w:tcPr>
            <w:tcW w:w="2529" w:type="dxa"/>
          </w:tcPr>
          <w:p w14:paraId="07D45460" w14:textId="4948B032" w:rsidR="003F73F9" w:rsidRDefault="00BE44E1" w:rsidP="00EC0ABC">
            <w:r>
              <w:t>C</w:t>
            </w:r>
            <w:r w:rsidR="003F73F9">
              <w:t>reate a text document.</w:t>
            </w:r>
          </w:p>
        </w:tc>
      </w:tr>
      <w:tr w:rsidR="003F73F9" w14:paraId="1C6430FA" w14:textId="77777777" w:rsidTr="00064DA2">
        <w:tc>
          <w:tcPr>
            <w:tcW w:w="2158" w:type="dxa"/>
          </w:tcPr>
          <w:p w14:paraId="0281EE13" w14:textId="77777777" w:rsidR="003F73F9" w:rsidRDefault="003F73F9" w:rsidP="00EC0ABC">
            <w:r>
              <w:t>I know how technology can be used in school and all around us.</w:t>
            </w:r>
          </w:p>
          <w:p w14:paraId="5C3554B3" w14:textId="77777777" w:rsidR="003F73F9" w:rsidRDefault="003F73F9" w:rsidP="00EC0ABC">
            <w:r>
              <w:t>I can explain how technology in everyday life.</w:t>
            </w:r>
          </w:p>
        </w:tc>
        <w:tc>
          <w:tcPr>
            <w:tcW w:w="2158" w:type="dxa"/>
          </w:tcPr>
          <w:p w14:paraId="00FDDA69" w14:textId="77777777" w:rsidR="003F73F9" w:rsidRDefault="003F73F9" w:rsidP="00EC0ABC">
            <w:r>
              <w:t>I can  explain the advantages and disadvantages of Technology.</w:t>
            </w:r>
          </w:p>
        </w:tc>
        <w:tc>
          <w:tcPr>
            <w:tcW w:w="2158" w:type="dxa"/>
          </w:tcPr>
          <w:p w14:paraId="01599D02" w14:textId="77777777" w:rsidR="003F73F9" w:rsidRDefault="003F73F9" w:rsidP="00EC0A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know that digital devices have inputs and outputs.</w:t>
            </w:r>
          </w:p>
          <w:p w14:paraId="2ED876A1" w14:textId="77777777" w:rsidR="003F73F9" w:rsidRDefault="003F73F9" w:rsidP="00EC0ABC">
            <w:r>
              <w:rPr>
                <w:rFonts w:ascii="Calibri" w:hAnsi="Calibri"/>
                <w:color w:val="000000"/>
              </w:rPr>
              <w:t>I know computers have lots of parts.</w:t>
            </w:r>
          </w:p>
        </w:tc>
        <w:tc>
          <w:tcPr>
            <w:tcW w:w="2158" w:type="dxa"/>
          </w:tcPr>
          <w:p w14:paraId="2D22FEEF" w14:textId="77777777" w:rsidR="003F73F9" w:rsidRDefault="003F73F9" w:rsidP="00EC0ABC">
            <w:r>
              <w:t xml:space="preserve">I </w:t>
            </w:r>
            <w:r w:rsidRPr="00A211DE">
              <w:t>know what an algorithm is.</w:t>
            </w:r>
          </w:p>
          <w:p w14:paraId="337547D8" w14:textId="77777777" w:rsidR="003F73F9" w:rsidRDefault="003F73F9" w:rsidP="00EC0ABC">
            <w:r>
              <w:rPr>
                <w:rFonts w:ascii="Calibri" w:hAnsi="Calibri"/>
                <w:color w:val="000000"/>
              </w:rPr>
              <w:t>I know that a computer needs a clear set of instructions because it does exactly as it is told.</w:t>
            </w:r>
          </w:p>
        </w:tc>
        <w:tc>
          <w:tcPr>
            <w:tcW w:w="2159" w:type="dxa"/>
          </w:tcPr>
          <w:p w14:paraId="766F2D37" w14:textId="77777777" w:rsidR="003F73F9" w:rsidRDefault="003F73F9" w:rsidP="00EC0ABC">
            <w:r>
              <w:t>I know that digital devices have inputs and out puts.</w:t>
            </w:r>
          </w:p>
          <w:p w14:paraId="575DFC09" w14:textId="77777777" w:rsidR="003F73F9" w:rsidRDefault="003F73F9" w:rsidP="00EC0ABC">
            <w:r>
              <w:t>I can explain 3 input devices I use (keyboard, ipad, bee-bot)</w:t>
            </w:r>
          </w:p>
        </w:tc>
        <w:tc>
          <w:tcPr>
            <w:tcW w:w="2529" w:type="dxa"/>
          </w:tcPr>
          <w:p w14:paraId="777E066D" w14:textId="77777777" w:rsidR="003F73F9" w:rsidRDefault="003F73F9" w:rsidP="00EC0ABC">
            <w:r>
              <w:t>I can send a message</w:t>
            </w:r>
          </w:p>
          <w:p w14:paraId="5A60EF54" w14:textId="77777777" w:rsidR="003F73F9" w:rsidRDefault="003F73F9" w:rsidP="00EC0ABC">
            <w:r>
              <w:t>I can input into a device</w:t>
            </w:r>
          </w:p>
        </w:tc>
      </w:tr>
      <w:tr w:rsidR="003F73F9" w14:paraId="1BEB5DE6" w14:textId="77777777" w:rsidTr="00064DA2">
        <w:tc>
          <w:tcPr>
            <w:tcW w:w="2158" w:type="dxa"/>
          </w:tcPr>
          <w:p w14:paraId="3034EA98" w14:textId="77777777" w:rsidR="003F73F9" w:rsidRDefault="003F73F9" w:rsidP="00EC0ABC">
            <w:r>
              <w:lastRenderedPageBreak/>
              <w:t>Identify &amp; explore technology in everyday life.</w:t>
            </w:r>
          </w:p>
        </w:tc>
        <w:tc>
          <w:tcPr>
            <w:tcW w:w="2158" w:type="dxa"/>
          </w:tcPr>
          <w:p w14:paraId="12B54F9C" w14:textId="77777777" w:rsidR="003F73F9" w:rsidRDefault="003F73F9" w:rsidP="00EC0ABC">
            <w:r>
              <w:t>iPads – video/camera/role play</w:t>
            </w:r>
          </w:p>
        </w:tc>
        <w:tc>
          <w:tcPr>
            <w:tcW w:w="2158" w:type="dxa"/>
          </w:tcPr>
          <w:p w14:paraId="0424D597" w14:textId="77777777" w:rsidR="003F73F9" w:rsidRDefault="003F73F9" w:rsidP="00EC0ABC">
            <w:r>
              <w:t>CBeebies games. Top marks games.</w:t>
            </w:r>
          </w:p>
        </w:tc>
        <w:tc>
          <w:tcPr>
            <w:tcW w:w="2158" w:type="dxa"/>
          </w:tcPr>
          <w:p w14:paraId="64D4E5ED" w14:textId="77777777" w:rsidR="003F73F9" w:rsidRDefault="003F73F9" w:rsidP="00EC0ABC">
            <w:r>
              <w:t>Bee-bots/remote control toys</w:t>
            </w:r>
          </w:p>
        </w:tc>
        <w:tc>
          <w:tcPr>
            <w:tcW w:w="2159" w:type="dxa"/>
          </w:tcPr>
          <w:p w14:paraId="5037FF7B" w14:textId="77777777" w:rsidR="003F73F9" w:rsidRDefault="003F73F9" w:rsidP="00EC0ABC">
            <w:r>
              <w:t>Purple mash 2 sequence</w:t>
            </w:r>
          </w:p>
        </w:tc>
        <w:tc>
          <w:tcPr>
            <w:tcW w:w="2529" w:type="dxa"/>
          </w:tcPr>
          <w:p w14:paraId="79596115" w14:textId="77777777" w:rsidR="003F73F9" w:rsidRDefault="003F73F9" w:rsidP="00EC0ABC">
            <w:r>
              <w:t>Dance mat typing</w:t>
            </w:r>
          </w:p>
          <w:p w14:paraId="7623C625" w14:textId="77777777" w:rsidR="003F73F9" w:rsidRDefault="003F73F9" w:rsidP="00EC0ABC">
            <w:r>
              <w:t xml:space="preserve"> Purple mash project.</w:t>
            </w:r>
          </w:p>
        </w:tc>
      </w:tr>
      <w:tr w:rsidR="003F73F9" w14:paraId="0BC1973B" w14:textId="77777777" w:rsidTr="00064DA2">
        <w:tc>
          <w:tcPr>
            <w:tcW w:w="13320" w:type="dxa"/>
            <w:gridSpan w:val="6"/>
          </w:tcPr>
          <w:p w14:paraId="3CC495B8" w14:textId="77777777" w:rsidR="003F73F9" w:rsidRDefault="003F73F9" w:rsidP="00EC0ABC">
            <w:r>
              <w:t>Internet Safety to run through every term – Internet Safety day February</w:t>
            </w:r>
          </w:p>
        </w:tc>
      </w:tr>
      <w:tr w:rsidR="00503CC1" w14:paraId="2B4B77F5" w14:textId="77777777" w:rsidTr="00503CC1">
        <w:tc>
          <w:tcPr>
            <w:tcW w:w="13320" w:type="dxa"/>
            <w:gridSpan w:val="6"/>
            <w:shd w:val="clear" w:color="auto" w:fill="9CC2E5" w:themeFill="accent1" w:themeFillTint="99"/>
          </w:tcPr>
          <w:p w14:paraId="1A2C29C7" w14:textId="7606F68E" w:rsidR="00503CC1" w:rsidRPr="00503CC1" w:rsidRDefault="00503CC1" w:rsidP="00503CC1">
            <w:pPr>
              <w:rPr>
                <w:color w:val="FF0000"/>
              </w:rPr>
            </w:pPr>
            <w:r>
              <w:rPr>
                <w:color w:val="FF0000"/>
              </w:rPr>
              <w:t>A safe computer user in Year 1 and Year 2</w:t>
            </w:r>
          </w:p>
        </w:tc>
      </w:tr>
      <w:tr w:rsidR="00503CC1" w14:paraId="59BB449C" w14:textId="77777777" w:rsidTr="00064DA2">
        <w:tc>
          <w:tcPr>
            <w:tcW w:w="13320" w:type="dxa"/>
            <w:gridSpan w:val="6"/>
          </w:tcPr>
          <w:p w14:paraId="25EC8C96" w14:textId="77777777" w:rsidR="00133835" w:rsidRDefault="00503CC1" w:rsidP="00EC0ABC">
            <w:pPr>
              <w:rPr>
                <w:color w:val="FF0000"/>
              </w:rPr>
            </w:pPr>
            <w:r w:rsidRPr="00503CC1">
              <w:rPr>
                <w:color w:val="FF0000"/>
              </w:rPr>
              <w:t>Knowledge</w:t>
            </w:r>
            <w:r w:rsidR="00133835">
              <w:rPr>
                <w:color w:val="FF0000"/>
              </w:rPr>
              <w:t xml:space="preserve"> and understanding:</w:t>
            </w:r>
          </w:p>
          <w:p w14:paraId="001C0078" w14:textId="41EBE849" w:rsidR="00503CC1" w:rsidRPr="00EB2BA2" w:rsidRDefault="00133835" w:rsidP="00EC0ABC">
            <w:pPr>
              <w:rPr>
                <w:color w:val="FF0000"/>
                <w:sz w:val="20"/>
              </w:rPr>
            </w:pPr>
            <w:r w:rsidRPr="00EB2BA2">
              <w:rPr>
                <w:sz w:val="20"/>
              </w:rPr>
              <w:t>I u</w:t>
            </w:r>
            <w:r w:rsidR="00503CC1" w:rsidRPr="00EB2BA2">
              <w:rPr>
                <w:sz w:val="20"/>
              </w:rPr>
              <w:t>nderstand the different</w:t>
            </w:r>
            <w:r w:rsidRPr="00EB2BA2">
              <w:rPr>
                <w:sz w:val="20"/>
              </w:rPr>
              <w:t xml:space="preserve"> methods of communication.</w:t>
            </w:r>
          </w:p>
          <w:p w14:paraId="5A0F4893" w14:textId="39BA4C0D" w:rsidR="00503CC1" w:rsidRPr="00EB2BA2" w:rsidRDefault="00DE24CA" w:rsidP="00EC0ABC">
            <w:pPr>
              <w:rPr>
                <w:sz w:val="20"/>
              </w:rPr>
            </w:pPr>
            <w:r w:rsidRPr="00EB2BA2">
              <w:rPr>
                <w:sz w:val="20"/>
              </w:rPr>
              <w:t>I k</w:t>
            </w:r>
            <w:r w:rsidR="00503CC1" w:rsidRPr="00EB2BA2">
              <w:rPr>
                <w:sz w:val="20"/>
              </w:rPr>
              <w:t>now you should only op</w:t>
            </w:r>
            <w:r w:rsidR="00133835" w:rsidRPr="00EB2BA2">
              <w:rPr>
                <w:sz w:val="20"/>
              </w:rPr>
              <w:t>en an email from a known source.</w:t>
            </w:r>
          </w:p>
          <w:p w14:paraId="003AF190" w14:textId="6199F880" w:rsidR="00503CC1" w:rsidRPr="00EB2BA2" w:rsidRDefault="00DE24CA" w:rsidP="00EC0ABC">
            <w:pPr>
              <w:rPr>
                <w:sz w:val="20"/>
              </w:rPr>
            </w:pPr>
            <w:r w:rsidRPr="00EB2BA2">
              <w:rPr>
                <w:sz w:val="20"/>
              </w:rPr>
              <w:t>I k</w:t>
            </w:r>
            <w:r w:rsidR="00503CC1" w:rsidRPr="00EB2BA2">
              <w:rPr>
                <w:sz w:val="20"/>
              </w:rPr>
              <w:t xml:space="preserve">now the difference between email and communication </w:t>
            </w:r>
            <w:r w:rsidR="00133835" w:rsidRPr="00EB2BA2">
              <w:rPr>
                <w:sz w:val="20"/>
              </w:rPr>
              <w:t>systems such as blogs and wikis.</w:t>
            </w:r>
          </w:p>
          <w:p w14:paraId="75E5C793" w14:textId="3622875B" w:rsidR="00133835" w:rsidRPr="00EB2BA2" w:rsidRDefault="00DE24CA" w:rsidP="00EC0ABC">
            <w:pPr>
              <w:rPr>
                <w:sz w:val="20"/>
              </w:rPr>
            </w:pPr>
            <w:r w:rsidRPr="00EB2BA2">
              <w:rPr>
                <w:sz w:val="20"/>
              </w:rPr>
              <w:t>I know that websites sometimes include pop ups that take me away from the main site.</w:t>
            </w:r>
          </w:p>
          <w:p w14:paraId="65AF8C9E" w14:textId="7DF53D7C" w:rsidR="00DE24CA" w:rsidRPr="00EB2BA2" w:rsidRDefault="00DE24CA" w:rsidP="00EC0ABC">
            <w:pPr>
              <w:rPr>
                <w:sz w:val="20"/>
              </w:rPr>
            </w:pPr>
            <w:r w:rsidRPr="00EB2BA2">
              <w:rPr>
                <w:sz w:val="20"/>
              </w:rPr>
              <w:t>I know that bookmarking is a way to find safe sites again quickly.</w:t>
            </w:r>
          </w:p>
          <w:p w14:paraId="4444AFB7" w14:textId="14EAA111" w:rsidR="00DE24CA" w:rsidRPr="00EB2BA2" w:rsidRDefault="00DE24CA" w:rsidP="00EC0ABC">
            <w:pPr>
              <w:rPr>
                <w:sz w:val="20"/>
              </w:rPr>
            </w:pPr>
            <w:r w:rsidRPr="00EB2BA2">
              <w:rPr>
                <w:sz w:val="20"/>
              </w:rPr>
              <w:t>I have begun to evaluate websites and know that not everything on the internet is true.</w:t>
            </w:r>
          </w:p>
          <w:p w14:paraId="0831C1FA" w14:textId="173FB6A6" w:rsidR="00DE24CA" w:rsidRPr="00EB2BA2" w:rsidRDefault="00DE24CA" w:rsidP="00EC0ABC">
            <w:pPr>
              <w:rPr>
                <w:sz w:val="20"/>
              </w:rPr>
            </w:pPr>
            <w:r w:rsidRPr="00EB2BA2">
              <w:rPr>
                <w:sz w:val="20"/>
              </w:rPr>
              <w:t>I know that it is not always possible to copy some text and pictures from the internet.</w:t>
            </w:r>
          </w:p>
          <w:p w14:paraId="4F9A4786" w14:textId="1FA27BDB" w:rsidR="00DE24CA" w:rsidRPr="00EB2BA2" w:rsidRDefault="00DE24CA" w:rsidP="00EC0ABC">
            <w:pPr>
              <w:rPr>
                <w:sz w:val="20"/>
              </w:rPr>
            </w:pPr>
            <w:r w:rsidRPr="00EB2BA2">
              <w:rPr>
                <w:sz w:val="20"/>
              </w:rPr>
              <w:t>I know that personal information should not be share online.</w:t>
            </w:r>
          </w:p>
          <w:p w14:paraId="0722B660" w14:textId="338ACD9F" w:rsidR="00133835" w:rsidRDefault="00DE24CA" w:rsidP="00EC0ABC">
            <w:r w:rsidRPr="00EB2BA2">
              <w:rPr>
                <w:sz w:val="20"/>
              </w:rPr>
              <w:t>I know that I must tell a trusted adult immediately if anyone tries to meet me via the internet.</w:t>
            </w:r>
          </w:p>
        </w:tc>
      </w:tr>
      <w:tr w:rsidR="00503CC1" w14:paraId="3240A89B" w14:textId="77777777" w:rsidTr="00064DA2">
        <w:tc>
          <w:tcPr>
            <w:tcW w:w="13320" w:type="dxa"/>
            <w:gridSpan w:val="6"/>
          </w:tcPr>
          <w:p w14:paraId="4ED6930F" w14:textId="77777777" w:rsidR="00503CC1" w:rsidRPr="00503CC1" w:rsidRDefault="00503CC1" w:rsidP="00EC0ABC">
            <w:pPr>
              <w:rPr>
                <w:color w:val="FF0000"/>
              </w:rPr>
            </w:pPr>
            <w:r w:rsidRPr="00503CC1">
              <w:rPr>
                <w:color w:val="FF0000"/>
              </w:rPr>
              <w:t>Skills:</w:t>
            </w:r>
          </w:p>
          <w:p w14:paraId="56758B7C" w14:textId="3BBE517B" w:rsidR="00503CC1" w:rsidRPr="00EB2BA2" w:rsidRDefault="00DE24CA" w:rsidP="00EC0ABC">
            <w:pPr>
              <w:rPr>
                <w:sz w:val="20"/>
              </w:rPr>
            </w:pPr>
            <w:r w:rsidRPr="00EB2BA2">
              <w:rPr>
                <w:sz w:val="20"/>
              </w:rPr>
              <w:t>I follow the school’s safer internet rules.</w:t>
            </w:r>
          </w:p>
          <w:p w14:paraId="5EB9340E" w14:textId="77777777" w:rsidR="00DE24CA" w:rsidRPr="00EB2BA2" w:rsidRDefault="00DE24CA" w:rsidP="00EC0ABC">
            <w:pPr>
              <w:rPr>
                <w:sz w:val="20"/>
              </w:rPr>
            </w:pPr>
            <w:r w:rsidRPr="00EB2BA2">
              <w:rPr>
                <w:sz w:val="20"/>
              </w:rPr>
              <w:t>I use the search engines used by the school.</w:t>
            </w:r>
          </w:p>
          <w:p w14:paraId="548B184D" w14:textId="15DE4F03" w:rsidR="00DE24CA" w:rsidRPr="00EB2BA2" w:rsidRDefault="00DE24CA" w:rsidP="00EC0ABC">
            <w:pPr>
              <w:rPr>
                <w:sz w:val="20"/>
              </w:rPr>
            </w:pPr>
            <w:r w:rsidRPr="00EB2BA2">
              <w:rPr>
                <w:sz w:val="20"/>
              </w:rPr>
              <w:t>I know what to do if I find something inappropriate online or something I am unsure of (including identifying people who can help; minimising screen; online reporting using school systems, etc.).</w:t>
            </w:r>
          </w:p>
          <w:p w14:paraId="73F4B9FD" w14:textId="72EADB62" w:rsidR="00DE24CA" w:rsidRPr="00EB2BA2" w:rsidRDefault="00DE24CA" w:rsidP="00EC0ABC">
            <w:pPr>
              <w:rPr>
                <w:sz w:val="20"/>
              </w:rPr>
            </w:pPr>
            <w:r w:rsidRPr="00EB2BA2">
              <w:rPr>
                <w:sz w:val="20"/>
              </w:rPr>
              <w:t>I use the internet for learning and communicating with others, making choices when navigating through sites.</w:t>
            </w:r>
          </w:p>
          <w:p w14:paraId="4E0F8515" w14:textId="36EF2DA6" w:rsidR="00DE24CA" w:rsidRPr="00EB2BA2" w:rsidRDefault="00DE24CA" w:rsidP="00EC0ABC">
            <w:pPr>
              <w:rPr>
                <w:sz w:val="20"/>
              </w:rPr>
            </w:pPr>
            <w:r w:rsidRPr="00EB2BA2">
              <w:rPr>
                <w:sz w:val="20"/>
              </w:rPr>
              <w:t>I send and receive emails as a class.</w:t>
            </w:r>
          </w:p>
          <w:p w14:paraId="17A2FE02" w14:textId="593591D2" w:rsidR="00DE24CA" w:rsidRPr="00EB2BA2" w:rsidRDefault="00DE24CA" w:rsidP="00EC0ABC">
            <w:pPr>
              <w:rPr>
                <w:sz w:val="20"/>
              </w:rPr>
            </w:pPr>
            <w:r w:rsidRPr="00EB2BA2">
              <w:rPr>
                <w:sz w:val="20"/>
              </w:rPr>
              <w:t>I recognise advertising on websites and learn to ignore it.</w:t>
            </w:r>
          </w:p>
          <w:p w14:paraId="4DBEF819" w14:textId="29783100" w:rsidR="00DE24CA" w:rsidRDefault="00DE24CA" w:rsidP="00EC0ABC">
            <w:r w:rsidRPr="00EB2BA2">
              <w:rPr>
                <w:sz w:val="20"/>
              </w:rPr>
              <w:t>I use a password to access the secure network.</w:t>
            </w:r>
          </w:p>
        </w:tc>
      </w:tr>
    </w:tbl>
    <w:p w14:paraId="239D2A2D" w14:textId="5F67BCAA" w:rsidR="00064DA2" w:rsidRDefault="00064DA2" w:rsidP="003F73F9">
      <w:pPr>
        <w:rPr>
          <w:b/>
          <w:sz w:val="20"/>
          <w:szCs w:val="20"/>
        </w:rPr>
      </w:pPr>
    </w:p>
    <w:p w14:paraId="588825F5" w14:textId="77777777" w:rsidR="003F73F9" w:rsidRDefault="003F73F9" w:rsidP="003F73F9">
      <w:pPr>
        <w:rPr>
          <w:b/>
          <w:sz w:val="20"/>
          <w:szCs w:val="20"/>
        </w:rPr>
      </w:pPr>
    </w:p>
    <w:p w14:paraId="3BB9ED7B" w14:textId="77777777" w:rsidR="003F73F9" w:rsidRDefault="003F73F9" w:rsidP="003F73F9">
      <w:pPr>
        <w:rPr>
          <w:b/>
          <w:sz w:val="20"/>
          <w:szCs w:val="20"/>
        </w:rPr>
      </w:pPr>
    </w:p>
    <w:p w14:paraId="5E6025A8" w14:textId="77777777" w:rsidR="003F73F9" w:rsidRDefault="003F73F9" w:rsidP="003F73F9">
      <w:pPr>
        <w:rPr>
          <w:b/>
          <w:sz w:val="20"/>
          <w:szCs w:val="20"/>
        </w:rPr>
      </w:pPr>
    </w:p>
    <w:p w14:paraId="2C52B68C" w14:textId="33FA1A17" w:rsidR="00064DA2" w:rsidRDefault="00064DA2">
      <w:pPr>
        <w:rPr>
          <w:b/>
          <w:sz w:val="20"/>
          <w:szCs w:val="20"/>
        </w:rPr>
      </w:pPr>
    </w:p>
    <w:p w14:paraId="271E67B7" w14:textId="491100A6" w:rsidR="003F73F9" w:rsidRPr="00064DA2" w:rsidRDefault="003F73F9">
      <w:pPr>
        <w:rPr>
          <w:b/>
          <w:sz w:val="20"/>
          <w:szCs w:val="20"/>
        </w:rPr>
      </w:pPr>
      <w:r>
        <w:rPr>
          <w:b/>
          <w:sz w:val="20"/>
          <w:szCs w:val="20"/>
        </w:rPr>
        <w:t>Internet Safety resources on Purple Ma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9"/>
        <w:gridCol w:w="2320"/>
        <w:gridCol w:w="2342"/>
        <w:gridCol w:w="2322"/>
        <w:gridCol w:w="2322"/>
        <w:gridCol w:w="2323"/>
      </w:tblGrid>
      <w:tr w:rsidR="00A40C8A" w:rsidRPr="0086184F" w14:paraId="6240D610" w14:textId="77777777" w:rsidTr="00064DA2">
        <w:tc>
          <w:tcPr>
            <w:tcW w:w="2319" w:type="dxa"/>
            <w:shd w:val="clear" w:color="auto" w:fill="9CC2E5" w:themeFill="accent1" w:themeFillTint="99"/>
          </w:tcPr>
          <w:p w14:paraId="3EA20D86" w14:textId="77777777" w:rsidR="00A40C8A" w:rsidRPr="00064DA2" w:rsidRDefault="00A40C8A" w:rsidP="00A40C8A">
            <w:pPr>
              <w:rPr>
                <w:color w:val="FF0000"/>
                <w:sz w:val="20"/>
                <w:szCs w:val="20"/>
              </w:rPr>
            </w:pPr>
            <w:r w:rsidRPr="00064DA2">
              <w:rPr>
                <w:color w:val="FF0000"/>
                <w:sz w:val="20"/>
                <w:szCs w:val="20"/>
              </w:rPr>
              <w:t>Year</w:t>
            </w:r>
            <w:r w:rsidR="000C7F01" w:rsidRPr="00064DA2">
              <w:rPr>
                <w:color w:val="FF0000"/>
                <w:sz w:val="20"/>
                <w:szCs w:val="20"/>
              </w:rPr>
              <w:t xml:space="preserve"> 3 and</w:t>
            </w:r>
            <w:r w:rsidRPr="00064DA2">
              <w:rPr>
                <w:color w:val="FF0000"/>
                <w:sz w:val="20"/>
                <w:szCs w:val="20"/>
              </w:rPr>
              <w:t xml:space="preserve"> 4 Term 1</w:t>
            </w:r>
          </w:p>
        </w:tc>
        <w:tc>
          <w:tcPr>
            <w:tcW w:w="2320" w:type="dxa"/>
            <w:shd w:val="clear" w:color="auto" w:fill="9CC2E5" w:themeFill="accent1" w:themeFillTint="99"/>
          </w:tcPr>
          <w:p w14:paraId="02E92103" w14:textId="77777777" w:rsidR="00A40C8A" w:rsidRPr="00064DA2" w:rsidRDefault="00A40C8A" w:rsidP="00A40C8A">
            <w:pPr>
              <w:rPr>
                <w:color w:val="FF0000"/>
                <w:sz w:val="20"/>
                <w:szCs w:val="20"/>
              </w:rPr>
            </w:pPr>
            <w:r w:rsidRPr="00064DA2">
              <w:rPr>
                <w:color w:val="FF0000"/>
                <w:sz w:val="20"/>
                <w:szCs w:val="20"/>
              </w:rPr>
              <w:t>Year</w:t>
            </w:r>
            <w:r w:rsidR="000C7F01" w:rsidRPr="00064DA2">
              <w:rPr>
                <w:color w:val="FF0000"/>
                <w:sz w:val="20"/>
                <w:szCs w:val="20"/>
              </w:rPr>
              <w:t xml:space="preserve"> 3 and</w:t>
            </w:r>
            <w:r w:rsidRPr="00064DA2">
              <w:rPr>
                <w:color w:val="FF0000"/>
                <w:sz w:val="20"/>
                <w:szCs w:val="20"/>
              </w:rPr>
              <w:t xml:space="preserve"> 4 Term 2</w:t>
            </w:r>
          </w:p>
        </w:tc>
        <w:tc>
          <w:tcPr>
            <w:tcW w:w="2342" w:type="dxa"/>
            <w:shd w:val="clear" w:color="auto" w:fill="9CC2E5" w:themeFill="accent1" w:themeFillTint="99"/>
          </w:tcPr>
          <w:p w14:paraId="294388F4" w14:textId="77777777" w:rsidR="00A40C8A" w:rsidRPr="00064DA2" w:rsidRDefault="00A40C8A" w:rsidP="00A40C8A">
            <w:pPr>
              <w:rPr>
                <w:color w:val="FF0000"/>
                <w:sz w:val="20"/>
                <w:szCs w:val="20"/>
              </w:rPr>
            </w:pPr>
            <w:r w:rsidRPr="00064DA2">
              <w:rPr>
                <w:color w:val="FF0000"/>
                <w:sz w:val="20"/>
                <w:szCs w:val="20"/>
              </w:rPr>
              <w:t xml:space="preserve">Year </w:t>
            </w:r>
            <w:r w:rsidR="000C7F01" w:rsidRPr="00064DA2">
              <w:rPr>
                <w:color w:val="FF0000"/>
                <w:sz w:val="20"/>
                <w:szCs w:val="20"/>
              </w:rPr>
              <w:t xml:space="preserve">3 and </w:t>
            </w:r>
            <w:r w:rsidRPr="00064DA2">
              <w:rPr>
                <w:color w:val="FF0000"/>
                <w:sz w:val="20"/>
                <w:szCs w:val="20"/>
              </w:rPr>
              <w:t>4 Term 3</w:t>
            </w:r>
          </w:p>
        </w:tc>
        <w:tc>
          <w:tcPr>
            <w:tcW w:w="2322" w:type="dxa"/>
            <w:shd w:val="clear" w:color="auto" w:fill="9CC2E5" w:themeFill="accent1" w:themeFillTint="99"/>
          </w:tcPr>
          <w:p w14:paraId="278407FE" w14:textId="77777777" w:rsidR="00A40C8A" w:rsidRPr="00064DA2" w:rsidRDefault="00A40C8A" w:rsidP="00A40C8A">
            <w:pPr>
              <w:rPr>
                <w:color w:val="FF0000"/>
                <w:sz w:val="20"/>
                <w:szCs w:val="20"/>
              </w:rPr>
            </w:pPr>
            <w:r w:rsidRPr="00064DA2">
              <w:rPr>
                <w:color w:val="FF0000"/>
                <w:sz w:val="20"/>
                <w:szCs w:val="20"/>
              </w:rPr>
              <w:t xml:space="preserve">Year </w:t>
            </w:r>
            <w:r w:rsidR="000C7F01" w:rsidRPr="00064DA2">
              <w:rPr>
                <w:color w:val="FF0000"/>
                <w:sz w:val="20"/>
                <w:szCs w:val="20"/>
              </w:rPr>
              <w:t xml:space="preserve">3 and </w:t>
            </w:r>
            <w:r w:rsidRPr="00064DA2">
              <w:rPr>
                <w:color w:val="FF0000"/>
                <w:sz w:val="20"/>
                <w:szCs w:val="20"/>
              </w:rPr>
              <w:t>4 Term 4</w:t>
            </w:r>
          </w:p>
        </w:tc>
        <w:tc>
          <w:tcPr>
            <w:tcW w:w="2322" w:type="dxa"/>
            <w:shd w:val="clear" w:color="auto" w:fill="9CC2E5" w:themeFill="accent1" w:themeFillTint="99"/>
          </w:tcPr>
          <w:p w14:paraId="48C260A5" w14:textId="77777777" w:rsidR="00A40C8A" w:rsidRPr="00064DA2" w:rsidRDefault="00A40C8A" w:rsidP="00A40C8A">
            <w:pPr>
              <w:rPr>
                <w:color w:val="FF0000"/>
                <w:sz w:val="20"/>
                <w:szCs w:val="20"/>
              </w:rPr>
            </w:pPr>
            <w:r w:rsidRPr="00064DA2">
              <w:rPr>
                <w:color w:val="FF0000"/>
                <w:sz w:val="20"/>
                <w:szCs w:val="20"/>
              </w:rPr>
              <w:t xml:space="preserve">Year </w:t>
            </w:r>
            <w:r w:rsidR="000C7F01" w:rsidRPr="00064DA2">
              <w:rPr>
                <w:color w:val="FF0000"/>
                <w:sz w:val="20"/>
                <w:szCs w:val="20"/>
              </w:rPr>
              <w:t xml:space="preserve">3 and </w:t>
            </w:r>
            <w:r w:rsidRPr="00064DA2">
              <w:rPr>
                <w:color w:val="FF0000"/>
                <w:sz w:val="20"/>
                <w:szCs w:val="20"/>
              </w:rPr>
              <w:t>4 Term 5</w:t>
            </w:r>
          </w:p>
        </w:tc>
        <w:tc>
          <w:tcPr>
            <w:tcW w:w="2323" w:type="dxa"/>
            <w:shd w:val="clear" w:color="auto" w:fill="9CC2E5" w:themeFill="accent1" w:themeFillTint="99"/>
          </w:tcPr>
          <w:p w14:paraId="2A3B69A1" w14:textId="77777777" w:rsidR="00A40C8A" w:rsidRPr="00064DA2" w:rsidRDefault="00A40C8A" w:rsidP="00A40C8A">
            <w:pPr>
              <w:rPr>
                <w:color w:val="FF0000"/>
                <w:sz w:val="20"/>
                <w:szCs w:val="20"/>
              </w:rPr>
            </w:pPr>
            <w:r w:rsidRPr="00064DA2">
              <w:rPr>
                <w:color w:val="FF0000"/>
                <w:sz w:val="20"/>
                <w:szCs w:val="20"/>
              </w:rPr>
              <w:t xml:space="preserve">Year </w:t>
            </w:r>
            <w:r w:rsidR="000C7F01" w:rsidRPr="00064DA2">
              <w:rPr>
                <w:color w:val="FF0000"/>
                <w:sz w:val="20"/>
                <w:szCs w:val="20"/>
              </w:rPr>
              <w:t xml:space="preserve">3 and </w:t>
            </w:r>
            <w:r w:rsidRPr="00064DA2">
              <w:rPr>
                <w:color w:val="FF0000"/>
                <w:sz w:val="20"/>
                <w:szCs w:val="20"/>
              </w:rPr>
              <w:t>4 Term 6</w:t>
            </w:r>
          </w:p>
        </w:tc>
      </w:tr>
      <w:tr w:rsidR="000C7F01" w:rsidRPr="0086184F" w14:paraId="55CE4531" w14:textId="77777777" w:rsidTr="007E49F6">
        <w:tc>
          <w:tcPr>
            <w:tcW w:w="2319" w:type="dxa"/>
          </w:tcPr>
          <w:p w14:paraId="09A5D9C5" w14:textId="77777777" w:rsidR="000C7F01" w:rsidRPr="0086184F" w:rsidRDefault="000C7F01" w:rsidP="000C7F01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86184F">
              <w:rPr>
                <w:b/>
                <w:bCs/>
                <w:sz w:val="20"/>
                <w:szCs w:val="20"/>
              </w:rPr>
              <w:t>Term focus: Programming – Scratch</w:t>
            </w:r>
          </w:p>
          <w:p w14:paraId="016E0301" w14:textId="77777777" w:rsidR="000C7F01" w:rsidRPr="0086184F" w:rsidRDefault="000C7F01" w:rsidP="000C7F01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2149AED1" w14:textId="77777777" w:rsidR="000C7F01" w:rsidRPr="0086184F" w:rsidRDefault="000C7F01" w:rsidP="000C7F01">
            <w:pPr>
              <w:pStyle w:val="Default"/>
              <w:rPr>
                <w:sz w:val="20"/>
                <w:szCs w:val="20"/>
              </w:rPr>
            </w:pPr>
            <w:r w:rsidRPr="0086184F">
              <w:rPr>
                <w:b/>
                <w:bCs/>
                <w:sz w:val="20"/>
                <w:szCs w:val="20"/>
              </w:rPr>
              <w:t>Learning Objectives for the term.</w:t>
            </w:r>
          </w:p>
          <w:p w14:paraId="5268C9A4" w14:textId="77777777" w:rsidR="000C7F01" w:rsidRPr="0086184F" w:rsidRDefault="000C7F01" w:rsidP="000C7F01">
            <w:pPr>
              <w:pStyle w:val="Default"/>
              <w:rPr>
                <w:b/>
                <w:sz w:val="20"/>
                <w:szCs w:val="20"/>
              </w:rPr>
            </w:pPr>
          </w:p>
          <w:p w14:paraId="55FC0714" w14:textId="77777777" w:rsidR="000C7F01" w:rsidRPr="0086184F" w:rsidRDefault="000C7F01" w:rsidP="000C7F01">
            <w:pPr>
              <w:pStyle w:val="Default"/>
              <w:rPr>
                <w:sz w:val="20"/>
                <w:szCs w:val="20"/>
              </w:rPr>
            </w:pPr>
            <w:r w:rsidRPr="0086184F">
              <w:rPr>
                <w:sz w:val="20"/>
                <w:szCs w:val="20"/>
              </w:rPr>
              <w:t xml:space="preserve">Can </w:t>
            </w:r>
            <w:r>
              <w:rPr>
                <w:sz w:val="20"/>
                <w:szCs w:val="20"/>
              </w:rPr>
              <w:t>I</w:t>
            </w:r>
            <w:r w:rsidRPr="0086184F">
              <w:rPr>
                <w:sz w:val="20"/>
                <w:szCs w:val="20"/>
              </w:rPr>
              <w:t xml:space="preserve"> use list variables and simple functions?</w:t>
            </w:r>
          </w:p>
          <w:p w14:paraId="0FC6864E" w14:textId="77777777" w:rsidR="000C7F01" w:rsidRDefault="000C7F01" w:rsidP="000C7F01">
            <w:pPr>
              <w:pStyle w:val="Default"/>
              <w:rPr>
                <w:sz w:val="20"/>
                <w:szCs w:val="20"/>
              </w:rPr>
            </w:pPr>
          </w:p>
          <w:p w14:paraId="6D3CF98B" w14:textId="77777777" w:rsidR="000C7F01" w:rsidRPr="0086184F" w:rsidRDefault="000C7F01" w:rsidP="000C7F01">
            <w:pPr>
              <w:pStyle w:val="Default"/>
              <w:rPr>
                <w:sz w:val="20"/>
                <w:szCs w:val="20"/>
              </w:rPr>
            </w:pPr>
            <w:r w:rsidRPr="0086184F">
              <w:rPr>
                <w:sz w:val="20"/>
                <w:szCs w:val="20"/>
              </w:rPr>
              <w:t xml:space="preserve">Can </w:t>
            </w:r>
            <w:r>
              <w:rPr>
                <w:sz w:val="20"/>
                <w:szCs w:val="20"/>
              </w:rPr>
              <w:t>I</w:t>
            </w:r>
            <w:r w:rsidRPr="0086184F">
              <w:rPr>
                <w:sz w:val="20"/>
                <w:szCs w:val="20"/>
              </w:rPr>
              <w:t xml:space="preserve"> develop use of conditionals – </w:t>
            </w:r>
            <w:r w:rsidRPr="0086184F">
              <w:rPr>
                <w:i/>
                <w:sz w:val="20"/>
                <w:szCs w:val="20"/>
              </w:rPr>
              <w:t>if</w:t>
            </w:r>
            <w:r w:rsidRPr="0086184F">
              <w:rPr>
                <w:sz w:val="20"/>
                <w:szCs w:val="20"/>
              </w:rPr>
              <w:t xml:space="preserve"> blocks?</w:t>
            </w:r>
          </w:p>
          <w:p w14:paraId="5AC66D3D" w14:textId="77777777" w:rsidR="000C7F01" w:rsidRPr="0086184F" w:rsidRDefault="000C7F01" w:rsidP="000C7F01">
            <w:pPr>
              <w:pStyle w:val="Default"/>
              <w:rPr>
                <w:sz w:val="20"/>
                <w:szCs w:val="20"/>
              </w:rPr>
            </w:pPr>
          </w:p>
          <w:p w14:paraId="7C12BD24" w14:textId="77777777" w:rsidR="000C7F01" w:rsidRPr="0086184F" w:rsidRDefault="000C7F01" w:rsidP="000C7F01">
            <w:pPr>
              <w:pStyle w:val="Default"/>
              <w:rPr>
                <w:sz w:val="20"/>
                <w:szCs w:val="20"/>
              </w:rPr>
            </w:pPr>
            <w:r w:rsidRPr="0086184F">
              <w:rPr>
                <w:sz w:val="20"/>
                <w:szCs w:val="20"/>
              </w:rPr>
              <w:t xml:space="preserve">Can </w:t>
            </w:r>
            <w:r>
              <w:rPr>
                <w:sz w:val="20"/>
                <w:szCs w:val="20"/>
              </w:rPr>
              <w:t>I</w:t>
            </w:r>
            <w:r w:rsidRPr="0086184F">
              <w:rPr>
                <w:sz w:val="20"/>
                <w:szCs w:val="20"/>
              </w:rPr>
              <w:t xml:space="preserve"> develop use of </w:t>
            </w:r>
            <w:r w:rsidRPr="0086184F">
              <w:rPr>
                <w:i/>
                <w:sz w:val="20"/>
                <w:szCs w:val="20"/>
              </w:rPr>
              <w:t>broadcasts</w:t>
            </w:r>
            <w:r w:rsidRPr="0086184F">
              <w:rPr>
                <w:sz w:val="20"/>
                <w:szCs w:val="20"/>
              </w:rPr>
              <w:t>?</w:t>
            </w:r>
          </w:p>
          <w:p w14:paraId="5F9F9B41" w14:textId="77777777" w:rsidR="000C7F01" w:rsidRPr="0086184F" w:rsidRDefault="000C7F01" w:rsidP="000C7F01">
            <w:pPr>
              <w:pStyle w:val="Default"/>
              <w:rPr>
                <w:sz w:val="20"/>
                <w:szCs w:val="20"/>
              </w:rPr>
            </w:pPr>
          </w:p>
          <w:p w14:paraId="1A60CD7F" w14:textId="77777777" w:rsidR="000C7F01" w:rsidRPr="0086184F" w:rsidRDefault="000C7F01" w:rsidP="000C7F01">
            <w:pPr>
              <w:pStyle w:val="Default"/>
              <w:rPr>
                <w:sz w:val="20"/>
                <w:szCs w:val="20"/>
              </w:rPr>
            </w:pPr>
            <w:r w:rsidRPr="0086184F">
              <w:rPr>
                <w:sz w:val="20"/>
                <w:szCs w:val="20"/>
              </w:rPr>
              <w:t xml:space="preserve">Can </w:t>
            </w:r>
            <w:r>
              <w:rPr>
                <w:sz w:val="20"/>
                <w:szCs w:val="20"/>
              </w:rPr>
              <w:t>I</w:t>
            </w:r>
            <w:r w:rsidRPr="0086184F">
              <w:rPr>
                <w:sz w:val="20"/>
                <w:szCs w:val="20"/>
              </w:rPr>
              <w:t xml:space="preserve"> develop use of variables?</w:t>
            </w:r>
          </w:p>
          <w:p w14:paraId="03AD2EBE" w14:textId="77777777" w:rsidR="000C7F01" w:rsidRPr="0086184F" w:rsidRDefault="000C7F01" w:rsidP="000C7F01">
            <w:pPr>
              <w:pStyle w:val="Default"/>
              <w:rPr>
                <w:sz w:val="20"/>
                <w:szCs w:val="20"/>
              </w:rPr>
            </w:pPr>
            <w:r w:rsidRPr="0086184F">
              <w:rPr>
                <w:sz w:val="20"/>
                <w:szCs w:val="20"/>
              </w:rPr>
              <w:t xml:space="preserve">Can </w:t>
            </w:r>
            <w:r>
              <w:rPr>
                <w:sz w:val="20"/>
                <w:szCs w:val="20"/>
              </w:rPr>
              <w:t>I</w:t>
            </w:r>
            <w:r w:rsidRPr="0086184F">
              <w:rPr>
                <w:sz w:val="20"/>
                <w:szCs w:val="20"/>
              </w:rPr>
              <w:t xml:space="preserve"> develop combine and consolidate skills?</w:t>
            </w:r>
          </w:p>
        </w:tc>
        <w:tc>
          <w:tcPr>
            <w:tcW w:w="2320" w:type="dxa"/>
          </w:tcPr>
          <w:p w14:paraId="4543ECED" w14:textId="77777777" w:rsidR="000C7F01" w:rsidRPr="000C7F01" w:rsidRDefault="000C7F01" w:rsidP="000C7F01">
            <w:pPr>
              <w:pStyle w:val="Default"/>
              <w:rPr>
                <w:b/>
                <w:sz w:val="20"/>
                <w:szCs w:val="20"/>
              </w:rPr>
            </w:pPr>
            <w:r w:rsidRPr="000C7F01">
              <w:rPr>
                <w:b/>
                <w:sz w:val="20"/>
                <w:szCs w:val="20"/>
              </w:rPr>
              <w:t>Term focus: Basic Skills - Word</w:t>
            </w:r>
          </w:p>
          <w:p w14:paraId="22F97759" w14:textId="77777777" w:rsidR="000C7F01" w:rsidRPr="000C7F01" w:rsidRDefault="000C7F01" w:rsidP="000C7F01">
            <w:pPr>
              <w:pStyle w:val="Default"/>
              <w:rPr>
                <w:b/>
                <w:sz w:val="20"/>
                <w:szCs w:val="20"/>
              </w:rPr>
            </w:pPr>
          </w:p>
          <w:p w14:paraId="7A370EBB" w14:textId="77777777" w:rsidR="000C7F01" w:rsidRPr="000C7F01" w:rsidRDefault="000C7F01" w:rsidP="000C7F01">
            <w:pPr>
              <w:pStyle w:val="Default"/>
              <w:rPr>
                <w:b/>
                <w:sz w:val="20"/>
                <w:szCs w:val="20"/>
              </w:rPr>
            </w:pPr>
            <w:r w:rsidRPr="000C7F01">
              <w:rPr>
                <w:b/>
                <w:sz w:val="20"/>
                <w:szCs w:val="20"/>
              </w:rPr>
              <w:t>Learning Objectives for the term.</w:t>
            </w:r>
          </w:p>
          <w:p w14:paraId="765184BE" w14:textId="77777777" w:rsidR="000C7F01" w:rsidRPr="000C7F01" w:rsidRDefault="000C7F01" w:rsidP="000C7F01">
            <w:pPr>
              <w:pStyle w:val="Default"/>
              <w:rPr>
                <w:sz w:val="20"/>
                <w:szCs w:val="20"/>
              </w:rPr>
            </w:pPr>
          </w:p>
          <w:p w14:paraId="0CD77EC6" w14:textId="77777777" w:rsidR="000C7F01" w:rsidRPr="000C7F01" w:rsidRDefault="000C7F01" w:rsidP="000C7F01">
            <w:pPr>
              <w:pStyle w:val="Default"/>
              <w:rPr>
                <w:sz w:val="20"/>
                <w:szCs w:val="20"/>
              </w:rPr>
            </w:pPr>
            <w:r w:rsidRPr="000C7F01">
              <w:rPr>
                <w:sz w:val="20"/>
                <w:szCs w:val="20"/>
              </w:rPr>
              <w:t>Can I explain the purpose of word?</w:t>
            </w:r>
          </w:p>
          <w:p w14:paraId="6EC61421" w14:textId="77777777" w:rsidR="000C7F01" w:rsidRPr="000C7F01" w:rsidRDefault="000C7F01" w:rsidP="000C7F01">
            <w:pPr>
              <w:pStyle w:val="Default"/>
              <w:rPr>
                <w:sz w:val="20"/>
                <w:szCs w:val="20"/>
              </w:rPr>
            </w:pPr>
          </w:p>
          <w:p w14:paraId="15B20D63" w14:textId="77777777" w:rsidR="000C7F01" w:rsidRPr="000C7F01" w:rsidRDefault="000C7F01" w:rsidP="000C7F01">
            <w:pPr>
              <w:pStyle w:val="Default"/>
              <w:rPr>
                <w:sz w:val="20"/>
                <w:szCs w:val="20"/>
              </w:rPr>
            </w:pPr>
            <w:r w:rsidRPr="000C7F01">
              <w:rPr>
                <w:sz w:val="20"/>
                <w:szCs w:val="20"/>
              </w:rPr>
              <w:t>Can I navigate the cursor and text using keyboard and mouse?</w:t>
            </w:r>
          </w:p>
          <w:p w14:paraId="5B12477B" w14:textId="77777777" w:rsidR="000C7F01" w:rsidRPr="000C7F01" w:rsidRDefault="000C7F01" w:rsidP="000C7F01">
            <w:pPr>
              <w:pStyle w:val="Default"/>
              <w:rPr>
                <w:sz w:val="20"/>
                <w:szCs w:val="20"/>
              </w:rPr>
            </w:pPr>
          </w:p>
          <w:p w14:paraId="31B5800C" w14:textId="77777777" w:rsidR="000C7F01" w:rsidRPr="000C7F01" w:rsidRDefault="000C7F01" w:rsidP="000C7F01">
            <w:pPr>
              <w:pStyle w:val="Default"/>
              <w:rPr>
                <w:sz w:val="20"/>
                <w:szCs w:val="20"/>
              </w:rPr>
            </w:pPr>
            <w:r w:rsidRPr="000C7F01">
              <w:rPr>
                <w:sz w:val="20"/>
                <w:szCs w:val="20"/>
              </w:rPr>
              <w:t>Can I change the size, font and colour of the text?</w:t>
            </w:r>
          </w:p>
          <w:p w14:paraId="45D7A1FD" w14:textId="77777777" w:rsidR="000C7F01" w:rsidRPr="000C7F01" w:rsidRDefault="000C7F01" w:rsidP="000C7F01">
            <w:pPr>
              <w:pStyle w:val="Default"/>
              <w:rPr>
                <w:sz w:val="20"/>
                <w:szCs w:val="20"/>
              </w:rPr>
            </w:pPr>
          </w:p>
          <w:p w14:paraId="52C82C83" w14:textId="77777777" w:rsidR="000C7F01" w:rsidRPr="000C7F01" w:rsidRDefault="000C7F01" w:rsidP="000C7F01">
            <w:pPr>
              <w:pStyle w:val="Default"/>
              <w:rPr>
                <w:sz w:val="20"/>
                <w:szCs w:val="20"/>
              </w:rPr>
            </w:pPr>
            <w:r w:rsidRPr="000C7F01">
              <w:rPr>
                <w:sz w:val="20"/>
                <w:szCs w:val="20"/>
              </w:rPr>
              <w:t>Can I use bold, underline and italic?</w:t>
            </w:r>
          </w:p>
          <w:p w14:paraId="355EB675" w14:textId="77777777" w:rsidR="000C7F01" w:rsidRPr="000C7F01" w:rsidRDefault="000C7F01" w:rsidP="000C7F01">
            <w:pPr>
              <w:pStyle w:val="Default"/>
              <w:rPr>
                <w:sz w:val="20"/>
                <w:szCs w:val="20"/>
              </w:rPr>
            </w:pPr>
          </w:p>
          <w:p w14:paraId="1B57CFAE" w14:textId="77777777" w:rsidR="000C7F01" w:rsidRPr="000C7F01" w:rsidRDefault="000C7F01" w:rsidP="000C7F01">
            <w:pPr>
              <w:pStyle w:val="Default"/>
              <w:rPr>
                <w:sz w:val="20"/>
                <w:szCs w:val="20"/>
              </w:rPr>
            </w:pPr>
            <w:r w:rsidRPr="000C7F01">
              <w:rPr>
                <w:sz w:val="20"/>
                <w:szCs w:val="20"/>
              </w:rPr>
              <w:t>Can I use a range of bullet points?</w:t>
            </w:r>
          </w:p>
          <w:p w14:paraId="3DB67E36" w14:textId="77777777" w:rsidR="000C7F01" w:rsidRPr="000C7F01" w:rsidRDefault="000C7F01" w:rsidP="000C7F01">
            <w:pPr>
              <w:pStyle w:val="Default"/>
              <w:rPr>
                <w:sz w:val="20"/>
                <w:szCs w:val="20"/>
              </w:rPr>
            </w:pPr>
          </w:p>
          <w:p w14:paraId="6DF7296A" w14:textId="77777777" w:rsidR="000C7F01" w:rsidRPr="000C7F01" w:rsidRDefault="000C7F01" w:rsidP="000C7F01">
            <w:pPr>
              <w:pStyle w:val="Default"/>
              <w:rPr>
                <w:sz w:val="20"/>
                <w:szCs w:val="20"/>
              </w:rPr>
            </w:pPr>
            <w:r w:rsidRPr="000C7F01">
              <w:rPr>
                <w:sz w:val="20"/>
                <w:szCs w:val="20"/>
              </w:rPr>
              <w:t>Can I use different text alignments?</w:t>
            </w:r>
          </w:p>
          <w:p w14:paraId="3AB7538F" w14:textId="77777777" w:rsidR="000C7F01" w:rsidRPr="000C7F01" w:rsidRDefault="000C7F01" w:rsidP="000C7F01">
            <w:pPr>
              <w:pStyle w:val="Default"/>
              <w:rPr>
                <w:sz w:val="20"/>
                <w:szCs w:val="20"/>
              </w:rPr>
            </w:pPr>
          </w:p>
          <w:p w14:paraId="733AA522" w14:textId="77777777" w:rsidR="000C7F01" w:rsidRPr="0086184F" w:rsidRDefault="000C7F01" w:rsidP="000C7F01">
            <w:pPr>
              <w:pStyle w:val="Default"/>
              <w:rPr>
                <w:sz w:val="20"/>
                <w:szCs w:val="20"/>
              </w:rPr>
            </w:pPr>
            <w:r w:rsidRPr="000C7F01">
              <w:rPr>
                <w:sz w:val="20"/>
                <w:szCs w:val="20"/>
              </w:rPr>
              <w:t>Can I use copy, paste and cut?</w:t>
            </w:r>
          </w:p>
        </w:tc>
        <w:tc>
          <w:tcPr>
            <w:tcW w:w="2342" w:type="dxa"/>
          </w:tcPr>
          <w:p w14:paraId="627E0E46" w14:textId="77777777" w:rsidR="000C7F01" w:rsidRPr="0086184F" w:rsidRDefault="000C7F01" w:rsidP="000C7F01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86184F">
              <w:rPr>
                <w:b/>
                <w:bCs/>
                <w:sz w:val="20"/>
                <w:szCs w:val="20"/>
              </w:rPr>
              <w:t>Term focus: Basic Skills - Powerpoint</w:t>
            </w:r>
          </w:p>
          <w:p w14:paraId="15408DBA" w14:textId="77777777" w:rsidR="000C7F01" w:rsidRPr="0086184F" w:rsidRDefault="000C7F01" w:rsidP="000C7F01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1F5EBFEE" w14:textId="77777777" w:rsidR="000C7F01" w:rsidRPr="0086184F" w:rsidRDefault="000C7F01" w:rsidP="000C7F01">
            <w:pPr>
              <w:pStyle w:val="Default"/>
              <w:rPr>
                <w:sz w:val="20"/>
                <w:szCs w:val="20"/>
              </w:rPr>
            </w:pPr>
            <w:r w:rsidRPr="0086184F">
              <w:rPr>
                <w:b/>
                <w:bCs/>
                <w:sz w:val="20"/>
                <w:szCs w:val="20"/>
              </w:rPr>
              <w:t>Learning Objectives for the term.</w:t>
            </w:r>
          </w:p>
          <w:p w14:paraId="2E4CBC54" w14:textId="77777777" w:rsidR="000C7F01" w:rsidRPr="0086184F" w:rsidRDefault="000C7F01" w:rsidP="000C7F01">
            <w:pPr>
              <w:pStyle w:val="Default"/>
              <w:rPr>
                <w:b/>
                <w:sz w:val="20"/>
                <w:szCs w:val="20"/>
              </w:rPr>
            </w:pPr>
          </w:p>
          <w:p w14:paraId="65EBA849" w14:textId="77777777" w:rsidR="000C7F01" w:rsidRDefault="000C7F01" w:rsidP="000C7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I create a powerpoint appropriate for a given audience?</w:t>
            </w:r>
          </w:p>
          <w:p w14:paraId="54BA4BE3" w14:textId="77777777" w:rsidR="000C7F01" w:rsidRDefault="000C7F01" w:rsidP="000C7F01">
            <w:pPr>
              <w:rPr>
                <w:sz w:val="20"/>
                <w:szCs w:val="20"/>
              </w:rPr>
            </w:pPr>
          </w:p>
          <w:p w14:paraId="333364E4" w14:textId="77777777" w:rsidR="000C7F01" w:rsidRDefault="000C7F01" w:rsidP="000C7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I use a mixture of text media (pictures/videos/sounds)?</w:t>
            </w:r>
          </w:p>
          <w:p w14:paraId="1587CB5F" w14:textId="77777777" w:rsidR="000C7F01" w:rsidRDefault="000C7F01" w:rsidP="000C7F01">
            <w:pPr>
              <w:rPr>
                <w:sz w:val="20"/>
                <w:szCs w:val="20"/>
              </w:rPr>
            </w:pPr>
          </w:p>
          <w:p w14:paraId="5434FF6D" w14:textId="77777777" w:rsidR="000C7F01" w:rsidRDefault="000C7F01" w:rsidP="000C7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I use transitions/animations appropriate for a given audience?</w:t>
            </w:r>
          </w:p>
          <w:p w14:paraId="31AD1201" w14:textId="77777777" w:rsidR="000C7F01" w:rsidRDefault="000C7F01" w:rsidP="000C7F01">
            <w:pPr>
              <w:rPr>
                <w:sz w:val="20"/>
                <w:szCs w:val="20"/>
              </w:rPr>
            </w:pPr>
          </w:p>
          <w:p w14:paraId="31E56858" w14:textId="77777777" w:rsidR="000C7F01" w:rsidRDefault="000C7F01" w:rsidP="000C7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I adjust slide transition times and how I are started? (On mouse click, after a set time)</w:t>
            </w:r>
          </w:p>
          <w:p w14:paraId="2F2EC566" w14:textId="77777777" w:rsidR="000C7F01" w:rsidRDefault="000C7F01" w:rsidP="000C7F01">
            <w:pPr>
              <w:rPr>
                <w:sz w:val="20"/>
                <w:szCs w:val="20"/>
              </w:rPr>
            </w:pPr>
          </w:p>
          <w:p w14:paraId="4DE5020A" w14:textId="77777777" w:rsidR="000C7F01" w:rsidRPr="0086184F" w:rsidRDefault="000C7F01" w:rsidP="000C7F0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an I add clickable links within a presentation?</w:t>
            </w:r>
          </w:p>
        </w:tc>
        <w:tc>
          <w:tcPr>
            <w:tcW w:w="2322" w:type="dxa"/>
          </w:tcPr>
          <w:p w14:paraId="5A00FEC3" w14:textId="77777777" w:rsidR="000C7F01" w:rsidRPr="0086184F" w:rsidRDefault="000C7F01" w:rsidP="000C7F01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86184F">
              <w:rPr>
                <w:b/>
                <w:bCs/>
                <w:sz w:val="20"/>
                <w:szCs w:val="20"/>
              </w:rPr>
              <w:t>Term focus: Creative – Photostory/</w:t>
            </w:r>
          </w:p>
          <w:p w14:paraId="7DCD22D2" w14:textId="77777777" w:rsidR="000C7F01" w:rsidRPr="0086184F" w:rsidRDefault="000C7F01" w:rsidP="000C7F01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42F5CBA7" w14:textId="77777777" w:rsidR="000C7F01" w:rsidRPr="0086184F" w:rsidRDefault="000C7F01" w:rsidP="000C7F01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86184F">
              <w:rPr>
                <w:b/>
                <w:bCs/>
                <w:sz w:val="20"/>
                <w:szCs w:val="20"/>
              </w:rPr>
              <w:t>Learning Objectives for the term.</w:t>
            </w:r>
          </w:p>
          <w:p w14:paraId="651FD72A" w14:textId="77777777" w:rsidR="000C7F01" w:rsidRPr="0086184F" w:rsidRDefault="000C7F01" w:rsidP="000C7F01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61DA7AC9" w14:textId="77777777" w:rsidR="000C7F01" w:rsidRDefault="000C7F01" w:rsidP="000C7F0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I investigate jobs involved in live broadcasting?</w:t>
            </w:r>
          </w:p>
          <w:p w14:paraId="3F475EB7" w14:textId="77777777" w:rsidR="000C7F01" w:rsidRDefault="000C7F01" w:rsidP="000C7F01">
            <w:pPr>
              <w:pStyle w:val="Default"/>
              <w:rPr>
                <w:sz w:val="20"/>
                <w:szCs w:val="20"/>
              </w:rPr>
            </w:pPr>
          </w:p>
          <w:p w14:paraId="446AFECA" w14:textId="77777777" w:rsidR="000C7F01" w:rsidRDefault="000C7F01" w:rsidP="000C7F0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n I practice filming skills? </w:t>
            </w:r>
          </w:p>
          <w:p w14:paraId="0C979C44" w14:textId="77777777" w:rsidR="000C7F01" w:rsidRDefault="000C7F01" w:rsidP="000C7F01">
            <w:pPr>
              <w:pStyle w:val="Default"/>
              <w:rPr>
                <w:sz w:val="20"/>
                <w:szCs w:val="20"/>
              </w:rPr>
            </w:pPr>
          </w:p>
          <w:p w14:paraId="1C6C0A2E" w14:textId="77777777" w:rsidR="000C7F01" w:rsidRDefault="000C7F01" w:rsidP="000C7F0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I record a video?</w:t>
            </w:r>
          </w:p>
          <w:p w14:paraId="38BDF3DC" w14:textId="77777777" w:rsidR="000C7F01" w:rsidRDefault="000C7F01" w:rsidP="000C7F01">
            <w:pPr>
              <w:pStyle w:val="Default"/>
              <w:rPr>
                <w:sz w:val="20"/>
                <w:szCs w:val="20"/>
              </w:rPr>
            </w:pPr>
          </w:p>
          <w:p w14:paraId="33105342" w14:textId="77777777" w:rsidR="000C7F01" w:rsidRDefault="000C7F01" w:rsidP="000C7F0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I upload a video?</w:t>
            </w:r>
          </w:p>
          <w:p w14:paraId="4F292225" w14:textId="77777777" w:rsidR="000C7F01" w:rsidRDefault="000C7F01" w:rsidP="000C7F01">
            <w:pPr>
              <w:pStyle w:val="Default"/>
              <w:rPr>
                <w:sz w:val="20"/>
                <w:szCs w:val="20"/>
              </w:rPr>
            </w:pPr>
          </w:p>
          <w:p w14:paraId="2418C525" w14:textId="77777777" w:rsidR="000C7F01" w:rsidRDefault="000C7F01" w:rsidP="000C7F0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I add to and improve a video?</w:t>
            </w:r>
          </w:p>
          <w:p w14:paraId="43CE37C7" w14:textId="77777777" w:rsidR="000C7F01" w:rsidRDefault="000C7F01" w:rsidP="000C7F01">
            <w:pPr>
              <w:pStyle w:val="Default"/>
              <w:rPr>
                <w:sz w:val="20"/>
                <w:szCs w:val="20"/>
              </w:rPr>
            </w:pPr>
          </w:p>
          <w:p w14:paraId="2EA5D67D" w14:textId="77777777" w:rsidR="000C7F01" w:rsidRDefault="000C7F01" w:rsidP="000C7F0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I review my video?</w:t>
            </w:r>
          </w:p>
          <w:p w14:paraId="6BEAF85B" w14:textId="77777777" w:rsidR="000C7F01" w:rsidRDefault="000C7F01" w:rsidP="000C7F01">
            <w:pPr>
              <w:pStyle w:val="Default"/>
              <w:rPr>
                <w:sz w:val="20"/>
                <w:szCs w:val="20"/>
              </w:rPr>
            </w:pPr>
          </w:p>
          <w:p w14:paraId="3710F9F6" w14:textId="77777777" w:rsidR="000C7F01" w:rsidRDefault="000C7F01" w:rsidP="000C7F01">
            <w:pPr>
              <w:pStyle w:val="Default"/>
              <w:rPr>
                <w:sz w:val="20"/>
                <w:szCs w:val="20"/>
              </w:rPr>
            </w:pPr>
          </w:p>
          <w:p w14:paraId="184588DE" w14:textId="77777777" w:rsidR="000C7F01" w:rsidRPr="00802F5D" w:rsidRDefault="000C7F01" w:rsidP="000C7F01">
            <w:pPr>
              <w:pStyle w:val="Default"/>
              <w:rPr>
                <w:b/>
                <w:sz w:val="20"/>
                <w:szCs w:val="20"/>
              </w:rPr>
            </w:pPr>
            <w:r w:rsidRPr="00802F5D">
              <w:rPr>
                <w:b/>
                <w:sz w:val="20"/>
                <w:szCs w:val="20"/>
              </w:rPr>
              <w:t>Ipads</w:t>
            </w:r>
          </w:p>
          <w:p w14:paraId="21CF5CE3" w14:textId="77777777" w:rsidR="000C7F01" w:rsidRPr="0086184F" w:rsidRDefault="000C7F01" w:rsidP="000C7F01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322" w:type="dxa"/>
          </w:tcPr>
          <w:p w14:paraId="3285A5FC" w14:textId="77777777" w:rsidR="000C7F01" w:rsidRPr="0086184F" w:rsidRDefault="000C7F01" w:rsidP="000C7F01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86184F">
              <w:rPr>
                <w:b/>
                <w:bCs/>
                <w:sz w:val="20"/>
                <w:szCs w:val="20"/>
              </w:rPr>
              <w:t>Term focus: Creative – Annimation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678BC81A" w14:textId="77777777" w:rsidR="000C7F01" w:rsidRPr="0086184F" w:rsidRDefault="000C7F01" w:rsidP="000C7F01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1994AEDE" w14:textId="77777777" w:rsidR="000C7F01" w:rsidRPr="0086184F" w:rsidRDefault="000C7F01" w:rsidP="000C7F01">
            <w:pPr>
              <w:pStyle w:val="Default"/>
              <w:rPr>
                <w:sz w:val="20"/>
                <w:szCs w:val="20"/>
              </w:rPr>
            </w:pPr>
            <w:r w:rsidRPr="0086184F">
              <w:rPr>
                <w:b/>
                <w:bCs/>
                <w:sz w:val="20"/>
                <w:szCs w:val="20"/>
              </w:rPr>
              <w:t>Learning Objectives for the term.</w:t>
            </w:r>
          </w:p>
          <w:p w14:paraId="4A5F0D87" w14:textId="77777777" w:rsidR="000C7F01" w:rsidRPr="0086184F" w:rsidRDefault="000C7F01" w:rsidP="000C7F01">
            <w:pPr>
              <w:pStyle w:val="Default"/>
              <w:rPr>
                <w:b/>
                <w:sz w:val="20"/>
                <w:szCs w:val="20"/>
              </w:rPr>
            </w:pPr>
          </w:p>
          <w:p w14:paraId="7B020D90" w14:textId="77777777" w:rsidR="000C7F01" w:rsidRDefault="000C7F01" w:rsidP="000C7F0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I examine what an animation is?</w:t>
            </w:r>
          </w:p>
          <w:p w14:paraId="55607269" w14:textId="77777777" w:rsidR="000C7F01" w:rsidRDefault="000C7F01" w:rsidP="000C7F01">
            <w:pPr>
              <w:pStyle w:val="Default"/>
              <w:rPr>
                <w:sz w:val="20"/>
                <w:szCs w:val="20"/>
              </w:rPr>
            </w:pPr>
          </w:p>
          <w:p w14:paraId="5F5844A3" w14:textId="77777777" w:rsidR="000C7F01" w:rsidRDefault="000C7F01" w:rsidP="000C7F0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I create a storyboard of ideas?</w:t>
            </w:r>
          </w:p>
          <w:p w14:paraId="4E3F2B75" w14:textId="77777777" w:rsidR="000C7F01" w:rsidRDefault="000C7F01" w:rsidP="000C7F01">
            <w:pPr>
              <w:pStyle w:val="Default"/>
              <w:rPr>
                <w:sz w:val="20"/>
                <w:szCs w:val="20"/>
              </w:rPr>
            </w:pPr>
          </w:p>
          <w:p w14:paraId="4703A9D7" w14:textId="77777777" w:rsidR="000C7F01" w:rsidRDefault="000C7F01" w:rsidP="000C7F0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I create a background?</w:t>
            </w:r>
          </w:p>
          <w:p w14:paraId="60C9B95F" w14:textId="77777777" w:rsidR="000C7F01" w:rsidRDefault="000C7F01" w:rsidP="000C7F01">
            <w:pPr>
              <w:pStyle w:val="Default"/>
              <w:rPr>
                <w:sz w:val="20"/>
                <w:szCs w:val="20"/>
              </w:rPr>
            </w:pPr>
          </w:p>
          <w:p w14:paraId="38A27F58" w14:textId="77777777" w:rsidR="000C7F01" w:rsidRDefault="000C7F01" w:rsidP="000C7F0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I create characters?</w:t>
            </w:r>
          </w:p>
          <w:p w14:paraId="3D190220" w14:textId="77777777" w:rsidR="000C7F01" w:rsidRDefault="000C7F01" w:rsidP="000C7F01">
            <w:pPr>
              <w:pStyle w:val="Default"/>
              <w:rPr>
                <w:sz w:val="20"/>
                <w:szCs w:val="20"/>
              </w:rPr>
            </w:pPr>
          </w:p>
          <w:p w14:paraId="63CCA50A" w14:textId="77777777" w:rsidR="000C7F01" w:rsidRDefault="000C7F01" w:rsidP="000C7F0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I animate characters?</w:t>
            </w:r>
          </w:p>
          <w:p w14:paraId="2BE38215" w14:textId="77777777" w:rsidR="000C7F01" w:rsidRDefault="000C7F01" w:rsidP="000C7F01">
            <w:pPr>
              <w:pStyle w:val="Default"/>
              <w:rPr>
                <w:sz w:val="20"/>
                <w:szCs w:val="20"/>
              </w:rPr>
            </w:pPr>
          </w:p>
          <w:p w14:paraId="63D07E01" w14:textId="77777777" w:rsidR="000C7F01" w:rsidRDefault="000C7F01" w:rsidP="000C7F0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I use sound in an animation?</w:t>
            </w:r>
          </w:p>
          <w:p w14:paraId="6BD6A339" w14:textId="77777777" w:rsidR="000C7F01" w:rsidRDefault="000C7F01" w:rsidP="000C7F01">
            <w:pPr>
              <w:pStyle w:val="Default"/>
              <w:rPr>
                <w:sz w:val="20"/>
                <w:szCs w:val="20"/>
              </w:rPr>
            </w:pPr>
          </w:p>
          <w:p w14:paraId="54FB09B0" w14:textId="77777777" w:rsidR="000C7F01" w:rsidRDefault="000C7F01" w:rsidP="000C7F0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I edit and improve my animation?</w:t>
            </w:r>
          </w:p>
          <w:p w14:paraId="7268EACD" w14:textId="77777777" w:rsidR="000C7F01" w:rsidRDefault="000C7F01" w:rsidP="000C7F01">
            <w:pPr>
              <w:pStyle w:val="Default"/>
              <w:rPr>
                <w:b/>
                <w:sz w:val="20"/>
                <w:szCs w:val="20"/>
              </w:rPr>
            </w:pPr>
          </w:p>
          <w:p w14:paraId="3637F883" w14:textId="77777777" w:rsidR="000C7F01" w:rsidRPr="0086184F" w:rsidRDefault="000C7F01" w:rsidP="000C7F01">
            <w:pPr>
              <w:pStyle w:val="Default"/>
              <w:rPr>
                <w:b/>
                <w:sz w:val="20"/>
                <w:szCs w:val="20"/>
              </w:rPr>
            </w:pPr>
            <w:r w:rsidRPr="00802F5D">
              <w:rPr>
                <w:b/>
                <w:sz w:val="20"/>
                <w:szCs w:val="20"/>
              </w:rPr>
              <w:t>Ipads</w:t>
            </w:r>
          </w:p>
        </w:tc>
        <w:tc>
          <w:tcPr>
            <w:tcW w:w="2323" w:type="dxa"/>
          </w:tcPr>
          <w:p w14:paraId="5BDC036C" w14:textId="77777777" w:rsidR="000C7F01" w:rsidRPr="0086184F" w:rsidRDefault="000C7F01" w:rsidP="000C7F01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86184F">
              <w:rPr>
                <w:b/>
                <w:bCs/>
                <w:sz w:val="20"/>
                <w:szCs w:val="20"/>
              </w:rPr>
              <w:t xml:space="preserve">Term focus: Communication </w:t>
            </w:r>
            <w:r>
              <w:rPr>
                <w:b/>
                <w:bCs/>
                <w:sz w:val="20"/>
                <w:szCs w:val="20"/>
              </w:rPr>
              <w:t>–</w:t>
            </w:r>
            <w:r w:rsidRPr="0086184F">
              <w:rPr>
                <w:b/>
                <w:bCs/>
                <w:sz w:val="20"/>
                <w:szCs w:val="20"/>
              </w:rPr>
              <w:t xml:space="preserve"> Email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2EAFCAB3" w14:textId="77777777" w:rsidR="000C7F01" w:rsidRPr="0086184F" w:rsidRDefault="000C7F01" w:rsidP="000C7F01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764C54C4" w14:textId="77777777" w:rsidR="000C7F01" w:rsidRPr="0086184F" w:rsidRDefault="000C7F01" w:rsidP="000C7F01">
            <w:pPr>
              <w:pStyle w:val="Default"/>
              <w:rPr>
                <w:sz w:val="20"/>
                <w:szCs w:val="20"/>
              </w:rPr>
            </w:pPr>
            <w:r w:rsidRPr="0086184F">
              <w:rPr>
                <w:b/>
                <w:bCs/>
                <w:sz w:val="20"/>
                <w:szCs w:val="20"/>
              </w:rPr>
              <w:t>Learning Objectives for the term.</w:t>
            </w:r>
          </w:p>
          <w:p w14:paraId="66A308DE" w14:textId="77777777" w:rsidR="000C7F01" w:rsidRPr="0086184F" w:rsidRDefault="000C7F01" w:rsidP="000C7F01">
            <w:pPr>
              <w:pStyle w:val="Default"/>
              <w:rPr>
                <w:b/>
                <w:sz w:val="20"/>
                <w:szCs w:val="20"/>
              </w:rPr>
            </w:pPr>
          </w:p>
          <w:p w14:paraId="46120418" w14:textId="77777777" w:rsidR="000C7F01" w:rsidRDefault="000C7F01" w:rsidP="000C7F0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I examine ways in which technology is used for communication?</w:t>
            </w:r>
          </w:p>
          <w:p w14:paraId="5C8299DD" w14:textId="77777777" w:rsidR="000C7F01" w:rsidRDefault="000C7F01" w:rsidP="000C7F01">
            <w:pPr>
              <w:pStyle w:val="Default"/>
              <w:rPr>
                <w:sz w:val="20"/>
                <w:szCs w:val="20"/>
              </w:rPr>
            </w:pPr>
          </w:p>
          <w:p w14:paraId="6C4E6CAB" w14:textId="77777777" w:rsidR="000C7F01" w:rsidRDefault="000C7F01" w:rsidP="000C7F0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I understand how email works?</w:t>
            </w:r>
          </w:p>
          <w:p w14:paraId="5F239A2E" w14:textId="77777777" w:rsidR="000C7F01" w:rsidRDefault="000C7F01" w:rsidP="000C7F01">
            <w:pPr>
              <w:pStyle w:val="Default"/>
              <w:rPr>
                <w:sz w:val="20"/>
                <w:szCs w:val="20"/>
              </w:rPr>
            </w:pPr>
          </w:p>
          <w:p w14:paraId="41D2E324" w14:textId="77777777" w:rsidR="000C7F01" w:rsidRDefault="000C7F01" w:rsidP="000C7F0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I send and receive emails?</w:t>
            </w:r>
          </w:p>
          <w:p w14:paraId="10EC141C" w14:textId="77777777" w:rsidR="000C7F01" w:rsidRDefault="000C7F01" w:rsidP="000C7F01">
            <w:pPr>
              <w:pStyle w:val="Default"/>
              <w:rPr>
                <w:sz w:val="20"/>
                <w:szCs w:val="20"/>
              </w:rPr>
            </w:pPr>
          </w:p>
          <w:p w14:paraId="048D8E67" w14:textId="77777777" w:rsidR="000C7F01" w:rsidRDefault="000C7F01" w:rsidP="000C7F0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I use email safely and understand ‘netiquette’?</w:t>
            </w:r>
          </w:p>
          <w:p w14:paraId="299CD303" w14:textId="77777777" w:rsidR="000C7F01" w:rsidRDefault="000C7F01" w:rsidP="000C7F01">
            <w:pPr>
              <w:pStyle w:val="Default"/>
              <w:rPr>
                <w:sz w:val="20"/>
                <w:szCs w:val="20"/>
              </w:rPr>
            </w:pPr>
          </w:p>
          <w:p w14:paraId="1D240577" w14:textId="77777777" w:rsidR="000C7F01" w:rsidRDefault="000C7F01" w:rsidP="000C7F0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I send and receive attachments?</w:t>
            </w:r>
          </w:p>
          <w:p w14:paraId="19678923" w14:textId="77777777" w:rsidR="000C7F01" w:rsidRDefault="000C7F01" w:rsidP="000C7F01">
            <w:pPr>
              <w:pStyle w:val="Default"/>
              <w:rPr>
                <w:sz w:val="20"/>
                <w:szCs w:val="20"/>
              </w:rPr>
            </w:pPr>
          </w:p>
          <w:p w14:paraId="10160B75" w14:textId="77777777" w:rsidR="000C7F01" w:rsidRPr="00254543" w:rsidRDefault="000C7F01" w:rsidP="000C7F01">
            <w:pPr>
              <w:pStyle w:val="Default"/>
              <w:rPr>
                <w:sz w:val="20"/>
                <w:szCs w:val="20"/>
              </w:rPr>
            </w:pPr>
          </w:p>
        </w:tc>
      </w:tr>
      <w:tr w:rsidR="00C43F44" w:rsidRPr="0086184F" w14:paraId="0CC2D221" w14:textId="77777777" w:rsidTr="00944A07">
        <w:tc>
          <w:tcPr>
            <w:tcW w:w="13948" w:type="dxa"/>
            <w:gridSpan w:val="6"/>
          </w:tcPr>
          <w:p w14:paraId="44F882E8" w14:textId="29FF4A54" w:rsidR="00C43F44" w:rsidRPr="0086184F" w:rsidRDefault="00C43F44" w:rsidP="000C7F01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t>Internet Safety to run through every term – Internet Safety day February</w:t>
            </w:r>
          </w:p>
        </w:tc>
      </w:tr>
      <w:tr w:rsidR="00C43F44" w:rsidRPr="0086184F" w14:paraId="65812313" w14:textId="77777777" w:rsidTr="00C43F44">
        <w:tc>
          <w:tcPr>
            <w:tcW w:w="13948" w:type="dxa"/>
            <w:gridSpan w:val="6"/>
            <w:shd w:val="clear" w:color="auto" w:fill="9CC2E5" w:themeFill="accent1" w:themeFillTint="99"/>
          </w:tcPr>
          <w:p w14:paraId="5F5F4905" w14:textId="326E755E" w:rsidR="00C43F44" w:rsidRPr="00C43F44" w:rsidRDefault="00C43F44" w:rsidP="00C43F44">
            <w:pPr>
              <w:pStyle w:val="Default"/>
              <w:rPr>
                <w:color w:val="FF0000"/>
              </w:rPr>
            </w:pPr>
            <w:r w:rsidRPr="00C43F44">
              <w:rPr>
                <w:color w:val="FF0000"/>
              </w:rPr>
              <w:t>A safe computer user in Year 3 and Year 4</w:t>
            </w:r>
          </w:p>
        </w:tc>
      </w:tr>
      <w:tr w:rsidR="00C43F44" w:rsidRPr="0086184F" w14:paraId="18B490D9" w14:textId="77777777" w:rsidTr="00944A07">
        <w:tc>
          <w:tcPr>
            <w:tcW w:w="13948" w:type="dxa"/>
            <w:gridSpan w:val="6"/>
          </w:tcPr>
          <w:p w14:paraId="4768E8FF" w14:textId="77777777" w:rsidR="00C43F44" w:rsidRDefault="005A7012" w:rsidP="000C7F01">
            <w:pPr>
              <w:pStyle w:val="Default"/>
            </w:pPr>
            <w:r>
              <w:t>Knowledge and understanding:</w:t>
            </w:r>
          </w:p>
          <w:p w14:paraId="245C5525" w14:textId="122552B8" w:rsidR="005A7012" w:rsidRDefault="00BE61F6" w:rsidP="000C7F01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I understand the need for rules to keep me safe when exchanging learning and ideas online.</w:t>
            </w:r>
          </w:p>
          <w:p w14:paraId="5F9D2D3A" w14:textId="77777777" w:rsidR="00BE61F6" w:rsidRDefault="00BE61F6" w:rsidP="000C7F01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I recognise that information on the internet may not be accurate or reliable and may be used for bias, manipulation or persuasion.</w:t>
            </w:r>
          </w:p>
          <w:p w14:paraId="7A41D283" w14:textId="77777777" w:rsidR="00BE61F6" w:rsidRDefault="00BE61F6" w:rsidP="000C7F01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I understand that the internet contains fact, fiction and opinion and begin to distinguish between them.</w:t>
            </w:r>
          </w:p>
          <w:p w14:paraId="44B43CCA" w14:textId="77777777" w:rsidR="00BE61F6" w:rsidRDefault="00BE61F6" w:rsidP="000C7F01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I use strategies to verify information, e.g. cross checking.</w:t>
            </w:r>
          </w:p>
          <w:p w14:paraId="1FC65CD1" w14:textId="3089EB3B" w:rsidR="00BE61F6" w:rsidRDefault="00BE61F6" w:rsidP="000C7F01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I understand the need for caution when using an internet search for images and what to do if I find an unsuitable image.</w:t>
            </w:r>
          </w:p>
          <w:p w14:paraId="0FA6EB7E" w14:textId="2FE6F893" w:rsidR="00BE61F6" w:rsidRDefault="006C6A75" w:rsidP="000C7F01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I understand that copyright exists on most digital images, video and recorded music.</w:t>
            </w:r>
          </w:p>
          <w:p w14:paraId="671B3908" w14:textId="53BE5B4E" w:rsidR="006C6A75" w:rsidRDefault="006C6A75" w:rsidP="000C7F01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I understand the need to keep personal information and passwords private.</w:t>
            </w:r>
          </w:p>
          <w:p w14:paraId="23AAB7D2" w14:textId="77777777" w:rsidR="006C6A75" w:rsidRDefault="006C6A75" w:rsidP="000C7F01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I understand that if I make personal information available online it may be seen and used by others.</w:t>
            </w:r>
          </w:p>
          <w:p w14:paraId="61DD1DB6" w14:textId="77777777" w:rsidR="006C6A75" w:rsidRDefault="006C6A75" w:rsidP="006C6A75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I know how to respond if asked for personal information or feel unsafe about content of a message.</w:t>
            </w:r>
          </w:p>
          <w:p w14:paraId="5DB9BACA" w14:textId="77777777" w:rsidR="006C6A75" w:rsidRDefault="006C6A75" w:rsidP="006C6A75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I recognise that cyberbullying is unacceptable and will be sanctioned in line with the school’s policy.</w:t>
            </w:r>
          </w:p>
          <w:p w14:paraId="10A4BCDB" w14:textId="77777777" w:rsidR="006C6A75" w:rsidRDefault="006C6A75" w:rsidP="006C6A75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I know how to report an incident of cyber bullying.</w:t>
            </w:r>
          </w:p>
          <w:p w14:paraId="3D2DAD8F" w14:textId="04BEB004" w:rsidR="006C6A75" w:rsidRDefault="006C6A75" w:rsidP="006C6A75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I know the difference between online communication tools used in school and those used at home.</w:t>
            </w:r>
          </w:p>
          <w:p w14:paraId="546AC4D1" w14:textId="227345C6" w:rsidR="006C6A75" w:rsidRDefault="006C6A75" w:rsidP="006C6A75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I understand the need to develop an alias for some public use online.</w:t>
            </w:r>
          </w:p>
          <w:p w14:paraId="6D6A0E54" w14:textId="10D0148C" w:rsidR="006C6A75" w:rsidRPr="00EB2BA2" w:rsidRDefault="006C6A75" w:rsidP="006C6A75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I understand that the outcome of internet searches at home may be different than at school.</w:t>
            </w:r>
          </w:p>
        </w:tc>
      </w:tr>
      <w:tr w:rsidR="00C43F44" w:rsidRPr="0086184F" w14:paraId="17AE39A9" w14:textId="77777777" w:rsidTr="00944A07">
        <w:tc>
          <w:tcPr>
            <w:tcW w:w="13948" w:type="dxa"/>
            <w:gridSpan w:val="6"/>
          </w:tcPr>
          <w:p w14:paraId="5C95755E" w14:textId="77777777" w:rsidR="00C43F44" w:rsidRDefault="005A7012" w:rsidP="000C7F01">
            <w:pPr>
              <w:pStyle w:val="Default"/>
            </w:pPr>
            <w:r>
              <w:t>Skills:</w:t>
            </w:r>
          </w:p>
          <w:p w14:paraId="0B45E3D3" w14:textId="1A349A5E" w:rsidR="005A7012" w:rsidRDefault="00B112C8" w:rsidP="000C7F01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I follow the school’s safer internet rules.</w:t>
            </w:r>
          </w:p>
          <w:p w14:paraId="42B674C6" w14:textId="408BCE91" w:rsidR="00B112C8" w:rsidRDefault="00B112C8" w:rsidP="000C7F01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I recognise the difference between the work of others which has been copied (plagiarism) and restructuring and re-representing materials in ways which are unique and new.</w:t>
            </w:r>
          </w:p>
          <w:p w14:paraId="6E680C5F" w14:textId="30F30B13" w:rsidR="00B112C8" w:rsidRDefault="00B112C8" w:rsidP="000C7F01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I identify when emails should not be opened and when an attachment may not be safe.</w:t>
            </w:r>
          </w:p>
          <w:p w14:paraId="13C3E2D8" w14:textId="52DA8A22" w:rsidR="00B112C8" w:rsidRDefault="00B112C8" w:rsidP="000C7F01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I explain and demonstrate how to use email safely.</w:t>
            </w:r>
          </w:p>
          <w:p w14:paraId="562D01E3" w14:textId="40CD3EA0" w:rsidR="00B112C8" w:rsidRPr="00446484" w:rsidRDefault="00B112C8" w:rsidP="000C7F01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I use different search engines.</w:t>
            </w:r>
          </w:p>
        </w:tc>
      </w:tr>
    </w:tbl>
    <w:p w14:paraId="7CA91F69" w14:textId="0C476521" w:rsidR="0086184F" w:rsidRPr="0086184F" w:rsidRDefault="0086184F">
      <w:pPr>
        <w:rPr>
          <w:sz w:val="20"/>
          <w:szCs w:val="20"/>
        </w:rPr>
      </w:pPr>
      <w:r w:rsidRPr="0086184F">
        <w:rPr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325"/>
      </w:tblGrid>
      <w:tr w:rsidR="00A40C8A" w:rsidRPr="0086184F" w14:paraId="665939EF" w14:textId="77777777" w:rsidTr="00064DA2">
        <w:tc>
          <w:tcPr>
            <w:tcW w:w="2324" w:type="dxa"/>
            <w:shd w:val="clear" w:color="auto" w:fill="9CC2E5" w:themeFill="accent1" w:themeFillTint="99"/>
          </w:tcPr>
          <w:p w14:paraId="406C4FE5" w14:textId="77777777" w:rsidR="00A40C8A" w:rsidRPr="00064DA2" w:rsidRDefault="00A40C8A" w:rsidP="00A40C8A">
            <w:pPr>
              <w:rPr>
                <w:color w:val="FF0000"/>
                <w:sz w:val="20"/>
                <w:szCs w:val="20"/>
              </w:rPr>
            </w:pPr>
            <w:r w:rsidRPr="00064DA2">
              <w:rPr>
                <w:color w:val="FF0000"/>
                <w:sz w:val="20"/>
                <w:szCs w:val="20"/>
              </w:rPr>
              <w:t>Year 5 Term 1</w:t>
            </w:r>
          </w:p>
        </w:tc>
        <w:tc>
          <w:tcPr>
            <w:tcW w:w="2324" w:type="dxa"/>
            <w:shd w:val="clear" w:color="auto" w:fill="9CC2E5" w:themeFill="accent1" w:themeFillTint="99"/>
          </w:tcPr>
          <w:p w14:paraId="336E154B" w14:textId="77777777" w:rsidR="00A40C8A" w:rsidRPr="00064DA2" w:rsidRDefault="00A40C8A" w:rsidP="00A40C8A">
            <w:pPr>
              <w:rPr>
                <w:color w:val="FF0000"/>
                <w:sz w:val="20"/>
                <w:szCs w:val="20"/>
              </w:rPr>
            </w:pPr>
            <w:r w:rsidRPr="00064DA2">
              <w:rPr>
                <w:color w:val="FF0000"/>
                <w:sz w:val="20"/>
                <w:szCs w:val="20"/>
              </w:rPr>
              <w:t>Year 5 Term 2</w:t>
            </w:r>
          </w:p>
        </w:tc>
        <w:tc>
          <w:tcPr>
            <w:tcW w:w="2325" w:type="dxa"/>
            <w:shd w:val="clear" w:color="auto" w:fill="9CC2E5" w:themeFill="accent1" w:themeFillTint="99"/>
          </w:tcPr>
          <w:p w14:paraId="47F3BE16" w14:textId="77777777" w:rsidR="00A40C8A" w:rsidRPr="00064DA2" w:rsidRDefault="00A40C8A" w:rsidP="00A40C8A">
            <w:pPr>
              <w:rPr>
                <w:color w:val="FF0000"/>
                <w:sz w:val="20"/>
                <w:szCs w:val="20"/>
              </w:rPr>
            </w:pPr>
            <w:r w:rsidRPr="00064DA2">
              <w:rPr>
                <w:color w:val="FF0000"/>
                <w:sz w:val="20"/>
                <w:szCs w:val="20"/>
              </w:rPr>
              <w:t>Year 5 Term 3</w:t>
            </w:r>
          </w:p>
        </w:tc>
        <w:tc>
          <w:tcPr>
            <w:tcW w:w="2325" w:type="dxa"/>
            <w:shd w:val="clear" w:color="auto" w:fill="9CC2E5" w:themeFill="accent1" w:themeFillTint="99"/>
          </w:tcPr>
          <w:p w14:paraId="0FBF64C1" w14:textId="77777777" w:rsidR="00A40C8A" w:rsidRPr="00064DA2" w:rsidRDefault="00A40C8A" w:rsidP="00A40C8A">
            <w:pPr>
              <w:rPr>
                <w:color w:val="FF0000"/>
                <w:sz w:val="20"/>
                <w:szCs w:val="20"/>
              </w:rPr>
            </w:pPr>
            <w:r w:rsidRPr="00064DA2">
              <w:rPr>
                <w:color w:val="FF0000"/>
                <w:sz w:val="20"/>
                <w:szCs w:val="20"/>
              </w:rPr>
              <w:t>Year 5 Term 4</w:t>
            </w:r>
          </w:p>
        </w:tc>
        <w:tc>
          <w:tcPr>
            <w:tcW w:w="2325" w:type="dxa"/>
            <w:shd w:val="clear" w:color="auto" w:fill="9CC2E5" w:themeFill="accent1" w:themeFillTint="99"/>
          </w:tcPr>
          <w:p w14:paraId="02823626" w14:textId="77777777" w:rsidR="00A40C8A" w:rsidRPr="00064DA2" w:rsidRDefault="00A40C8A" w:rsidP="00A40C8A">
            <w:pPr>
              <w:rPr>
                <w:color w:val="FF0000"/>
                <w:sz w:val="20"/>
                <w:szCs w:val="20"/>
              </w:rPr>
            </w:pPr>
            <w:r w:rsidRPr="00064DA2">
              <w:rPr>
                <w:color w:val="FF0000"/>
                <w:sz w:val="20"/>
                <w:szCs w:val="20"/>
              </w:rPr>
              <w:t>Year 5 Term 5</w:t>
            </w:r>
          </w:p>
        </w:tc>
        <w:tc>
          <w:tcPr>
            <w:tcW w:w="2325" w:type="dxa"/>
            <w:shd w:val="clear" w:color="auto" w:fill="9CC2E5" w:themeFill="accent1" w:themeFillTint="99"/>
          </w:tcPr>
          <w:p w14:paraId="71083341" w14:textId="77777777" w:rsidR="00A40C8A" w:rsidRPr="00064DA2" w:rsidRDefault="00A40C8A" w:rsidP="00A40C8A">
            <w:pPr>
              <w:rPr>
                <w:color w:val="FF0000"/>
                <w:sz w:val="20"/>
                <w:szCs w:val="20"/>
                <w:highlight w:val="yellow"/>
              </w:rPr>
            </w:pPr>
            <w:r w:rsidRPr="00064DA2">
              <w:rPr>
                <w:color w:val="FF0000"/>
                <w:sz w:val="20"/>
                <w:szCs w:val="20"/>
              </w:rPr>
              <w:t>Year 5 Term 6</w:t>
            </w:r>
            <w:r w:rsidR="00192872" w:rsidRPr="00064DA2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A40C8A" w:rsidRPr="0086184F" w14:paraId="7D6754F2" w14:textId="77777777" w:rsidTr="00545DA1">
        <w:tc>
          <w:tcPr>
            <w:tcW w:w="4648" w:type="dxa"/>
            <w:gridSpan w:val="2"/>
          </w:tcPr>
          <w:p w14:paraId="2BCDE2E4" w14:textId="77777777" w:rsidR="00A40C8A" w:rsidRPr="0086184F" w:rsidRDefault="00A40C8A" w:rsidP="00A40C8A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86184F">
              <w:rPr>
                <w:b/>
                <w:bCs/>
                <w:sz w:val="20"/>
                <w:szCs w:val="20"/>
              </w:rPr>
              <w:t>Term focus: Programming – Scratch</w:t>
            </w:r>
          </w:p>
          <w:p w14:paraId="63C98AD5" w14:textId="77777777" w:rsidR="00A40C8A" w:rsidRPr="0086184F" w:rsidRDefault="00A40C8A" w:rsidP="00A40C8A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7BA4F1BB" w14:textId="77777777" w:rsidR="00A40C8A" w:rsidRPr="0086184F" w:rsidRDefault="00A40C8A" w:rsidP="00A40C8A">
            <w:pPr>
              <w:pStyle w:val="Default"/>
              <w:rPr>
                <w:b/>
                <w:sz w:val="20"/>
                <w:szCs w:val="20"/>
              </w:rPr>
            </w:pPr>
            <w:r w:rsidRPr="0086184F">
              <w:rPr>
                <w:b/>
                <w:bCs/>
                <w:sz w:val="20"/>
                <w:szCs w:val="20"/>
              </w:rPr>
              <w:t>Learning Objectives for the term.</w:t>
            </w:r>
          </w:p>
          <w:p w14:paraId="4F43AE37" w14:textId="77777777" w:rsidR="00A40C8A" w:rsidRPr="0086184F" w:rsidRDefault="00A40C8A" w:rsidP="00A40C8A">
            <w:pPr>
              <w:pStyle w:val="Default"/>
              <w:rPr>
                <w:b/>
                <w:sz w:val="20"/>
                <w:szCs w:val="20"/>
              </w:rPr>
            </w:pPr>
          </w:p>
          <w:p w14:paraId="2345A010" w14:textId="77777777" w:rsidR="00A40C8A" w:rsidRPr="0086184F" w:rsidRDefault="00A40C8A" w:rsidP="00A40C8A">
            <w:pPr>
              <w:pStyle w:val="Default"/>
              <w:rPr>
                <w:sz w:val="20"/>
                <w:szCs w:val="20"/>
              </w:rPr>
            </w:pPr>
            <w:r w:rsidRPr="0086184F">
              <w:rPr>
                <w:sz w:val="20"/>
                <w:szCs w:val="20"/>
              </w:rPr>
              <w:t xml:space="preserve">Can </w:t>
            </w:r>
            <w:r w:rsidR="00C641DD">
              <w:rPr>
                <w:sz w:val="20"/>
                <w:szCs w:val="20"/>
              </w:rPr>
              <w:t>I</w:t>
            </w:r>
            <w:r w:rsidRPr="0086184F">
              <w:rPr>
                <w:sz w:val="20"/>
                <w:szCs w:val="20"/>
              </w:rPr>
              <w:t xml:space="preserve"> </w:t>
            </w:r>
            <w:r w:rsidR="005E3E76" w:rsidRPr="0086184F">
              <w:rPr>
                <w:sz w:val="20"/>
                <w:szCs w:val="20"/>
              </w:rPr>
              <w:t>extend use of conditionals</w:t>
            </w:r>
            <w:r w:rsidR="002F753B" w:rsidRPr="0086184F">
              <w:rPr>
                <w:sz w:val="20"/>
                <w:szCs w:val="20"/>
              </w:rPr>
              <w:t>?</w:t>
            </w:r>
          </w:p>
          <w:p w14:paraId="40484723" w14:textId="77777777" w:rsidR="00A40C8A" w:rsidRPr="0086184F" w:rsidRDefault="00A40C8A" w:rsidP="00A40C8A">
            <w:pPr>
              <w:pStyle w:val="Default"/>
              <w:rPr>
                <w:sz w:val="20"/>
                <w:szCs w:val="20"/>
              </w:rPr>
            </w:pPr>
          </w:p>
          <w:p w14:paraId="57F7948D" w14:textId="77777777" w:rsidR="00A40C8A" w:rsidRPr="0086184F" w:rsidRDefault="00A40C8A" w:rsidP="00A40C8A">
            <w:pPr>
              <w:pStyle w:val="Default"/>
              <w:rPr>
                <w:sz w:val="20"/>
                <w:szCs w:val="20"/>
              </w:rPr>
            </w:pPr>
            <w:r w:rsidRPr="0086184F">
              <w:rPr>
                <w:sz w:val="20"/>
                <w:szCs w:val="20"/>
              </w:rPr>
              <w:t xml:space="preserve">Do </w:t>
            </w:r>
            <w:r w:rsidR="00183527">
              <w:rPr>
                <w:sz w:val="20"/>
                <w:szCs w:val="20"/>
              </w:rPr>
              <w:t xml:space="preserve">I combine </w:t>
            </w:r>
            <w:r w:rsidR="00C641DD">
              <w:rPr>
                <w:sz w:val="20"/>
                <w:szCs w:val="20"/>
              </w:rPr>
              <w:t xml:space="preserve">and develop </w:t>
            </w:r>
            <w:r w:rsidR="00183527">
              <w:rPr>
                <w:sz w:val="20"/>
                <w:szCs w:val="20"/>
              </w:rPr>
              <w:t>skills to create a pattern?</w:t>
            </w:r>
          </w:p>
          <w:p w14:paraId="59AACCCC" w14:textId="77777777" w:rsidR="00A40C8A" w:rsidRPr="0086184F" w:rsidRDefault="00A40C8A" w:rsidP="00A40C8A">
            <w:pPr>
              <w:pStyle w:val="Default"/>
              <w:rPr>
                <w:sz w:val="20"/>
                <w:szCs w:val="20"/>
              </w:rPr>
            </w:pPr>
          </w:p>
          <w:p w14:paraId="79820D8D" w14:textId="77777777" w:rsidR="00A40C8A" w:rsidRPr="0086184F" w:rsidRDefault="00A40C8A" w:rsidP="00A40C8A">
            <w:pPr>
              <w:pStyle w:val="Default"/>
              <w:rPr>
                <w:sz w:val="20"/>
                <w:szCs w:val="20"/>
              </w:rPr>
            </w:pPr>
            <w:r w:rsidRPr="0086184F">
              <w:rPr>
                <w:sz w:val="20"/>
                <w:szCs w:val="20"/>
              </w:rPr>
              <w:t xml:space="preserve">Can </w:t>
            </w:r>
            <w:r w:rsidR="00183527">
              <w:rPr>
                <w:sz w:val="20"/>
                <w:szCs w:val="20"/>
              </w:rPr>
              <w:t xml:space="preserve">I combine </w:t>
            </w:r>
            <w:r w:rsidR="00C641DD">
              <w:rPr>
                <w:sz w:val="20"/>
                <w:szCs w:val="20"/>
              </w:rPr>
              <w:t xml:space="preserve">and develop </w:t>
            </w:r>
            <w:r w:rsidR="00183527">
              <w:rPr>
                <w:sz w:val="20"/>
                <w:szCs w:val="20"/>
              </w:rPr>
              <w:t>skills to create a quiz</w:t>
            </w:r>
            <w:r w:rsidR="002F753B" w:rsidRPr="0086184F">
              <w:rPr>
                <w:sz w:val="20"/>
                <w:szCs w:val="20"/>
              </w:rPr>
              <w:t xml:space="preserve"> game?</w:t>
            </w:r>
          </w:p>
          <w:p w14:paraId="00D90173" w14:textId="77777777" w:rsidR="00A40C8A" w:rsidRPr="0086184F" w:rsidRDefault="00A40C8A" w:rsidP="00A40C8A">
            <w:pPr>
              <w:pStyle w:val="Default"/>
              <w:rPr>
                <w:sz w:val="20"/>
                <w:szCs w:val="20"/>
              </w:rPr>
            </w:pPr>
          </w:p>
          <w:p w14:paraId="3C698571" w14:textId="77777777" w:rsidR="00A40C8A" w:rsidRPr="0086184F" w:rsidRDefault="00A40C8A" w:rsidP="00A40C8A">
            <w:pPr>
              <w:pStyle w:val="Default"/>
              <w:rPr>
                <w:sz w:val="20"/>
                <w:szCs w:val="20"/>
              </w:rPr>
            </w:pPr>
            <w:r w:rsidRPr="0086184F">
              <w:rPr>
                <w:sz w:val="20"/>
                <w:szCs w:val="20"/>
              </w:rPr>
              <w:t>Can</w:t>
            </w:r>
            <w:r w:rsidR="00183527">
              <w:rPr>
                <w:sz w:val="20"/>
                <w:szCs w:val="20"/>
              </w:rPr>
              <w:t xml:space="preserve"> I combine </w:t>
            </w:r>
            <w:r w:rsidR="00C641DD">
              <w:rPr>
                <w:sz w:val="20"/>
                <w:szCs w:val="20"/>
              </w:rPr>
              <w:t xml:space="preserve">and develop </w:t>
            </w:r>
            <w:r w:rsidR="00183527">
              <w:rPr>
                <w:sz w:val="20"/>
                <w:szCs w:val="20"/>
              </w:rPr>
              <w:t>skills</w:t>
            </w:r>
            <w:r w:rsidR="002F753B" w:rsidRPr="0086184F">
              <w:rPr>
                <w:sz w:val="20"/>
                <w:szCs w:val="20"/>
              </w:rPr>
              <w:t xml:space="preserve"> </w:t>
            </w:r>
            <w:r w:rsidR="00183527">
              <w:rPr>
                <w:sz w:val="20"/>
                <w:szCs w:val="20"/>
              </w:rPr>
              <w:t xml:space="preserve">to </w:t>
            </w:r>
            <w:r w:rsidR="002F753B" w:rsidRPr="0086184F">
              <w:rPr>
                <w:sz w:val="20"/>
                <w:szCs w:val="20"/>
              </w:rPr>
              <w:t>create a finding game?</w:t>
            </w:r>
          </w:p>
          <w:p w14:paraId="731F922F" w14:textId="77777777" w:rsidR="00A40C8A" w:rsidRPr="0086184F" w:rsidRDefault="00A40C8A" w:rsidP="00A40C8A">
            <w:pPr>
              <w:pStyle w:val="Default"/>
              <w:rPr>
                <w:sz w:val="20"/>
                <w:szCs w:val="20"/>
              </w:rPr>
            </w:pPr>
          </w:p>
          <w:p w14:paraId="3C395137" w14:textId="77777777" w:rsidR="00A40C8A" w:rsidRPr="0086184F" w:rsidRDefault="00A40C8A" w:rsidP="00A40C8A">
            <w:pPr>
              <w:pStyle w:val="Default"/>
              <w:rPr>
                <w:sz w:val="20"/>
                <w:szCs w:val="20"/>
              </w:rPr>
            </w:pPr>
            <w:r w:rsidRPr="0086184F">
              <w:rPr>
                <w:sz w:val="20"/>
                <w:szCs w:val="20"/>
              </w:rPr>
              <w:t xml:space="preserve">Can </w:t>
            </w:r>
            <w:r w:rsidR="00183527">
              <w:rPr>
                <w:sz w:val="20"/>
                <w:szCs w:val="20"/>
              </w:rPr>
              <w:t xml:space="preserve">I combine </w:t>
            </w:r>
            <w:r w:rsidR="00C641DD">
              <w:rPr>
                <w:sz w:val="20"/>
                <w:szCs w:val="20"/>
              </w:rPr>
              <w:t xml:space="preserve">and develop </w:t>
            </w:r>
            <w:r w:rsidR="00183527">
              <w:rPr>
                <w:sz w:val="20"/>
                <w:szCs w:val="20"/>
              </w:rPr>
              <w:t xml:space="preserve">skills to </w:t>
            </w:r>
            <w:r w:rsidR="002F753B" w:rsidRPr="0086184F">
              <w:rPr>
                <w:sz w:val="20"/>
                <w:szCs w:val="20"/>
              </w:rPr>
              <w:t>create an obstacle game?</w:t>
            </w:r>
          </w:p>
          <w:p w14:paraId="00E8BF3C" w14:textId="77777777" w:rsidR="00A40C8A" w:rsidRPr="0086184F" w:rsidRDefault="00A40C8A" w:rsidP="00A40C8A">
            <w:pPr>
              <w:pStyle w:val="Default"/>
              <w:rPr>
                <w:sz w:val="20"/>
                <w:szCs w:val="20"/>
              </w:rPr>
            </w:pPr>
          </w:p>
          <w:p w14:paraId="5382AAC5" w14:textId="77777777" w:rsidR="002F753B" w:rsidRPr="0086184F" w:rsidRDefault="002F753B" w:rsidP="00183527">
            <w:pPr>
              <w:pStyle w:val="Default"/>
              <w:rPr>
                <w:sz w:val="20"/>
                <w:szCs w:val="20"/>
              </w:rPr>
            </w:pPr>
            <w:r w:rsidRPr="0086184F">
              <w:rPr>
                <w:sz w:val="20"/>
                <w:szCs w:val="20"/>
              </w:rPr>
              <w:t>Can</w:t>
            </w:r>
            <w:r w:rsidR="00183527">
              <w:rPr>
                <w:sz w:val="20"/>
                <w:szCs w:val="20"/>
              </w:rPr>
              <w:t xml:space="preserve"> I combine </w:t>
            </w:r>
            <w:r w:rsidR="00C641DD">
              <w:rPr>
                <w:sz w:val="20"/>
                <w:szCs w:val="20"/>
              </w:rPr>
              <w:t xml:space="preserve">and develop </w:t>
            </w:r>
            <w:r w:rsidR="00183527">
              <w:rPr>
                <w:sz w:val="20"/>
                <w:szCs w:val="20"/>
              </w:rPr>
              <w:t>skills to</w:t>
            </w:r>
            <w:r w:rsidRPr="0086184F">
              <w:rPr>
                <w:sz w:val="20"/>
                <w:szCs w:val="20"/>
              </w:rPr>
              <w:t xml:space="preserve"> crea</w:t>
            </w:r>
            <w:r w:rsidR="00A40C8A" w:rsidRPr="0086184F">
              <w:rPr>
                <w:sz w:val="20"/>
                <w:szCs w:val="20"/>
              </w:rPr>
              <w:t xml:space="preserve">te </w:t>
            </w:r>
            <w:r w:rsidRPr="0086184F">
              <w:rPr>
                <w:sz w:val="20"/>
                <w:szCs w:val="20"/>
              </w:rPr>
              <w:t>a musical game?</w:t>
            </w:r>
          </w:p>
        </w:tc>
        <w:tc>
          <w:tcPr>
            <w:tcW w:w="2325" w:type="dxa"/>
          </w:tcPr>
          <w:p w14:paraId="6DDC73A9" w14:textId="77777777" w:rsidR="00F22F07" w:rsidRPr="0086184F" w:rsidRDefault="00F22F07" w:rsidP="00F22F07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86184F">
              <w:rPr>
                <w:b/>
                <w:bCs/>
                <w:sz w:val="20"/>
                <w:szCs w:val="20"/>
              </w:rPr>
              <w:t>Term focus: Basic Skills – Excel</w:t>
            </w:r>
          </w:p>
          <w:p w14:paraId="0EB3A0E5" w14:textId="77777777" w:rsidR="00F22F07" w:rsidRPr="0086184F" w:rsidRDefault="00F22F07" w:rsidP="00F22F07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763CD83A" w14:textId="77777777" w:rsidR="00F22F07" w:rsidRPr="0086184F" w:rsidRDefault="00F22F07" w:rsidP="00F22F07">
            <w:pPr>
              <w:pStyle w:val="Default"/>
              <w:rPr>
                <w:sz w:val="20"/>
                <w:szCs w:val="20"/>
              </w:rPr>
            </w:pPr>
            <w:r w:rsidRPr="0086184F">
              <w:rPr>
                <w:b/>
                <w:bCs/>
                <w:sz w:val="20"/>
                <w:szCs w:val="20"/>
              </w:rPr>
              <w:t>Learning Objectives for the term.</w:t>
            </w:r>
          </w:p>
          <w:p w14:paraId="1D85617F" w14:textId="77777777" w:rsidR="00F22F07" w:rsidRPr="0086184F" w:rsidRDefault="00F22F07" w:rsidP="00F22F07">
            <w:pPr>
              <w:pStyle w:val="Default"/>
              <w:rPr>
                <w:b/>
                <w:sz w:val="20"/>
                <w:szCs w:val="20"/>
              </w:rPr>
            </w:pPr>
          </w:p>
          <w:p w14:paraId="3D531759" w14:textId="77777777" w:rsidR="00F22F07" w:rsidRDefault="00F87285" w:rsidP="00F22F0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I insert a range of different graphs?</w:t>
            </w:r>
          </w:p>
          <w:p w14:paraId="42761B70" w14:textId="77777777" w:rsidR="00F87285" w:rsidRDefault="00F87285" w:rsidP="00F22F07">
            <w:pPr>
              <w:pStyle w:val="Default"/>
              <w:rPr>
                <w:sz w:val="20"/>
                <w:szCs w:val="20"/>
              </w:rPr>
            </w:pPr>
          </w:p>
          <w:p w14:paraId="372CE65C" w14:textId="77777777" w:rsidR="00F87285" w:rsidRDefault="00F87285" w:rsidP="00F22F0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I sort a range of data using different criteria?</w:t>
            </w:r>
          </w:p>
          <w:p w14:paraId="1B7E79E1" w14:textId="77777777" w:rsidR="00F87285" w:rsidRDefault="00F87285" w:rsidP="00F22F07">
            <w:pPr>
              <w:pStyle w:val="Default"/>
              <w:rPr>
                <w:sz w:val="20"/>
                <w:szCs w:val="20"/>
              </w:rPr>
            </w:pPr>
          </w:p>
          <w:p w14:paraId="23B178FD" w14:textId="77777777" w:rsidR="00F87285" w:rsidRPr="0086184F" w:rsidRDefault="00F87285" w:rsidP="00F22F07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an I use a use advance formulae to search/manipulate data? (If, Min, Max, count, average, etc)</w:t>
            </w:r>
          </w:p>
          <w:p w14:paraId="53B69995" w14:textId="77777777" w:rsidR="00A40C8A" w:rsidRPr="0086184F" w:rsidRDefault="00A40C8A" w:rsidP="00A40C8A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325" w:type="dxa"/>
          </w:tcPr>
          <w:p w14:paraId="2F3A62AB" w14:textId="77777777" w:rsidR="00732C05" w:rsidRPr="0086184F" w:rsidRDefault="00732C05" w:rsidP="00732C05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86184F">
              <w:rPr>
                <w:b/>
                <w:bCs/>
                <w:sz w:val="20"/>
                <w:szCs w:val="20"/>
              </w:rPr>
              <w:t xml:space="preserve">Term focus: </w:t>
            </w:r>
            <w:r w:rsidR="00766653">
              <w:rPr>
                <w:b/>
                <w:bCs/>
                <w:sz w:val="20"/>
                <w:szCs w:val="20"/>
              </w:rPr>
              <w:t xml:space="preserve">Blogging </w:t>
            </w:r>
          </w:p>
          <w:p w14:paraId="7D774411" w14:textId="77777777" w:rsidR="00732C05" w:rsidRPr="0086184F" w:rsidRDefault="00732C05" w:rsidP="00732C05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2B6A5354" w14:textId="77777777" w:rsidR="00732C05" w:rsidRPr="0086184F" w:rsidRDefault="00732C05" w:rsidP="00732C05">
            <w:pPr>
              <w:pStyle w:val="Default"/>
              <w:rPr>
                <w:sz w:val="20"/>
                <w:szCs w:val="20"/>
              </w:rPr>
            </w:pPr>
            <w:r w:rsidRPr="0086184F">
              <w:rPr>
                <w:b/>
                <w:bCs/>
                <w:sz w:val="20"/>
                <w:szCs w:val="20"/>
              </w:rPr>
              <w:t>Learning Objectives for the term.</w:t>
            </w:r>
          </w:p>
          <w:p w14:paraId="218CF465" w14:textId="77777777" w:rsidR="00732C05" w:rsidRPr="0086184F" w:rsidRDefault="00732C05" w:rsidP="00732C05">
            <w:pPr>
              <w:pStyle w:val="Default"/>
              <w:rPr>
                <w:b/>
                <w:sz w:val="20"/>
                <w:szCs w:val="20"/>
              </w:rPr>
            </w:pPr>
          </w:p>
          <w:p w14:paraId="2A752CB7" w14:textId="77777777" w:rsidR="003725F6" w:rsidRDefault="00766653" w:rsidP="00732C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I investigate what makes a good blog?</w:t>
            </w:r>
          </w:p>
          <w:p w14:paraId="267893C2" w14:textId="77777777" w:rsidR="00766653" w:rsidRDefault="00766653" w:rsidP="00732C05">
            <w:pPr>
              <w:pStyle w:val="Default"/>
              <w:rPr>
                <w:sz w:val="20"/>
                <w:szCs w:val="20"/>
              </w:rPr>
            </w:pPr>
          </w:p>
          <w:p w14:paraId="5959CD46" w14:textId="77777777" w:rsidR="00766653" w:rsidRDefault="00766653" w:rsidP="00732C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I write a blog post?</w:t>
            </w:r>
          </w:p>
          <w:p w14:paraId="3DA79771" w14:textId="77777777" w:rsidR="00766653" w:rsidRDefault="00766653" w:rsidP="00732C05">
            <w:pPr>
              <w:pStyle w:val="Default"/>
              <w:rPr>
                <w:sz w:val="20"/>
                <w:szCs w:val="20"/>
              </w:rPr>
            </w:pPr>
          </w:p>
          <w:p w14:paraId="78E4FFD1" w14:textId="77777777" w:rsidR="00766653" w:rsidRDefault="00766653" w:rsidP="00732C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I improve my blog post? (Add images, fact check, improve words)</w:t>
            </w:r>
          </w:p>
          <w:p w14:paraId="3AD525FA" w14:textId="77777777" w:rsidR="00766653" w:rsidRDefault="00766653" w:rsidP="00732C05">
            <w:pPr>
              <w:pStyle w:val="Default"/>
              <w:rPr>
                <w:sz w:val="20"/>
                <w:szCs w:val="20"/>
              </w:rPr>
            </w:pPr>
          </w:p>
          <w:p w14:paraId="62487942" w14:textId="77777777" w:rsidR="00766653" w:rsidRDefault="00766653" w:rsidP="00732C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n I comment on blog posts? </w:t>
            </w:r>
          </w:p>
          <w:p w14:paraId="60DDA821" w14:textId="77777777" w:rsidR="00766653" w:rsidRDefault="00766653" w:rsidP="00732C05">
            <w:pPr>
              <w:pStyle w:val="Default"/>
              <w:rPr>
                <w:sz w:val="20"/>
                <w:szCs w:val="20"/>
              </w:rPr>
            </w:pPr>
          </w:p>
          <w:p w14:paraId="1D0ABE74" w14:textId="77777777" w:rsidR="00766653" w:rsidRDefault="00766653" w:rsidP="00732C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I include media in my blog post?</w:t>
            </w:r>
          </w:p>
          <w:p w14:paraId="3BDDFA1E" w14:textId="77777777" w:rsidR="00766653" w:rsidRDefault="00766653" w:rsidP="00732C05">
            <w:pPr>
              <w:pStyle w:val="Default"/>
              <w:rPr>
                <w:sz w:val="20"/>
                <w:szCs w:val="20"/>
              </w:rPr>
            </w:pPr>
          </w:p>
          <w:p w14:paraId="018A9C01" w14:textId="77777777" w:rsidR="00766653" w:rsidRDefault="00766653" w:rsidP="00732C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I create a live blog?</w:t>
            </w:r>
          </w:p>
          <w:p w14:paraId="38F47F8E" w14:textId="77777777" w:rsidR="00802F5D" w:rsidRDefault="00802F5D" w:rsidP="00732C05">
            <w:pPr>
              <w:pStyle w:val="Default"/>
              <w:rPr>
                <w:sz w:val="20"/>
                <w:szCs w:val="20"/>
              </w:rPr>
            </w:pPr>
          </w:p>
          <w:p w14:paraId="2AE2C19A" w14:textId="77777777" w:rsidR="00802F5D" w:rsidRPr="003725F6" w:rsidRDefault="00802F5D" w:rsidP="00732C05">
            <w:pPr>
              <w:pStyle w:val="Default"/>
              <w:rPr>
                <w:sz w:val="20"/>
                <w:szCs w:val="20"/>
              </w:rPr>
            </w:pPr>
            <w:r w:rsidRPr="00802F5D">
              <w:rPr>
                <w:b/>
                <w:sz w:val="20"/>
                <w:szCs w:val="20"/>
              </w:rPr>
              <w:t>Ipads</w:t>
            </w:r>
            <w:r w:rsidR="00014E3F">
              <w:rPr>
                <w:b/>
                <w:sz w:val="20"/>
                <w:szCs w:val="20"/>
              </w:rPr>
              <w:t>-purplemash</w:t>
            </w:r>
            <w:r w:rsidR="00324329">
              <w:rPr>
                <w:b/>
                <w:sz w:val="20"/>
                <w:szCs w:val="20"/>
              </w:rPr>
              <w:t xml:space="preserve"> -2blog</w:t>
            </w:r>
          </w:p>
        </w:tc>
        <w:tc>
          <w:tcPr>
            <w:tcW w:w="2325" w:type="dxa"/>
          </w:tcPr>
          <w:p w14:paraId="301AC575" w14:textId="77777777" w:rsidR="00732C05" w:rsidRPr="0086184F" w:rsidRDefault="00732C05" w:rsidP="00732C05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86184F">
              <w:rPr>
                <w:b/>
                <w:bCs/>
                <w:sz w:val="20"/>
                <w:szCs w:val="20"/>
              </w:rPr>
              <w:t>Term focus: Audio editing – Isle of tune / Audacity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1C4B0404" w14:textId="77777777" w:rsidR="00732C05" w:rsidRPr="0086184F" w:rsidRDefault="00732C05" w:rsidP="00732C05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5CFE03B1" w14:textId="77777777" w:rsidR="00732C05" w:rsidRPr="0086184F" w:rsidRDefault="00732C05" w:rsidP="00732C05">
            <w:pPr>
              <w:pStyle w:val="Default"/>
              <w:rPr>
                <w:sz w:val="20"/>
                <w:szCs w:val="20"/>
              </w:rPr>
            </w:pPr>
            <w:r w:rsidRPr="0086184F">
              <w:rPr>
                <w:b/>
                <w:bCs/>
                <w:sz w:val="20"/>
                <w:szCs w:val="20"/>
              </w:rPr>
              <w:t>Learning Objectives for the term.</w:t>
            </w:r>
          </w:p>
          <w:p w14:paraId="1CF67945" w14:textId="77777777" w:rsidR="00732C05" w:rsidRPr="0086184F" w:rsidRDefault="00732C05" w:rsidP="00732C05">
            <w:pPr>
              <w:pStyle w:val="Default"/>
              <w:rPr>
                <w:b/>
                <w:sz w:val="20"/>
                <w:szCs w:val="20"/>
              </w:rPr>
            </w:pPr>
          </w:p>
          <w:p w14:paraId="406FCE32" w14:textId="77777777" w:rsidR="00732C05" w:rsidRDefault="00732C05" w:rsidP="00732C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I plan appropriate styles of music?</w:t>
            </w:r>
          </w:p>
          <w:p w14:paraId="65707AB3" w14:textId="77777777" w:rsidR="00732C05" w:rsidRDefault="00732C05" w:rsidP="00732C05">
            <w:pPr>
              <w:pStyle w:val="Default"/>
              <w:rPr>
                <w:sz w:val="20"/>
                <w:szCs w:val="20"/>
              </w:rPr>
            </w:pPr>
          </w:p>
          <w:p w14:paraId="6CE9A51F" w14:textId="77777777" w:rsidR="00732C05" w:rsidRDefault="00732C05" w:rsidP="00732C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I use sequencing software to create short sound clips?</w:t>
            </w:r>
          </w:p>
          <w:p w14:paraId="4591A1A1" w14:textId="77777777" w:rsidR="00732C05" w:rsidRDefault="00732C05" w:rsidP="00732C05">
            <w:pPr>
              <w:pStyle w:val="Default"/>
              <w:rPr>
                <w:sz w:val="20"/>
                <w:szCs w:val="20"/>
              </w:rPr>
            </w:pPr>
          </w:p>
          <w:p w14:paraId="39401D31" w14:textId="77777777" w:rsidR="00732C05" w:rsidRDefault="00732C05" w:rsidP="00732C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n I create and record a composition? </w:t>
            </w:r>
          </w:p>
          <w:p w14:paraId="19828C86" w14:textId="77777777" w:rsidR="00732C05" w:rsidRDefault="00732C05" w:rsidP="00732C05">
            <w:pPr>
              <w:pStyle w:val="Default"/>
              <w:rPr>
                <w:sz w:val="20"/>
                <w:szCs w:val="20"/>
              </w:rPr>
            </w:pPr>
          </w:p>
          <w:p w14:paraId="64FCD4A6" w14:textId="77777777" w:rsidR="00732C05" w:rsidRDefault="00732C05" w:rsidP="00732C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n I edit a piece of music? </w:t>
            </w:r>
          </w:p>
          <w:p w14:paraId="33B51BE8" w14:textId="77777777" w:rsidR="00732C05" w:rsidRDefault="00732C05" w:rsidP="00732C05">
            <w:pPr>
              <w:pStyle w:val="Default"/>
              <w:rPr>
                <w:sz w:val="20"/>
                <w:szCs w:val="20"/>
              </w:rPr>
            </w:pPr>
          </w:p>
          <w:p w14:paraId="3AF13982" w14:textId="77777777" w:rsidR="00732C05" w:rsidRDefault="00732C05" w:rsidP="00732C05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Can I review my work?</w:t>
            </w:r>
          </w:p>
          <w:p w14:paraId="74A0FC87" w14:textId="77777777" w:rsidR="00732C05" w:rsidRDefault="00732C05" w:rsidP="008F0FA1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484B10F4" w14:textId="77777777" w:rsidR="00802F5D" w:rsidRDefault="00802F5D" w:rsidP="008F0FA1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802F5D">
              <w:rPr>
                <w:b/>
                <w:sz w:val="20"/>
                <w:szCs w:val="20"/>
              </w:rPr>
              <w:t>Ipads</w:t>
            </w:r>
          </w:p>
          <w:p w14:paraId="57F378BE" w14:textId="77777777" w:rsidR="00A40C8A" w:rsidRPr="0086184F" w:rsidRDefault="00324329" w:rsidP="00324329">
            <w:pPr>
              <w:pStyle w:val="Defaul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quencing on Purple mash</w:t>
            </w:r>
          </w:p>
        </w:tc>
        <w:tc>
          <w:tcPr>
            <w:tcW w:w="2325" w:type="dxa"/>
          </w:tcPr>
          <w:p w14:paraId="7B8D14A1" w14:textId="77777777" w:rsidR="00A40C8A" w:rsidRPr="0086184F" w:rsidRDefault="00A40C8A" w:rsidP="00A40C8A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86184F">
              <w:rPr>
                <w:b/>
                <w:bCs/>
                <w:sz w:val="20"/>
                <w:szCs w:val="20"/>
              </w:rPr>
              <w:t>Term focus:</w:t>
            </w:r>
            <w:r w:rsidR="008F0FA1" w:rsidRPr="0086184F">
              <w:rPr>
                <w:b/>
                <w:bCs/>
                <w:sz w:val="20"/>
                <w:szCs w:val="20"/>
              </w:rPr>
              <w:t xml:space="preserve"> Communication – Video chat</w:t>
            </w:r>
          </w:p>
          <w:p w14:paraId="740B3D64" w14:textId="77777777" w:rsidR="00A40C8A" w:rsidRPr="0086184F" w:rsidRDefault="00A40C8A" w:rsidP="00A40C8A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42D10311" w14:textId="77777777" w:rsidR="00A40C8A" w:rsidRPr="0086184F" w:rsidRDefault="00A40C8A" w:rsidP="00A40C8A">
            <w:pPr>
              <w:pStyle w:val="Default"/>
              <w:rPr>
                <w:sz w:val="20"/>
                <w:szCs w:val="20"/>
              </w:rPr>
            </w:pPr>
            <w:r w:rsidRPr="0086184F">
              <w:rPr>
                <w:b/>
                <w:bCs/>
                <w:sz w:val="20"/>
                <w:szCs w:val="20"/>
              </w:rPr>
              <w:t>Learning Objectives for the term.</w:t>
            </w:r>
          </w:p>
          <w:p w14:paraId="2C8D4139" w14:textId="77777777" w:rsidR="00A40C8A" w:rsidRPr="0086184F" w:rsidRDefault="00A40C8A" w:rsidP="00A40C8A">
            <w:pPr>
              <w:pStyle w:val="Default"/>
              <w:rPr>
                <w:b/>
                <w:sz w:val="20"/>
                <w:szCs w:val="20"/>
              </w:rPr>
            </w:pPr>
          </w:p>
          <w:p w14:paraId="381DD867" w14:textId="77777777" w:rsidR="00A40C8A" w:rsidRDefault="0039225D" w:rsidP="00A40C8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n I learn about different video chat sites/apps? </w:t>
            </w:r>
          </w:p>
          <w:p w14:paraId="4F0CE0D6" w14:textId="77777777" w:rsidR="0039225D" w:rsidRDefault="0039225D" w:rsidP="00A40C8A">
            <w:pPr>
              <w:pStyle w:val="Default"/>
              <w:rPr>
                <w:sz w:val="20"/>
                <w:szCs w:val="20"/>
              </w:rPr>
            </w:pPr>
          </w:p>
          <w:p w14:paraId="5A606DB0" w14:textId="77777777" w:rsidR="0039225D" w:rsidRDefault="0039225D" w:rsidP="00A40C8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I determine what is appropriate to say, do and share on a video chat?</w:t>
            </w:r>
          </w:p>
          <w:p w14:paraId="630FB82A" w14:textId="77777777" w:rsidR="00192872" w:rsidRDefault="00192872" w:rsidP="00A40C8A">
            <w:pPr>
              <w:pStyle w:val="Default"/>
              <w:rPr>
                <w:sz w:val="20"/>
                <w:szCs w:val="20"/>
              </w:rPr>
            </w:pPr>
          </w:p>
          <w:p w14:paraId="3577FABE" w14:textId="77777777" w:rsidR="00192872" w:rsidRDefault="00192872" w:rsidP="00A40C8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I plan video instructions?</w:t>
            </w:r>
          </w:p>
          <w:p w14:paraId="43545165" w14:textId="77777777" w:rsidR="00192872" w:rsidRDefault="00192872" w:rsidP="00A40C8A">
            <w:pPr>
              <w:pStyle w:val="Default"/>
              <w:rPr>
                <w:sz w:val="20"/>
                <w:szCs w:val="20"/>
              </w:rPr>
            </w:pPr>
          </w:p>
          <w:p w14:paraId="46139941" w14:textId="77777777" w:rsidR="00192872" w:rsidRDefault="00192872" w:rsidP="00A40C8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I create video instructions?</w:t>
            </w:r>
          </w:p>
          <w:p w14:paraId="713A3182" w14:textId="77777777" w:rsidR="00192872" w:rsidRDefault="00192872" w:rsidP="00A40C8A">
            <w:pPr>
              <w:pStyle w:val="Default"/>
              <w:rPr>
                <w:sz w:val="20"/>
                <w:szCs w:val="20"/>
              </w:rPr>
            </w:pPr>
          </w:p>
          <w:p w14:paraId="0CFECB88" w14:textId="77777777" w:rsidR="00802F5D" w:rsidRDefault="00192872" w:rsidP="00A40C8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I have a conversation through video apps?</w:t>
            </w:r>
          </w:p>
          <w:p w14:paraId="71A8E270" w14:textId="77777777" w:rsidR="00802F5D" w:rsidRDefault="00802F5D" w:rsidP="00A40C8A">
            <w:pPr>
              <w:pStyle w:val="Default"/>
              <w:rPr>
                <w:b/>
                <w:sz w:val="20"/>
                <w:szCs w:val="20"/>
              </w:rPr>
            </w:pPr>
          </w:p>
          <w:p w14:paraId="3A5EDE1C" w14:textId="77777777" w:rsidR="00802F5D" w:rsidRDefault="00802F5D" w:rsidP="00A40C8A">
            <w:pPr>
              <w:pStyle w:val="Default"/>
              <w:rPr>
                <w:b/>
                <w:sz w:val="20"/>
                <w:szCs w:val="20"/>
              </w:rPr>
            </w:pPr>
            <w:r w:rsidRPr="00802F5D">
              <w:rPr>
                <w:b/>
                <w:sz w:val="20"/>
                <w:szCs w:val="20"/>
              </w:rPr>
              <w:t>Ipads</w:t>
            </w:r>
          </w:p>
          <w:p w14:paraId="1BFAC57E" w14:textId="77777777" w:rsidR="0039225D" w:rsidRPr="00192872" w:rsidRDefault="00726014" w:rsidP="00A40C8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</w:tc>
      </w:tr>
    </w:tbl>
    <w:p w14:paraId="045E97CB" w14:textId="77777777" w:rsidR="0086184F" w:rsidRPr="0086184F" w:rsidRDefault="00FD73A7">
      <w:pPr>
        <w:rPr>
          <w:sz w:val="20"/>
          <w:szCs w:val="20"/>
        </w:rPr>
      </w:pPr>
      <w:r>
        <w:t>Internet Safety to run through every term – Internet Safety day February</w:t>
      </w:r>
      <w:r w:rsidRPr="0086184F">
        <w:rPr>
          <w:sz w:val="20"/>
          <w:szCs w:val="20"/>
        </w:rPr>
        <w:t xml:space="preserve"> </w:t>
      </w:r>
      <w:r w:rsidR="0086184F" w:rsidRPr="0086184F">
        <w:rPr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9"/>
        <w:gridCol w:w="2319"/>
        <w:gridCol w:w="2323"/>
        <w:gridCol w:w="2342"/>
        <w:gridCol w:w="2323"/>
        <w:gridCol w:w="2322"/>
      </w:tblGrid>
      <w:tr w:rsidR="00A40C8A" w:rsidRPr="0086184F" w14:paraId="179359D6" w14:textId="77777777" w:rsidTr="00064DA2">
        <w:tc>
          <w:tcPr>
            <w:tcW w:w="2319" w:type="dxa"/>
            <w:shd w:val="clear" w:color="auto" w:fill="9CC2E5" w:themeFill="accent1" w:themeFillTint="99"/>
          </w:tcPr>
          <w:p w14:paraId="071220E7" w14:textId="77777777" w:rsidR="00A40C8A" w:rsidRPr="00064DA2" w:rsidRDefault="00A40C8A" w:rsidP="00A40C8A">
            <w:pPr>
              <w:rPr>
                <w:color w:val="FF0000"/>
                <w:sz w:val="20"/>
                <w:szCs w:val="20"/>
              </w:rPr>
            </w:pPr>
            <w:r w:rsidRPr="00064DA2">
              <w:rPr>
                <w:color w:val="FF0000"/>
                <w:sz w:val="20"/>
                <w:szCs w:val="20"/>
              </w:rPr>
              <w:t>Year 6 Term 1</w:t>
            </w:r>
          </w:p>
        </w:tc>
        <w:tc>
          <w:tcPr>
            <w:tcW w:w="2319" w:type="dxa"/>
            <w:shd w:val="clear" w:color="auto" w:fill="9CC2E5" w:themeFill="accent1" w:themeFillTint="99"/>
          </w:tcPr>
          <w:p w14:paraId="7F3375DC" w14:textId="77777777" w:rsidR="00A40C8A" w:rsidRPr="00064DA2" w:rsidRDefault="00A40C8A" w:rsidP="00A40C8A">
            <w:pPr>
              <w:rPr>
                <w:color w:val="FF0000"/>
                <w:sz w:val="20"/>
                <w:szCs w:val="20"/>
              </w:rPr>
            </w:pPr>
            <w:r w:rsidRPr="00064DA2">
              <w:rPr>
                <w:color w:val="FF0000"/>
                <w:sz w:val="20"/>
                <w:szCs w:val="20"/>
              </w:rPr>
              <w:t>Year 6 Term 2</w:t>
            </w:r>
          </w:p>
        </w:tc>
        <w:tc>
          <w:tcPr>
            <w:tcW w:w="2323" w:type="dxa"/>
            <w:shd w:val="clear" w:color="auto" w:fill="9CC2E5" w:themeFill="accent1" w:themeFillTint="99"/>
          </w:tcPr>
          <w:p w14:paraId="46B3754B" w14:textId="77777777" w:rsidR="00A40C8A" w:rsidRPr="00064DA2" w:rsidRDefault="00A40C8A" w:rsidP="00A40C8A">
            <w:pPr>
              <w:rPr>
                <w:color w:val="FF0000"/>
                <w:sz w:val="20"/>
                <w:szCs w:val="20"/>
              </w:rPr>
            </w:pPr>
            <w:r w:rsidRPr="00064DA2">
              <w:rPr>
                <w:color w:val="FF0000"/>
                <w:sz w:val="20"/>
                <w:szCs w:val="20"/>
              </w:rPr>
              <w:t>Year 6 Term 3</w:t>
            </w:r>
          </w:p>
        </w:tc>
        <w:tc>
          <w:tcPr>
            <w:tcW w:w="2342" w:type="dxa"/>
            <w:shd w:val="clear" w:color="auto" w:fill="9CC2E5" w:themeFill="accent1" w:themeFillTint="99"/>
          </w:tcPr>
          <w:p w14:paraId="36C02050" w14:textId="77777777" w:rsidR="00A40C8A" w:rsidRPr="00064DA2" w:rsidRDefault="00A40C8A" w:rsidP="00A40C8A">
            <w:pPr>
              <w:rPr>
                <w:color w:val="FF0000"/>
                <w:sz w:val="20"/>
                <w:szCs w:val="20"/>
              </w:rPr>
            </w:pPr>
            <w:r w:rsidRPr="00064DA2">
              <w:rPr>
                <w:color w:val="FF0000"/>
                <w:sz w:val="20"/>
                <w:szCs w:val="20"/>
              </w:rPr>
              <w:t>Year 6 Term 4</w:t>
            </w:r>
          </w:p>
        </w:tc>
        <w:tc>
          <w:tcPr>
            <w:tcW w:w="2323" w:type="dxa"/>
            <w:shd w:val="clear" w:color="auto" w:fill="9CC2E5" w:themeFill="accent1" w:themeFillTint="99"/>
          </w:tcPr>
          <w:p w14:paraId="6ECA9478" w14:textId="77777777" w:rsidR="00A40C8A" w:rsidRPr="00064DA2" w:rsidRDefault="00A40C8A" w:rsidP="00A40C8A">
            <w:pPr>
              <w:rPr>
                <w:color w:val="FF0000"/>
                <w:sz w:val="20"/>
                <w:szCs w:val="20"/>
              </w:rPr>
            </w:pPr>
            <w:r w:rsidRPr="00064DA2">
              <w:rPr>
                <w:color w:val="FF0000"/>
                <w:sz w:val="20"/>
                <w:szCs w:val="20"/>
              </w:rPr>
              <w:t>Year 6 Term 5</w:t>
            </w:r>
          </w:p>
        </w:tc>
        <w:tc>
          <w:tcPr>
            <w:tcW w:w="2322" w:type="dxa"/>
            <w:shd w:val="clear" w:color="auto" w:fill="9CC2E5" w:themeFill="accent1" w:themeFillTint="99"/>
          </w:tcPr>
          <w:p w14:paraId="1806C95E" w14:textId="77777777" w:rsidR="00A40C8A" w:rsidRPr="00064DA2" w:rsidRDefault="00A40C8A" w:rsidP="00A40C8A">
            <w:pPr>
              <w:rPr>
                <w:color w:val="FF0000"/>
                <w:sz w:val="20"/>
                <w:szCs w:val="20"/>
              </w:rPr>
            </w:pPr>
            <w:r w:rsidRPr="00064DA2">
              <w:rPr>
                <w:color w:val="FF0000"/>
                <w:sz w:val="20"/>
                <w:szCs w:val="20"/>
              </w:rPr>
              <w:t>Year 6 Term 6</w:t>
            </w:r>
          </w:p>
        </w:tc>
      </w:tr>
      <w:tr w:rsidR="00F22F07" w:rsidRPr="0086184F" w14:paraId="3E80AE34" w14:textId="77777777" w:rsidTr="006709BE">
        <w:trPr>
          <w:trHeight w:val="1975"/>
        </w:trPr>
        <w:tc>
          <w:tcPr>
            <w:tcW w:w="4638" w:type="dxa"/>
            <w:gridSpan w:val="2"/>
          </w:tcPr>
          <w:p w14:paraId="5BFB52C3" w14:textId="77777777" w:rsidR="00F22F07" w:rsidRPr="0086184F" w:rsidRDefault="00F22F07" w:rsidP="00F22F07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86184F">
              <w:rPr>
                <w:b/>
                <w:bCs/>
                <w:sz w:val="20"/>
                <w:szCs w:val="20"/>
              </w:rPr>
              <w:t>Term focus: Programming – Scratch / Kodu / Touch Develop</w:t>
            </w:r>
          </w:p>
          <w:p w14:paraId="71350F85" w14:textId="77777777" w:rsidR="00F22F07" w:rsidRPr="0086184F" w:rsidRDefault="00F22F07" w:rsidP="00F22F07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0CF6073C" w14:textId="77777777" w:rsidR="00F22F07" w:rsidRPr="0086184F" w:rsidRDefault="00F22F07" w:rsidP="00F22F07">
            <w:pPr>
              <w:pStyle w:val="Default"/>
              <w:rPr>
                <w:b/>
                <w:sz w:val="20"/>
                <w:szCs w:val="20"/>
              </w:rPr>
            </w:pPr>
            <w:r w:rsidRPr="0086184F">
              <w:rPr>
                <w:b/>
                <w:bCs/>
                <w:sz w:val="20"/>
                <w:szCs w:val="20"/>
              </w:rPr>
              <w:t>Learning Objectives for the term.</w:t>
            </w:r>
          </w:p>
          <w:p w14:paraId="745CF89F" w14:textId="77777777" w:rsidR="00F22F07" w:rsidRPr="0086184F" w:rsidRDefault="00F22F07" w:rsidP="00F22F07">
            <w:pPr>
              <w:pStyle w:val="Default"/>
              <w:rPr>
                <w:sz w:val="20"/>
                <w:szCs w:val="20"/>
              </w:rPr>
            </w:pPr>
          </w:p>
          <w:p w14:paraId="09F27B89" w14:textId="77777777" w:rsidR="00F22F07" w:rsidRPr="0086184F" w:rsidRDefault="00F22F07" w:rsidP="00F22F07">
            <w:pPr>
              <w:pStyle w:val="Default"/>
              <w:rPr>
                <w:sz w:val="20"/>
                <w:szCs w:val="20"/>
              </w:rPr>
            </w:pPr>
            <w:r w:rsidRPr="0086184F">
              <w:rPr>
                <w:sz w:val="20"/>
                <w:szCs w:val="20"/>
              </w:rPr>
              <w:t xml:space="preserve">Can </w:t>
            </w:r>
            <w:r w:rsidR="00C641DD">
              <w:rPr>
                <w:sz w:val="20"/>
                <w:szCs w:val="20"/>
              </w:rPr>
              <w:t>I</w:t>
            </w:r>
            <w:r w:rsidRPr="0086184F">
              <w:rPr>
                <w:sz w:val="20"/>
                <w:szCs w:val="20"/>
              </w:rPr>
              <w:t xml:space="preserve"> explain how an algorithm works?</w:t>
            </w:r>
          </w:p>
          <w:p w14:paraId="3DF3C64F" w14:textId="77777777" w:rsidR="00F22F07" w:rsidRPr="0086184F" w:rsidRDefault="00F22F07" w:rsidP="00F22F07">
            <w:pPr>
              <w:pStyle w:val="Default"/>
              <w:rPr>
                <w:sz w:val="20"/>
                <w:szCs w:val="20"/>
              </w:rPr>
            </w:pPr>
          </w:p>
          <w:p w14:paraId="46342972" w14:textId="77777777" w:rsidR="00F22F07" w:rsidRPr="0086184F" w:rsidRDefault="00F22F07" w:rsidP="00F22F07">
            <w:pPr>
              <w:pStyle w:val="Default"/>
              <w:rPr>
                <w:sz w:val="20"/>
                <w:szCs w:val="20"/>
              </w:rPr>
            </w:pPr>
            <w:r w:rsidRPr="0086184F">
              <w:rPr>
                <w:sz w:val="20"/>
                <w:szCs w:val="20"/>
              </w:rPr>
              <w:t xml:space="preserve">Can </w:t>
            </w:r>
            <w:r w:rsidR="00C641DD">
              <w:rPr>
                <w:sz w:val="20"/>
                <w:szCs w:val="20"/>
              </w:rPr>
              <w:t>I</w:t>
            </w:r>
            <w:r w:rsidRPr="0086184F">
              <w:rPr>
                <w:sz w:val="20"/>
                <w:szCs w:val="20"/>
              </w:rPr>
              <w:t xml:space="preserve"> detect errors in a program and correct them?</w:t>
            </w:r>
          </w:p>
          <w:p w14:paraId="19FD684E" w14:textId="77777777" w:rsidR="00F22F07" w:rsidRPr="0086184F" w:rsidRDefault="00F22F07" w:rsidP="00F22F07">
            <w:pPr>
              <w:pStyle w:val="Default"/>
              <w:rPr>
                <w:sz w:val="20"/>
                <w:szCs w:val="20"/>
              </w:rPr>
            </w:pPr>
          </w:p>
          <w:p w14:paraId="08EA2F63" w14:textId="77777777" w:rsidR="00F22F07" w:rsidRPr="0086184F" w:rsidRDefault="00F22F07" w:rsidP="00F22F07">
            <w:pPr>
              <w:pStyle w:val="Default"/>
              <w:rPr>
                <w:sz w:val="20"/>
                <w:szCs w:val="20"/>
              </w:rPr>
            </w:pPr>
            <w:r w:rsidRPr="0086184F">
              <w:rPr>
                <w:sz w:val="20"/>
                <w:szCs w:val="20"/>
              </w:rPr>
              <w:t xml:space="preserve">Can </w:t>
            </w:r>
            <w:r w:rsidR="00C641DD">
              <w:rPr>
                <w:sz w:val="20"/>
                <w:szCs w:val="20"/>
              </w:rPr>
              <w:t>I</w:t>
            </w:r>
            <w:r w:rsidRPr="0086184F">
              <w:rPr>
                <w:sz w:val="20"/>
                <w:szCs w:val="20"/>
              </w:rPr>
              <w:t xml:space="preserve"> use an ICT program to control a number of events for an external device?</w:t>
            </w:r>
          </w:p>
          <w:p w14:paraId="217DA9D2" w14:textId="77777777" w:rsidR="00F22F07" w:rsidRPr="0086184F" w:rsidRDefault="00F22F07" w:rsidP="00F22F07">
            <w:pPr>
              <w:pStyle w:val="Default"/>
              <w:rPr>
                <w:sz w:val="20"/>
                <w:szCs w:val="20"/>
              </w:rPr>
            </w:pPr>
          </w:p>
          <w:p w14:paraId="47D2BCB9" w14:textId="77777777" w:rsidR="00F22F07" w:rsidRPr="0086184F" w:rsidRDefault="00F22F07" w:rsidP="00F22F07">
            <w:pPr>
              <w:pStyle w:val="Default"/>
              <w:rPr>
                <w:sz w:val="20"/>
                <w:szCs w:val="20"/>
              </w:rPr>
            </w:pPr>
            <w:r w:rsidRPr="0086184F">
              <w:rPr>
                <w:sz w:val="20"/>
                <w:szCs w:val="20"/>
              </w:rPr>
              <w:t xml:space="preserve">Can </w:t>
            </w:r>
            <w:r w:rsidR="00C641DD">
              <w:rPr>
                <w:sz w:val="20"/>
                <w:szCs w:val="20"/>
              </w:rPr>
              <w:t>I</w:t>
            </w:r>
            <w:r w:rsidRPr="0086184F">
              <w:rPr>
                <w:sz w:val="20"/>
                <w:szCs w:val="20"/>
              </w:rPr>
              <w:t xml:space="preserve"> use ICT to measure sound, light or temperature using sensors and interpret the data?</w:t>
            </w:r>
          </w:p>
          <w:p w14:paraId="3EB998EF" w14:textId="77777777" w:rsidR="00F22F07" w:rsidRPr="0086184F" w:rsidRDefault="00F22F07" w:rsidP="00F22F07">
            <w:pPr>
              <w:pStyle w:val="Default"/>
              <w:rPr>
                <w:sz w:val="20"/>
                <w:szCs w:val="20"/>
              </w:rPr>
            </w:pPr>
          </w:p>
          <w:p w14:paraId="0C673E55" w14:textId="77777777" w:rsidR="00F22F07" w:rsidRPr="0086184F" w:rsidRDefault="00F22F07" w:rsidP="00F22F07">
            <w:pPr>
              <w:pStyle w:val="Default"/>
              <w:rPr>
                <w:sz w:val="20"/>
                <w:szCs w:val="20"/>
              </w:rPr>
            </w:pPr>
            <w:r w:rsidRPr="0086184F">
              <w:rPr>
                <w:sz w:val="20"/>
                <w:szCs w:val="20"/>
              </w:rPr>
              <w:t xml:space="preserve">Can </w:t>
            </w:r>
            <w:r w:rsidR="00C641DD">
              <w:rPr>
                <w:sz w:val="20"/>
                <w:szCs w:val="20"/>
              </w:rPr>
              <w:t>I</w:t>
            </w:r>
            <w:r w:rsidRPr="0086184F">
              <w:rPr>
                <w:sz w:val="20"/>
                <w:szCs w:val="20"/>
              </w:rPr>
              <w:t xml:space="preserve"> explore ‘what if’ questions by planning different scenarios for controlled devices?</w:t>
            </w:r>
          </w:p>
          <w:p w14:paraId="72C4E932" w14:textId="77777777" w:rsidR="00F22F07" w:rsidRPr="0086184F" w:rsidRDefault="00F22F07" w:rsidP="00F22F07">
            <w:pPr>
              <w:pStyle w:val="Default"/>
              <w:rPr>
                <w:sz w:val="20"/>
                <w:szCs w:val="20"/>
              </w:rPr>
            </w:pPr>
          </w:p>
          <w:p w14:paraId="610DE49E" w14:textId="77777777" w:rsidR="00F22F07" w:rsidRPr="0086184F" w:rsidRDefault="00F22F07" w:rsidP="00F22F07">
            <w:pPr>
              <w:pStyle w:val="Default"/>
              <w:rPr>
                <w:sz w:val="20"/>
                <w:szCs w:val="20"/>
              </w:rPr>
            </w:pPr>
            <w:r w:rsidRPr="0086184F">
              <w:rPr>
                <w:sz w:val="20"/>
                <w:szCs w:val="20"/>
              </w:rPr>
              <w:t xml:space="preserve">Can </w:t>
            </w:r>
            <w:r w:rsidR="00C641DD">
              <w:rPr>
                <w:sz w:val="20"/>
                <w:szCs w:val="20"/>
              </w:rPr>
              <w:t>I</w:t>
            </w:r>
            <w:r w:rsidRPr="0086184F">
              <w:rPr>
                <w:sz w:val="20"/>
                <w:szCs w:val="20"/>
              </w:rPr>
              <w:t xml:space="preserve"> use input from sensors to trigger events?</w:t>
            </w:r>
            <w:r w:rsidRPr="0086184F">
              <w:rPr>
                <w:sz w:val="20"/>
                <w:szCs w:val="20"/>
              </w:rPr>
              <w:br/>
            </w:r>
          </w:p>
          <w:p w14:paraId="41EA9653" w14:textId="77777777" w:rsidR="00F22F07" w:rsidRPr="0086184F" w:rsidRDefault="00F22F07" w:rsidP="00F22F07">
            <w:pPr>
              <w:pStyle w:val="Default"/>
              <w:rPr>
                <w:b/>
                <w:sz w:val="20"/>
                <w:szCs w:val="20"/>
              </w:rPr>
            </w:pPr>
            <w:r w:rsidRPr="0086184F">
              <w:rPr>
                <w:sz w:val="20"/>
                <w:szCs w:val="20"/>
              </w:rPr>
              <w:t xml:space="preserve">Can </w:t>
            </w:r>
            <w:r w:rsidR="00C641DD">
              <w:rPr>
                <w:sz w:val="20"/>
                <w:szCs w:val="20"/>
              </w:rPr>
              <w:t>I</w:t>
            </w:r>
            <w:r w:rsidRPr="0086184F">
              <w:rPr>
                <w:sz w:val="20"/>
                <w:szCs w:val="20"/>
              </w:rPr>
              <w:t xml:space="preserve"> check and refine a series of instructions?</w:t>
            </w:r>
          </w:p>
          <w:p w14:paraId="79EE4B86" w14:textId="77777777" w:rsidR="00F22F07" w:rsidRPr="0086184F" w:rsidRDefault="00F22F07" w:rsidP="00F22F07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323" w:type="dxa"/>
          </w:tcPr>
          <w:p w14:paraId="677E7E86" w14:textId="77777777" w:rsidR="00DA5254" w:rsidRPr="0086184F" w:rsidRDefault="00DA5254" w:rsidP="00DA525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86184F">
              <w:rPr>
                <w:b/>
                <w:bCs/>
                <w:sz w:val="20"/>
                <w:szCs w:val="20"/>
              </w:rPr>
              <w:t>Term focus: Basic Skills –</w:t>
            </w:r>
            <w:r>
              <w:rPr>
                <w:b/>
                <w:bCs/>
                <w:sz w:val="20"/>
                <w:szCs w:val="20"/>
              </w:rPr>
              <w:t>Publisher</w:t>
            </w:r>
          </w:p>
          <w:p w14:paraId="7D1B7CCC" w14:textId="77777777" w:rsidR="00F22F07" w:rsidRPr="0086184F" w:rsidRDefault="00F22F07" w:rsidP="00F22F07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1F5CE172" w14:textId="77777777" w:rsidR="00F22F07" w:rsidRPr="0086184F" w:rsidRDefault="00F22F07" w:rsidP="00F22F07">
            <w:pPr>
              <w:pStyle w:val="Default"/>
              <w:rPr>
                <w:sz w:val="20"/>
                <w:szCs w:val="20"/>
              </w:rPr>
            </w:pPr>
            <w:r w:rsidRPr="0086184F">
              <w:rPr>
                <w:b/>
                <w:bCs/>
                <w:sz w:val="20"/>
                <w:szCs w:val="20"/>
              </w:rPr>
              <w:t>Learning Objectives for the term.</w:t>
            </w:r>
          </w:p>
          <w:p w14:paraId="7BAF739C" w14:textId="77777777" w:rsidR="00F22F07" w:rsidRPr="0086184F" w:rsidRDefault="00F22F07" w:rsidP="00F22F07">
            <w:pPr>
              <w:pStyle w:val="Default"/>
              <w:rPr>
                <w:b/>
                <w:sz w:val="20"/>
                <w:szCs w:val="20"/>
              </w:rPr>
            </w:pPr>
          </w:p>
          <w:p w14:paraId="3892D619" w14:textId="77777777" w:rsidR="00DA5254" w:rsidRPr="0086184F" w:rsidRDefault="00DA5254" w:rsidP="00DA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I explain the purpose of publisher?</w:t>
            </w:r>
          </w:p>
          <w:p w14:paraId="47973AC0" w14:textId="77777777" w:rsidR="00DA5254" w:rsidRDefault="00DA5254" w:rsidP="00DA5254">
            <w:pPr>
              <w:pStyle w:val="Default"/>
              <w:rPr>
                <w:b/>
                <w:sz w:val="20"/>
                <w:szCs w:val="20"/>
              </w:rPr>
            </w:pPr>
          </w:p>
          <w:p w14:paraId="5F23AE69" w14:textId="77777777" w:rsidR="00DA5254" w:rsidRDefault="00DA5254" w:rsidP="00DA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I insert a text box?</w:t>
            </w:r>
          </w:p>
          <w:p w14:paraId="49020F28" w14:textId="77777777" w:rsidR="00DA5254" w:rsidRDefault="00DA5254" w:rsidP="00DA5254">
            <w:pPr>
              <w:rPr>
                <w:sz w:val="20"/>
                <w:szCs w:val="20"/>
              </w:rPr>
            </w:pPr>
          </w:p>
          <w:p w14:paraId="2F56841D" w14:textId="77777777" w:rsidR="00DA5254" w:rsidRDefault="00DA5254" w:rsidP="00DA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I insert an image?</w:t>
            </w:r>
          </w:p>
          <w:p w14:paraId="235DDFAC" w14:textId="77777777" w:rsidR="00DA5254" w:rsidRDefault="00DA5254" w:rsidP="00DA5254">
            <w:pPr>
              <w:rPr>
                <w:sz w:val="20"/>
                <w:szCs w:val="20"/>
              </w:rPr>
            </w:pPr>
          </w:p>
          <w:p w14:paraId="6D8EDBA0" w14:textId="77777777" w:rsidR="00DA5254" w:rsidRDefault="00DA5254" w:rsidP="00DA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I insert word art?</w:t>
            </w:r>
          </w:p>
          <w:p w14:paraId="49179B17" w14:textId="77777777" w:rsidR="00DA5254" w:rsidRDefault="00DA5254" w:rsidP="00DA5254">
            <w:pPr>
              <w:rPr>
                <w:sz w:val="20"/>
                <w:szCs w:val="20"/>
              </w:rPr>
            </w:pPr>
          </w:p>
          <w:p w14:paraId="11400373" w14:textId="77777777" w:rsidR="00DA5254" w:rsidRDefault="00DA5254" w:rsidP="00DA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I adjust text wrapping?</w:t>
            </w:r>
          </w:p>
          <w:p w14:paraId="44CCF451" w14:textId="77777777" w:rsidR="00DA5254" w:rsidRDefault="00DA5254" w:rsidP="00DA5254">
            <w:pPr>
              <w:rPr>
                <w:sz w:val="20"/>
                <w:szCs w:val="20"/>
              </w:rPr>
            </w:pPr>
          </w:p>
          <w:p w14:paraId="0540A8EC" w14:textId="77777777" w:rsidR="00DA5254" w:rsidRDefault="00DA5254" w:rsidP="00DA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I add a page border?</w:t>
            </w:r>
          </w:p>
          <w:p w14:paraId="2ACA39B3" w14:textId="77777777" w:rsidR="00DA5254" w:rsidRDefault="00DA5254" w:rsidP="00DA5254">
            <w:pPr>
              <w:rPr>
                <w:sz w:val="20"/>
                <w:szCs w:val="20"/>
              </w:rPr>
            </w:pPr>
          </w:p>
          <w:p w14:paraId="6E0C9304" w14:textId="77777777" w:rsidR="00DA5254" w:rsidRDefault="00DA5254" w:rsidP="00DA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I adjust line spacing?</w:t>
            </w:r>
          </w:p>
          <w:p w14:paraId="5C2285A3" w14:textId="77777777" w:rsidR="00DA5254" w:rsidRDefault="00DA5254" w:rsidP="00DA5254">
            <w:pPr>
              <w:rPr>
                <w:sz w:val="20"/>
                <w:szCs w:val="20"/>
              </w:rPr>
            </w:pPr>
          </w:p>
          <w:p w14:paraId="5DD7D150" w14:textId="77777777" w:rsidR="00DA5254" w:rsidRDefault="00DA5254" w:rsidP="00DA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I group/ungroup objects?</w:t>
            </w:r>
          </w:p>
          <w:p w14:paraId="4D6A6674" w14:textId="77777777" w:rsidR="00DA5254" w:rsidRDefault="00DA5254" w:rsidP="00DA5254">
            <w:pPr>
              <w:rPr>
                <w:sz w:val="20"/>
                <w:szCs w:val="20"/>
              </w:rPr>
            </w:pPr>
          </w:p>
          <w:p w14:paraId="6EB2BF8A" w14:textId="77777777" w:rsidR="00DA5254" w:rsidRPr="0086184F" w:rsidRDefault="00DA5254" w:rsidP="00DA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I flip, rotate objects?</w:t>
            </w:r>
          </w:p>
          <w:p w14:paraId="2B857F35" w14:textId="77777777" w:rsidR="00600784" w:rsidRPr="00600784" w:rsidRDefault="00600784" w:rsidP="00F22F0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42" w:type="dxa"/>
          </w:tcPr>
          <w:p w14:paraId="05608B16" w14:textId="77777777" w:rsidR="00DA5254" w:rsidRPr="0086184F" w:rsidRDefault="00DA5254" w:rsidP="00DA525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86184F">
              <w:rPr>
                <w:b/>
                <w:bCs/>
                <w:sz w:val="20"/>
                <w:szCs w:val="20"/>
              </w:rPr>
              <w:t>Term focus: Basic Skills –</w:t>
            </w:r>
            <w:r>
              <w:rPr>
                <w:b/>
                <w:bCs/>
                <w:sz w:val="20"/>
                <w:szCs w:val="20"/>
              </w:rPr>
              <w:t>Powerpoint</w:t>
            </w:r>
          </w:p>
          <w:p w14:paraId="7FDF6FCE" w14:textId="77777777" w:rsidR="00F22F07" w:rsidRPr="0086184F" w:rsidRDefault="00F22F07" w:rsidP="00F22F07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573CC934" w14:textId="77777777" w:rsidR="00F22F07" w:rsidRPr="0086184F" w:rsidRDefault="00F22F07" w:rsidP="00F22F07">
            <w:pPr>
              <w:pStyle w:val="Default"/>
              <w:rPr>
                <w:sz w:val="20"/>
                <w:szCs w:val="20"/>
              </w:rPr>
            </w:pPr>
            <w:r w:rsidRPr="0086184F">
              <w:rPr>
                <w:b/>
                <w:bCs/>
                <w:sz w:val="20"/>
                <w:szCs w:val="20"/>
              </w:rPr>
              <w:t>Learning Objectives for the term.</w:t>
            </w:r>
          </w:p>
          <w:p w14:paraId="04149C25" w14:textId="77777777" w:rsidR="00F22F07" w:rsidRPr="0086184F" w:rsidRDefault="00F22F07" w:rsidP="00F22F07">
            <w:pPr>
              <w:pStyle w:val="Default"/>
              <w:rPr>
                <w:b/>
                <w:sz w:val="20"/>
                <w:szCs w:val="20"/>
              </w:rPr>
            </w:pPr>
          </w:p>
          <w:p w14:paraId="502B389E" w14:textId="77777777" w:rsidR="00DA5254" w:rsidRDefault="00DA5254" w:rsidP="00DA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I explain the purpose of powerpoint?</w:t>
            </w:r>
          </w:p>
          <w:p w14:paraId="728C2162" w14:textId="77777777" w:rsidR="00DA5254" w:rsidRDefault="00DA5254" w:rsidP="00DA5254">
            <w:pPr>
              <w:rPr>
                <w:sz w:val="20"/>
                <w:szCs w:val="20"/>
              </w:rPr>
            </w:pPr>
          </w:p>
          <w:p w14:paraId="5D412C8E" w14:textId="77777777" w:rsidR="00DA5254" w:rsidRDefault="00DA5254" w:rsidP="00DA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I create a powerpoint appropriate for a given audience?</w:t>
            </w:r>
          </w:p>
          <w:p w14:paraId="77F75975" w14:textId="77777777" w:rsidR="00DA5254" w:rsidRDefault="00DA5254" w:rsidP="00DA5254">
            <w:pPr>
              <w:rPr>
                <w:sz w:val="20"/>
                <w:szCs w:val="20"/>
              </w:rPr>
            </w:pPr>
          </w:p>
          <w:p w14:paraId="24CE70A3" w14:textId="77777777" w:rsidR="00DA5254" w:rsidRDefault="00DA5254" w:rsidP="00DA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I use a mixture of text media (pictures/videos/sounds)?</w:t>
            </w:r>
          </w:p>
          <w:p w14:paraId="26043C48" w14:textId="77777777" w:rsidR="00DA5254" w:rsidRDefault="00DA5254" w:rsidP="00DA5254">
            <w:pPr>
              <w:rPr>
                <w:sz w:val="20"/>
                <w:szCs w:val="20"/>
              </w:rPr>
            </w:pPr>
          </w:p>
          <w:p w14:paraId="3D48DF89" w14:textId="77777777" w:rsidR="00DA5254" w:rsidRDefault="00DA5254" w:rsidP="00DA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I use transitions/animations appropriate for a given audience?</w:t>
            </w:r>
          </w:p>
          <w:p w14:paraId="4CC529C4" w14:textId="77777777" w:rsidR="00DA5254" w:rsidRDefault="00DA5254" w:rsidP="00DA5254">
            <w:pPr>
              <w:rPr>
                <w:sz w:val="20"/>
                <w:szCs w:val="20"/>
              </w:rPr>
            </w:pPr>
          </w:p>
          <w:p w14:paraId="4F41A1C9" w14:textId="77777777" w:rsidR="00DA5254" w:rsidRDefault="00DA5254" w:rsidP="00DA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I adjust slide transition times and how I are started? (On mouse click, after a set time)</w:t>
            </w:r>
          </w:p>
          <w:p w14:paraId="71AF17AB" w14:textId="77777777" w:rsidR="00DA5254" w:rsidRDefault="00DA5254" w:rsidP="00DA5254">
            <w:pPr>
              <w:rPr>
                <w:sz w:val="20"/>
                <w:szCs w:val="20"/>
              </w:rPr>
            </w:pPr>
          </w:p>
          <w:p w14:paraId="78A9E7EB" w14:textId="77777777" w:rsidR="00F22F07" w:rsidRPr="0086184F" w:rsidRDefault="00DA5254" w:rsidP="00DA5254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an I add clickable links within a presentation?</w:t>
            </w:r>
          </w:p>
        </w:tc>
        <w:tc>
          <w:tcPr>
            <w:tcW w:w="2323" w:type="dxa"/>
          </w:tcPr>
          <w:p w14:paraId="42D13A97" w14:textId="77777777" w:rsidR="00DA5254" w:rsidRPr="0086184F" w:rsidRDefault="00DA5254" w:rsidP="00DA525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86184F">
              <w:rPr>
                <w:b/>
                <w:bCs/>
                <w:sz w:val="20"/>
                <w:szCs w:val="20"/>
              </w:rPr>
              <w:t>Term focus: Basic Skills – Excel</w:t>
            </w:r>
          </w:p>
          <w:p w14:paraId="23687CAA" w14:textId="77777777" w:rsidR="00DA5254" w:rsidRPr="0086184F" w:rsidRDefault="00DA5254" w:rsidP="00DA5254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299DD4C5" w14:textId="77777777" w:rsidR="00DA5254" w:rsidRPr="0086184F" w:rsidRDefault="00DA5254" w:rsidP="00DA5254">
            <w:pPr>
              <w:pStyle w:val="Default"/>
              <w:rPr>
                <w:sz w:val="20"/>
                <w:szCs w:val="20"/>
              </w:rPr>
            </w:pPr>
            <w:r w:rsidRPr="0086184F">
              <w:rPr>
                <w:b/>
                <w:bCs/>
                <w:sz w:val="20"/>
                <w:szCs w:val="20"/>
              </w:rPr>
              <w:t>Learning Objectives for the term.</w:t>
            </w:r>
          </w:p>
          <w:p w14:paraId="2DD258D2" w14:textId="77777777" w:rsidR="00DA5254" w:rsidRPr="0086184F" w:rsidRDefault="00DA5254" w:rsidP="00DA5254">
            <w:pPr>
              <w:pStyle w:val="Default"/>
              <w:rPr>
                <w:b/>
                <w:sz w:val="20"/>
                <w:szCs w:val="20"/>
              </w:rPr>
            </w:pPr>
          </w:p>
          <w:p w14:paraId="2B5AE977" w14:textId="77777777" w:rsidR="00DA5254" w:rsidRDefault="00DA5254" w:rsidP="00DA52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I explain the purpose of excel?</w:t>
            </w:r>
          </w:p>
          <w:p w14:paraId="5A9BF76B" w14:textId="77777777" w:rsidR="00DA5254" w:rsidRDefault="00DA5254" w:rsidP="00DA5254">
            <w:pPr>
              <w:pStyle w:val="Default"/>
              <w:rPr>
                <w:sz w:val="20"/>
                <w:szCs w:val="20"/>
              </w:rPr>
            </w:pPr>
          </w:p>
          <w:p w14:paraId="1A95E6A3" w14:textId="77777777" w:rsidR="00DA5254" w:rsidRDefault="00DA5254" w:rsidP="00DA52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I give cell and column references?</w:t>
            </w:r>
          </w:p>
          <w:p w14:paraId="58A54DD1" w14:textId="77777777" w:rsidR="00DA5254" w:rsidRDefault="00DA5254" w:rsidP="00DA5254">
            <w:pPr>
              <w:pStyle w:val="Default"/>
              <w:rPr>
                <w:sz w:val="20"/>
                <w:szCs w:val="20"/>
              </w:rPr>
            </w:pPr>
          </w:p>
          <w:p w14:paraId="50E5CD36" w14:textId="77777777" w:rsidR="00DA5254" w:rsidRDefault="00DA5254" w:rsidP="00DA52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I populate cells with a range of different data – text, dates, numerical, currency?</w:t>
            </w:r>
          </w:p>
          <w:p w14:paraId="77AA2BEF" w14:textId="77777777" w:rsidR="00DA5254" w:rsidRDefault="00DA5254" w:rsidP="00DA5254">
            <w:pPr>
              <w:pStyle w:val="Default"/>
              <w:rPr>
                <w:sz w:val="20"/>
                <w:szCs w:val="20"/>
              </w:rPr>
            </w:pPr>
          </w:p>
          <w:p w14:paraId="5CB0B580" w14:textId="77777777" w:rsidR="00DA5254" w:rsidRDefault="00DA5254" w:rsidP="00DA52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n I use the autofill to complete patterned cell values? E.g Jan, Feb, Mar </w:t>
            </w:r>
          </w:p>
          <w:p w14:paraId="429213CD" w14:textId="77777777" w:rsidR="00DA5254" w:rsidRDefault="00DA5254" w:rsidP="00DA5254">
            <w:pPr>
              <w:pStyle w:val="Default"/>
              <w:rPr>
                <w:sz w:val="20"/>
                <w:szCs w:val="20"/>
              </w:rPr>
            </w:pPr>
          </w:p>
          <w:p w14:paraId="13EF5F3C" w14:textId="77777777" w:rsidR="00DA5254" w:rsidRDefault="00DA5254" w:rsidP="00DA52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I use basic formulae to add, subtract, multiple and divide numerical values?</w:t>
            </w:r>
          </w:p>
          <w:p w14:paraId="1E5AAB50" w14:textId="77777777" w:rsidR="00DA5254" w:rsidRDefault="00DA5254" w:rsidP="00DA5254">
            <w:pPr>
              <w:pStyle w:val="Default"/>
              <w:rPr>
                <w:sz w:val="20"/>
                <w:szCs w:val="20"/>
              </w:rPr>
            </w:pPr>
          </w:p>
          <w:p w14:paraId="16A2638F" w14:textId="77777777" w:rsidR="00DA5254" w:rsidRPr="00F87285" w:rsidRDefault="00DA5254" w:rsidP="00DA52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I add conditional formatting to change the colour of a cell?</w:t>
            </w:r>
          </w:p>
          <w:p w14:paraId="0336134E" w14:textId="77777777" w:rsidR="00DA5254" w:rsidRDefault="00DA5254" w:rsidP="00DA5254">
            <w:pPr>
              <w:pStyle w:val="Default"/>
              <w:rPr>
                <w:sz w:val="20"/>
                <w:szCs w:val="20"/>
              </w:rPr>
            </w:pPr>
          </w:p>
          <w:p w14:paraId="74802FDE" w14:textId="77777777" w:rsidR="00DA5254" w:rsidRDefault="00DA5254" w:rsidP="00DA52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I insert a range of different graphs?</w:t>
            </w:r>
          </w:p>
          <w:p w14:paraId="0B3B8BFC" w14:textId="77777777" w:rsidR="00DA5254" w:rsidRDefault="00DA5254" w:rsidP="00DA5254">
            <w:pPr>
              <w:pStyle w:val="Default"/>
              <w:rPr>
                <w:sz w:val="20"/>
                <w:szCs w:val="20"/>
              </w:rPr>
            </w:pPr>
          </w:p>
          <w:p w14:paraId="3BF8FF51" w14:textId="77777777" w:rsidR="00DA5254" w:rsidRDefault="00DA5254" w:rsidP="00DA52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I sort a range of data using different criteria?</w:t>
            </w:r>
          </w:p>
          <w:p w14:paraId="77BAF1B6" w14:textId="77777777" w:rsidR="00DA5254" w:rsidRDefault="00DA5254" w:rsidP="00DA5254">
            <w:pPr>
              <w:pStyle w:val="Default"/>
              <w:rPr>
                <w:sz w:val="20"/>
                <w:szCs w:val="20"/>
              </w:rPr>
            </w:pPr>
          </w:p>
          <w:p w14:paraId="1F7D71A3" w14:textId="77777777" w:rsidR="00DA5254" w:rsidRPr="0086184F" w:rsidRDefault="00DA5254" w:rsidP="00DA5254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an I use a use advance formulae to search/manipulate data? (If, Min, Max, count, average, etc)</w:t>
            </w:r>
          </w:p>
          <w:p w14:paraId="2472AA68" w14:textId="77777777" w:rsidR="00F22F07" w:rsidRPr="0086184F" w:rsidRDefault="00F22F07" w:rsidP="00F22F07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322" w:type="dxa"/>
          </w:tcPr>
          <w:p w14:paraId="347E39F4" w14:textId="77777777" w:rsidR="00DA5254" w:rsidRDefault="00DA5254" w:rsidP="00DA525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86184F">
              <w:rPr>
                <w:b/>
                <w:bCs/>
                <w:sz w:val="20"/>
                <w:szCs w:val="20"/>
              </w:rPr>
              <w:t>Term focus: Audio editing –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6184F">
              <w:rPr>
                <w:b/>
                <w:bCs/>
                <w:sz w:val="20"/>
                <w:szCs w:val="20"/>
              </w:rPr>
              <w:t>Audacity</w:t>
            </w:r>
          </w:p>
          <w:p w14:paraId="776C0221" w14:textId="77777777" w:rsidR="00726014" w:rsidRPr="0086184F" w:rsidRDefault="00726014" w:rsidP="00DA5254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dio station</w:t>
            </w:r>
            <w:r w:rsidR="00590C97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C978D06" w14:textId="77777777" w:rsidR="00DA5254" w:rsidRPr="0086184F" w:rsidRDefault="00DA5254" w:rsidP="00DA5254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6BC0E299" w14:textId="77777777" w:rsidR="00DA5254" w:rsidRPr="0086184F" w:rsidRDefault="00DA5254" w:rsidP="00DA5254">
            <w:pPr>
              <w:pStyle w:val="Default"/>
              <w:rPr>
                <w:sz w:val="20"/>
                <w:szCs w:val="20"/>
              </w:rPr>
            </w:pPr>
            <w:r w:rsidRPr="0086184F">
              <w:rPr>
                <w:b/>
                <w:bCs/>
                <w:sz w:val="20"/>
                <w:szCs w:val="20"/>
              </w:rPr>
              <w:t>Learning Objectives for the term.</w:t>
            </w:r>
          </w:p>
          <w:p w14:paraId="375F2AA7" w14:textId="77777777" w:rsidR="00DA5254" w:rsidRPr="0086184F" w:rsidRDefault="00DA5254" w:rsidP="00DA5254">
            <w:pPr>
              <w:pStyle w:val="Default"/>
              <w:rPr>
                <w:b/>
                <w:sz w:val="20"/>
                <w:szCs w:val="20"/>
              </w:rPr>
            </w:pPr>
          </w:p>
          <w:p w14:paraId="7E8F6F08" w14:textId="77777777" w:rsidR="00F22F07" w:rsidRDefault="00726014" w:rsidP="00DA52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I create a jingle for my radio station?</w:t>
            </w:r>
          </w:p>
          <w:p w14:paraId="478A9F58" w14:textId="77777777" w:rsidR="00726014" w:rsidRDefault="00726014" w:rsidP="00DA5254">
            <w:pPr>
              <w:pStyle w:val="Default"/>
              <w:rPr>
                <w:sz w:val="20"/>
                <w:szCs w:val="20"/>
              </w:rPr>
            </w:pPr>
          </w:p>
          <w:p w14:paraId="0BCEBB8E" w14:textId="77777777" w:rsidR="00726014" w:rsidRDefault="00726014" w:rsidP="00DA52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I plan content for my radio show?</w:t>
            </w:r>
          </w:p>
          <w:p w14:paraId="447AD9AE" w14:textId="77777777" w:rsidR="00726014" w:rsidRDefault="00726014" w:rsidP="00DA5254">
            <w:pPr>
              <w:pStyle w:val="Default"/>
              <w:rPr>
                <w:sz w:val="20"/>
                <w:szCs w:val="20"/>
              </w:rPr>
            </w:pPr>
          </w:p>
          <w:p w14:paraId="758B5287" w14:textId="77777777" w:rsidR="00726014" w:rsidRDefault="00726014" w:rsidP="00DA52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I record my radio show?</w:t>
            </w:r>
          </w:p>
          <w:p w14:paraId="13919140" w14:textId="77777777" w:rsidR="00726014" w:rsidRDefault="00726014" w:rsidP="00DA5254">
            <w:pPr>
              <w:pStyle w:val="Default"/>
              <w:rPr>
                <w:sz w:val="20"/>
                <w:szCs w:val="20"/>
              </w:rPr>
            </w:pPr>
          </w:p>
          <w:p w14:paraId="322051C7" w14:textId="77777777" w:rsidR="00726014" w:rsidRDefault="00726014" w:rsidP="00DA52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I investigate what makes a good advert?</w:t>
            </w:r>
          </w:p>
          <w:p w14:paraId="2B3B586D" w14:textId="77777777" w:rsidR="00726014" w:rsidRDefault="00726014" w:rsidP="00DA5254">
            <w:pPr>
              <w:pStyle w:val="Default"/>
              <w:rPr>
                <w:sz w:val="20"/>
                <w:szCs w:val="20"/>
              </w:rPr>
            </w:pPr>
          </w:p>
          <w:p w14:paraId="38BA08F9" w14:textId="77777777" w:rsidR="00726014" w:rsidRDefault="00726014" w:rsidP="00DA52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I create an advert for my radio station?</w:t>
            </w:r>
          </w:p>
          <w:p w14:paraId="3439FC8B" w14:textId="77777777" w:rsidR="00726014" w:rsidRDefault="00726014" w:rsidP="00DA5254">
            <w:pPr>
              <w:pStyle w:val="Default"/>
              <w:rPr>
                <w:sz w:val="20"/>
                <w:szCs w:val="20"/>
              </w:rPr>
            </w:pPr>
          </w:p>
          <w:p w14:paraId="1F980DA2" w14:textId="77777777" w:rsidR="00726014" w:rsidRDefault="00726014" w:rsidP="00DA52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I edit and improve my radio show?</w:t>
            </w:r>
          </w:p>
          <w:p w14:paraId="4357D613" w14:textId="77777777" w:rsidR="00802F5D" w:rsidRDefault="00802F5D" w:rsidP="00DA5254">
            <w:pPr>
              <w:pStyle w:val="Default"/>
              <w:rPr>
                <w:sz w:val="20"/>
                <w:szCs w:val="20"/>
              </w:rPr>
            </w:pPr>
          </w:p>
          <w:p w14:paraId="50E987C9" w14:textId="77777777" w:rsidR="00802F5D" w:rsidRDefault="00802F5D" w:rsidP="00DA5254">
            <w:pPr>
              <w:pStyle w:val="Default"/>
              <w:rPr>
                <w:sz w:val="20"/>
                <w:szCs w:val="20"/>
              </w:rPr>
            </w:pPr>
          </w:p>
          <w:p w14:paraId="6ACAA472" w14:textId="77777777" w:rsidR="00802F5D" w:rsidRPr="00726014" w:rsidRDefault="00802F5D" w:rsidP="00DA5254">
            <w:pPr>
              <w:pStyle w:val="Default"/>
              <w:rPr>
                <w:sz w:val="20"/>
                <w:szCs w:val="20"/>
              </w:rPr>
            </w:pPr>
            <w:r w:rsidRPr="00802F5D">
              <w:rPr>
                <w:b/>
                <w:sz w:val="20"/>
                <w:szCs w:val="20"/>
              </w:rPr>
              <w:t>Ipads</w:t>
            </w:r>
          </w:p>
        </w:tc>
      </w:tr>
      <w:tr w:rsidR="006709BE" w:rsidRPr="0086184F" w14:paraId="381FE29E" w14:textId="77777777" w:rsidTr="006709BE">
        <w:trPr>
          <w:trHeight w:val="414"/>
        </w:trPr>
        <w:tc>
          <w:tcPr>
            <w:tcW w:w="13948" w:type="dxa"/>
            <w:gridSpan w:val="6"/>
          </w:tcPr>
          <w:p w14:paraId="072AA591" w14:textId="77777777" w:rsidR="006709BE" w:rsidRPr="0086184F" w:rsidRDefault="006709BE" w:rsidP="006709B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t>Internet Safety to run through every term – Internet Safety day February</w:t>
            </w:r>
          </w:p>
          <w:p w14:paraId="17306F05" w14:textId="77777777" w:rsidR="006709BE" w:rsidRPr="0086184F" w:rsidRDefault="006709BE" w:rsidP="00DA525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6709BE" w:rsidRPr="0086184F" w14:paraId="1E06DFE4" w14:textId="77777777" w:rsidTr="006709BE">
        <w:trPr>
          <w:trHeight w:val="414"/>
        </w:trPr>
        <w:tc>
          <w:tcPr>
            <w:tcW w:w="13948" w:type="dxa"/>
            <w:gridSpan w:val="6"/>
            <w:shd w:val="clear" w:color="auto" w:fill="9CC2E5" w:themeFill="accent1" w:themeFillTint="99"/>
          </w:tcPr>
          <w:p w14:paraId="72F78DC6" w14:textId="299D7B38" w:rsidR="006709BE" w:rsidRDefault="006709BE" w:rsidP="006709BE">
            <w:pPr>
              <w:autoSpaceDE w:val="0"/>
              <w:autoSpaceDN w:val="0"/>
              <w:adjustRightInd w:val="0"/>
            </w:pPr>
            <w:r w:rsidRPr="006709BE">
              <w:rPr>
                <w:color w:val="FF0000"/>
              </w:rPr>
              <w:t>A safe computer user in Year 5 and Year 6</w:t>
            </w:r>
          </w:p>
        </w:tc>
      </w:tr>
      <w:tr w:rsidR="006709BE" w:rsidRPr="0086184F" w14:paraId="49C0C0F6" w14:textId="77777777" w:rsidTr="006709BE">
        <w:trPr>
          <w:trHeight w:val="414"/>
        </w:trPr>
        <w:tc>
          <w:tcPr>
            <w:tcW w:w="13948" w:type="dxa"/>
            <w:gridSpan w:val="6"/>
          </w:tcPr>
          <w:p w14:paraId="78E95DDE" w14:textId="77777777" w:rsidR="00DC592D" w:rsidRDefault="006709BE" w:rsidP="006709BE">
            <w:pPr>
              <w:tabs>
                <w:tab w:val="left" w:pos="8265"/>
              </w:tabs>
              <w:autoSpaceDE w:val="0"/>
              <w:autoSpaceDN w:val="0"/>
              <w:adjustRightInd w:val="0"/>
            </w:pPr>
            <w:r>
              <w:t>Knowledge and Understanding:</w:t>
            </w:r>
          </w:p>
          <w:p w14:paraId="04C2A3A7" w14:textId="77777777" w:rsidR="000F1D5B" w:rsidRDefault="000F1D5B" w:rsidP="006709BE">
            <w:pPr>
              <w:tabs>
                <w:tab w:val="left" w:pos="8265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0F1D5B">
              <w:rPr>
                <w:sz w:val="20"/>
              </w:rPr>
              <w:t xml:space="preserve">I discuss the positive and negative </w:t>
            </w:r>
            <w:r>
              <w:rPr>
                <w:sz w:val="20"/>
              </w:rPr>
              <w:t>impact of the use of ICT in my own life, my friends and family.</w:t>
            </w:r>
          </w:p>
          <w:p w14:paraId="52D32323" w14:textId="77777777" w:rsidR="00885618" w:rsidRDefault="00885618" w:rsidP="006709BE">
            <w:pPr>
              <w:tabs>
                <w:tab w:val="left" w:pos="8265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I understand the potential risk of providing personal information online.</w:t>
            </w:r>
          </w:p>
          <w:p w14:paraId="01DB5A67" w14:textId="77777777" w:rsidR="00885618" w:rsidRDefault="00885618" w:rsidP="006709BE">
            <w:pPr>
              <w:tabs>
                <w:tab w:val="left" w:pos="8265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I recognise why people may publish content that is not accurate and understand the need to be critical evaluators of content.</w:t>
            </w:r>
          </w:p>
          <w:p w14:paraId="70FA0E94" w14:textId="77777777" w:rsidR="00885618" w:rsidRDefault="00885618" w:rsidP="006709BE">
            <w:pPr>
              <w:tabs>
                <w:tab w:val="left" w:pos="8265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I understand that some websites and/or pop ups have commercial interests that may affect the way the information is presented.</w:t>
            </w:r>
          </w:p>
          <w:p w14:paraId="1D69C788" w14:textId="77777777" w:rsidR="006709BE" w:rsidRDefault="00885618" w:rsidP="006709BE">
            <w:pPr>
              <w:tabs>
                <w:tab w:val="left" w:pos="8265"/>
              </w:tabs>
              <w:autoSpaceDE w:val="0"/>
              <w:autoSpaceDN w:val="0"/>
              <w:adjustRightInd w:val="0"/>
            </w:pPr>
            <w:r>
              <w:rPr>
                <w:sz w:val="20"/>
              </w:rPr>
              <w:t>I recognise the potential risks of using the internet communication tools and understand how to minimise those risks (including scams and phishing).</w:t>
            </w:r>
            <w:r w:rsidR="006709BE">
              <w:tab/>
            </w:r>
          </w:p>
          <w:p w14:paraId="2FAEC2D9" w14:textId="77777777" w:rsidR="00885618" w:rsidRDefault="00885618" w:rsidP="006709BE">
            <w:pPr>
              <w:tabs>
                <w:tab w:val="left" w:pos="8265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885618">
              <w:rPr>
                <w:sz w:val="20"/>
              </w:rPr>
              <w:t>I understand that some material on the internet</w:t>
            </w:r>
            <w:r>
              <w:rPr>
                <w:sz w:val="20"/>
              </w:rPr>
              <w:t xml:space="preserve"> </w:t>
            </w:r>
            <w:r w:rsidR="00CA31EC">
              <w:rPr>
                <w:sz w:val="20"/>
              </w:rPr>
              <w:t>is copyrighted and may not be copied or downloaded.</w:t>
            </w:r>
          </w:p>
          <w:p w14:paraId="20E89753" w14:textId="77777777" w:rsidR="00CA31EC" w:rsidRDefault="00CA31EC" w:rsidP="006709BE">
            <w:pPr>
              <w:tabs>
                <w:tab w:val="left" w:pos="8265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I understand that some messages may be malicious and know how to deal with this.</w:t>
            </w:r>
          </w:p>
          <w:p w14:paraId="35732DBD" w14:textId="77777777" w:rsidR="00CA31EC" w:rsidRDefault="00CA31EC" w:rsidP="006709BE">
            <w:pPr>
              <w:tabs>
                <w:tab w:val="left" w:pos="8265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I understand that online environments have security settings, which can be layered, to protect the user.</w:t>
            </w:r>
          </w:p>
          <w:p w14:paraId="634F0E15" w14:textId="77777777" w:rsidR="00CA31EC" w:rsidRDefault="00CA31EC" w:rsidP="006709BE">
            <w:pPr>
              <w:tabs>
                <w:tab w:val="left" w:pos="8265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I understand the benefits of developing a ‘nickname’ for online use.</w:t>
            </w:r>
          </w:p>
          <w:p w14:paraId="14C83ADD" w14:textId="3D3CDB02" w:rsidR="00CA31EC" w:rsidRDefault="00CA31EC" w:rsidP="006709BE">
            <w:pPr>
              <w:tabs>
                <w:tab w:val="left" w:pos="8265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I understand that some malicious adults may use various techniques to make contact and elicit personal information.</w:t>
            </w:r>
          </w:p>
          <w:p w14:paraId="78BE7959" w14:textId="77777777" w:rsidR="00CA31EC" w:rsidRDefault="00CA31EC" w:rsidP="006709BE">
            <w:pPr>
              <w:tabs>
                <w:tab w:val="left" w:pos="8265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I know that’s it is unsafe to arrange to meet unknown people online.</w:t>
            </w:r>
          </w:p>
          <w:p w14:paraId="032DF3D6" w14:textId="77777777" w:rsidR="00CA31EC" w:rsidRDefault="00CA31EC" w:rsidP="006709BE">
            <w:pPr>
              <w:tabs>
                <w:tab w:val="left" w:pos="8265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I know how to report any suspicions.</w:t>
            </w:r>
          </w:p>
          <w:p w14:paraId="0A726D97" w14:textId="77777777" w:rsidR="00CA31EC" w:rsidRDefault="00CA31EC" w:rsidP="006709BE">
            <w:pPr>
              <w:tabs>
                <w:tab w:val="left" w:pos="8265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I understand I should not publish other people’s pictures or tag them on the internet without permission.</w:t>
            </w:r>
          </w:p>
          <w:p w14:paraId="66F16DD3" w14:textId="4843E186" w:rsidR="00CA31EC" w:rsidRDefault="00CA31EC" w:rsidP="006709BE">
            <w:pPr>
              <w:tabs>
                <w:tab w:val="left" w:pos="8265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I know that content put online is extremely difficult to remove.</w:t>
            </w:r>
          </w:p>
          <w:p w14:paraId="77887A17" w14:textId="301536D1" w:rsidR="00CA31EC" w:rsidRPr="00652051" w:rsidRDefault="00CA31EC" w:rsidP="006709BE">
            <w:pPr>
              <w:tabs>
                <w:tab w:val="left" w:pos="8265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I know what to do if I discover something malicious or inappropriate.</w:t>
            </w:r>
          </w:p>
        </w:tc>
      </w:tr>
      <w:tr w:rsidR="006709BE" w:rsidRPr="0086184F" w14:paraId="6C4E55EF" w14:textId="77777777" w:rsidTr="006709BE">
        <w:trPr>
          <w:trHeight w:val="414"/>
        </w:trPr>
        <w:tc>
          <w:tcPr>
            <w:tcW w:w="13948" w:type="dxa"/>
            <w:gridSpan w:val="6"/>
          </w:tcPr>
          <w:p w14:paraId="38576154" w14:textId="77777777" w:rsidR="006709BE" w:rsidRDefault="006709BE" w:rsidP="006709BE">
            <w:pPr>
              <w:tabs>
                <w:tab w:val="left" w:pos="8265"/>
              </w:tabs>
              <w:autoSpaceDE w:val="0"/>
              <w:autoSpaceDN w:val="0"/>
              <w:adjustRightInd w:val="0"/>
            </w:pPr>
            <w:r>
              <w:t>Skills:</w:t>
            </w:r>
          </w:p>
          <w:p w14:paraId="11D5C184" w14:textId="67972A79" w:rsidR="00652051" w:rsidRDefault="00E10FBA" w:rsidP="006709BE">
            <w:pPr>
              <w:tabs>
                <w:tab w:val="left" w:pos="8265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I follow the school’s safer internet rules.</w:t>
            </w:r>
          </w:p>
          <w:p w14:paraId="1E789DF4" w14:textId="0157AF19" w:rsidR="00E10FBA" w:rsidRDefault="00E10FBA" w:rsidP="006709BE">
            <w:pPr>
              <w:tabs>
                <w:tab w:val="left" w:pos="8265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I make safe choices about the use of technology.</w:t>
            </w:r>
          </w:p>
          <w:p w14:paraId="1BE50868" w14:textId="4922CAA9" w:rsidR="00E10FBA" w:rsidRDefault="00E10FBA" w:rsidP="006709BE">
            <w:pPr>
              <w:tabs>
                <w:tab w:val="left" w:pos="8265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I use technology in ways which minimise risk, e.g. responsible use of online discussions, etc.</w:t>
            </w:r>
          </w:p>
          <w:p w14:paraId="56C5880A" w14:textId="31095948" w:rsidR="00E10FBA" w:rsidRDefault="00E10FBA" w:rsidP="006709BE">
            <w:pPr>
              <w:tabs>
                <w:tab w:val="left" w:pos="8265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I create strong passwords and manage them so that they remain strong.</w:t>
            </w:r>
          </w:p>
          <w:p w14:paraId="20914D62" w14:textId="77777777" w:rsidR="00E10FBA" w:rsidRDefault="00E10FBA" w:rsidP="006709BE">
            <w:pPr>
              <w:tabs>
                <w:tab w:val="left" w:pos="8265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I independently, and with regard for e-safety, select and use appropriate communication tools to solve problems by collaborating and communicating with others within and beyond school.</w:t>
            </w:r>
          </w:p>
          <w:p w14:paraId="5093D943" w14:textId="3936B1A7" w:rsidR="00E10FBA" w:rsidRDefault="00E10FBA" w:rsidP="006709BE">
            <w:pPr>
              <w:tabs>
                <w:tab w:val="left" w:pos="8265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I </w:t>
            </w:r>
            <w:r w:rsidR="0041555B">
              <w:rPr>
                <w:sz w:val="20"/>
              </w:rPr>
              <w:t>competently</w:t>
            </w:r>
            <w:r>
              <w:rPr>
                <w:sz w:val="20"/>
              </w:rPr>
              <w:t xml:space="preserve"> use the internet as a search tool.</w:t>
            </w:r>
          </w:p>
          <w:p w14:paraId="08682426" w14:textId="77777777" w:rsidR="00E10FBA" w:rsidRDefault="00E10FBA" w:rsidP="006709BE">
            <w:pPr>
              <w:tabs>
                <w:tab w:val="left" w:pos="8265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I reference information sources.</w:t>
            </w:r>
          </w:p>
          <w:p w14:paraId="4EB2DB79" w14:textId="3F09139B" w:rsidR="00E10FBA" w:rsidRDefault="00E10FBA" w:rsidP="006709BE">
            <w:pPr>
              <w:tabs>
                <w:tab w:val="left" w:pos="8265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I use </w:t>
            </w:r>
            <w:r w:rsidR="0041555B">
              <w:rPr>
                <w:sz w:val="20"/>
              </w:rPr>
              <w:t>appropriate</w:t>
            </w:r>
            <w:r>
              <w:rPr>
                <w:sz w:val="20"/>
              </w:rPr>
              <w:t xml:space="preserve"> strategies for finding, critically</w:t>
            </w:r>
            <w:r w:rsidR="0041555B">
              <w:rPr>
                <w:sz w:val="20"/>
              </w:rPr>
              <w:t xml:space="preserve"> evaluating, validating and verifying</w:t>
            </w:r>
            <w:r>
              <w:rPr>
                <w:sz w:val="20"/>
              </w:rPr>
              <w:t xml:space="preserve"> </w:t>
            </w:r>
            <w:r w:rsidR="0041555B">
              <w:rPr>
                <w:sz w:val="20"/>
              </w:rPr>
              <w:t>information, e.g. using different keywords, skim reading to check relevance of information, cross checking with different websites or other non ICT resources.</w:t>
            </w:r>
          </w:p>
          <w:p w14:paraId="66552A8D" w14:textId="5808BD23" w:rsidR="00E10FBA" w:rsidRPr="00652051" w:rsidRDefault="0041555B" w:rsidP="006709BE">
            <w:pPr>
              <w:tabs>
                <w:tab w:val="left" w:pos="8265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I use my knowledge of the meaning of different domain names and common website extensions (e.g. .co.uk; .com; .ac; .sch; .gov; .net) to support validation of information.</w:t>
            </w:r>
          </w:p>
        </w:tc>
      </w:tr>
    </w:tbl>
    <w:p w14:paraId="2BBD46B8" w14:textId="77777777" w:rsidR="006709BE" w:rsidRPr="0086184F" w:rsidRDefault="006709BE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0"/>
          <w:szCs w:val="20"/>
        </w:rPr>
      </w:pPr>
    </w:p>
    <w:sectPr w:rsidR="006709BE" w:rsidRPr="0086184F" w:rsidSect="00BB0737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A0D95" w14:textId="77777777" w:rsidR="003474AF" w:rsidRDefault="003474AF" w:rsidP="003474AF">
      <w:pPr>
        <w:spacing w:after="0" w:line="240" w:lineRule="auto"/>
      </w:pPr>
      <w:r>
        <w:separator/>
      </w:r>
    </w:p>
  </w:endnote>
  <w:endnote w:type="continuationSeparator" w:id="0">
    <w:p w14:paraId="4951CD52" w14:textId="77777777" w:rsidR="003474AF" w:rsidRDefault="003474AF" w:rsidP="00347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6FBFE" w14:textId="77777777" w:rsidR="003474AF" w:rsidRDefault="003474AF" w:rsidP="003474AF">
      <w:pPr>
        <w:spacing w:after="0" w:line="240" w:lineRule="auto"/>
      </w:pPr>
      <w:r>
        <w:separator/>
      </w:r>
    </w:p>
  </w:footnote>
  <w:footnote w:type="continuationSeparator" w:id="0">
    <w:p w14:paraId="0C6A7035" w14:textId="77777777" w:rsidR="003474AF" w:rsidRDefault="003474AF" w:rsidP="00347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A831D" w14:textId="6152BE90" w:rsidR="00770381" w:rsidRPr="00064DA2" w:rsidRDefault="00003E0B">
    <w:pPr>
      <w:pStyle w:val="Header"/>
      <w:rPr>
        <w:color w:val="767171" w:themeColor="background2" w:themeShade="80"/>
        <w:sz w:val="28"/>
      </w:rPr>
    </w:pPr>
    <w:r w:rsidRPr="00064DA2">
      <w:rPr>
        <w:color w:val="767171" w:themeColor="background2" w:themeShade="80"/>
        <w:sz w:val="28"/>
      </w:rPr>
      <w:t>Computing</w:t>
    </w:r>
    <w:r w:rsidR="00064DA2">
      <w:rPr>
        <w:color w:val="767171" w:themeColor="background2" w:themeShade="80"/>
        <w:sz w:val="28"/>
      </w:rPr>
      <w:t xml:space="preserve"> Long Term P</w:t>
    </w:r>
    <w:r w:rsidR="000C7F01" w:rsidRPr="00064DA2">
      <w:rPr>
        <w:color w:val="767171" w:themeColor="background2" w:themeShade="80"/>
        <w:sz w:val="28"/>
      </w:rPr>
      <w:t>lan 2019 - 2020</w:t>
    </w:r>
    <w:r w:rsidR="00A749B7" w:rsidRPr="00064DA2">
      <w:rPr>
        <w:color w:val="767171" w:themeColor="background2" w:themeShade="80"/>
        <w:sz w:val="28"/>
      </w:rPr>
      <w:t xml:space="preserve"> </w:t>
    </w:r>
    <w:r w:rsidR="00064DA2">
      <w:rPr>
        <w:color w:val="767171" w:themeColor="background2" w:themeShade="80"/>
        <w:sz w:val="28"/>
      </w:rPr>
      <w:t xml:space="preserve"> </w:t>
    </w:r>
    <w:r w:rsidR="00064DA2" w:rsidRPr="00064DA2">
      <w:rPr>
        <w:color w:val="767171" w:themeColor="background2" w:themeShade="80"/>
        <w:sz w:val="28"/>
      </w:rPr>
      <w:tab/>
      <w:t>Charing CE Academ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C2747E"/>
    <w:multiLevelType w:val="hybridMultilevel"/>
    <w:tmpl w:val="15EEA84E"/>
    <w:lvl w:ilvl="0" w:tplc="CD7E10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737"/>
    <w:rsid w:val="00003E0B"/>
    <w:rsid w:val="00014E3F"/>
    <w:rsid w:val="0004420D"/>
    <w:rsid w:val="00064DA2"/>
    <w:rsid w:val="000653E6"/>
    <w:rsid w:val="000C1F18"/>
    <w:rsid w:val="000C7F01"/>
    <w:rsid w:val="000E43D1"/>
    <w:rsid w:val="000F1D5B"/>
    <w:rsid w:val="00133835"/>
    <w:rsid w:val="00146133"/>
    <w:rsid w:val="00170675"/>
    <w:rsid w:val="00182F21"/>
    <w:rsid w:val="00183527"/>
    <w:rsid w:val="00192872"/>
    <w:rsid w:val="00195EC9"/>
    <w:rsid w:val="001C7B54"/>
    <w:rsid w:val="001E5AC7"/>
    <w:rsid w:val="001F441D"/>
    <w:rsid w:val="00232EB6"/>
    <w:rsid w:val="00252551"/>
    <w:rsid w:val="00254543"/>
    <w:rsid w:val="002B24B5"/>
    <w:rsid w:val="002F753B"/>
    <w:rsid w:val="00324329"/>
    <w:rsid w:val="0034490F"/>
    <w:rsid w:val="003474AF"/>
    <w:rsid w:val="003725F6"/>
    <w:rsid w:val="0039225D"/>
    <w:rsid w:val="003F73F9"/>
    <w:rsid w:val="0041555B"/>
    <w:rsid w:val="00446484"/>
    <w:rsid w:val="00503CC1"/>
    <w:rsid w:val="00516D7E"/>
    <w:rsid w:val="00590C97"/>
    <w:rsid w:val="005A7012"/>
    <w:rsid w:val="005E3E76"/>
    <w:rsid w:val="00600784"/>
    <w:rsid w:val="00652051"/>
    <w:rsid w:val="006709BE"/>
    <w:rsid w:val="006804B6"/>
    <w:rsid w:val="006C217F"/>
    <w:rsid w:val="006C6A75"/>
    <w:rsid w:val="00726014"/>
    <w:rsid w:val="00732C05"/>
    <w:rsid w:val="00766653"/>
    <w:rsid w:val="007668B6"/>
    <w:rsid w:val="00770381"/>
    <w:rsid w:val="00781D54"/>
    <w:rsid w:val="00802F5D"/>
    <w:rsid w:val="0086184F"/>
    <w:rsid w:val="0088064C"/>
    <w:rsid w:val="00885618"/>
    <w:rsid w:val="008B7CBD"/>
    <w:rsid w:val="008E4F90"/>
    <w:rsid w:val="008F0FA1"/>
    <w:rsid w:val="009510C5"/>
    <w:rsid w:val="00A40C8A"/>
    <w:rsid w:val="00A66D0B"/>
    <w:rsid w:val="00A749B7"/>
    <w:rsid w:val="00A82C4C"/>
    <w:rsid w:val="00AA1FB2"/>
    <w:rsid w:val="00AF27B4"/>
    <w:rsid w:val="00B01517"/>
    <w:rsid w:val="00B112C8"/>
    <w:rsid w:val="00BB0737"/>
    <w:rsid w:val="00BE44E1"/>
    <w:rsid w:val="00BE61F6"/>
    <w:rsid w:val="00C43F44"/>
    <w:rsid w:val="00C641DD"/>
    <w:rsid w:val="00C760F3"/>
    <w:rsid w:val="00CA31EC"/>
    <w:rsid w:val="00D613E5"/>
    <w:rsid w:val="00DA5254"/>
    <w:rsid w:val="00DC592D"/>
    <w:rsid w:val="00DD5D4F"/>
    <w:rsid w:val="00DE24CA"/>
    <w:rsid w:val="00DF46BB"/>
    <w:rsid w:val="00DF717B"/>
    <w:rsid w:val="00E10FBA"/>
    <w:rsid w:val="00E23396"/>
    <w:rsid w:val="00E30928"/>
    <w:rsid w:val="00E42D11"/>
    <w:rsid w:val="00E95346"/>
    <w:rsid w:val="00EB2BA2"/>
    <w:rsid w:val="00EE64BA"/>
    <w:rsid w:val="00F22F07"/>
    <w:rsid w:val="00F87285"/>
    <w:rsid w:val="00F9429C"/>
    <w:rsid w:val="00FC25B6"/>
    <w:rsid w:val="00FD710D"/>
    <w:rsid w:val="00FD73A7"/>
    <w:rsid w:val="00FF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8CA4BD9"/>
  <w15:chartTrackingRefBased/>
  <w15:docId w15:val="{4F4ABC0C-5F53-4841-A580-35BC9B2C2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07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474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4AF"/>
  </w:style>
  <w:style w:type="paragraph" w:styleId="Footer">
    <w:name w:val="footer"/>
    <w:basedOn w:val="Normal"/>
    <w:link w:val="FooterChar"/>
    <w:uiPriority w:val="99"/>
    <w:unhideWhenUsed/>
    <w:rsid w:val="003474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4AF"/>
  </w:style>
  <w:style w:type="paragraph" w:styleId="BalloonText">
    <w:name w:val="Balloon Text"/>
    <w:basedOn w:val="Normal"/>
    <w:link w:val="BalloonTextChar"/>
    <w:uiPriority w:val="99"/>
    <w:semiHidden/>
    <w:unhideWhenUsed/>
    <w:rsid w:val="0060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7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6F4397FE0D8C4F91ED414EAFBA12DC" ma:contentTypeVersion="" ma:contentTypeDescription="Create a new document." ma:contentTypeScope="" ma:versionID="fd5a28d294f17d2ace465e64cc0c21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EE81E-8EE7-4C64-BAA0-53A0978094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4B3EDF-52FA-4D4B-A256-16621480B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2F70EF-CAC3-48A8-8E2A-CEA60555C376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B26E9D8-EA0C-44E1-BEE9-9BE8DEF1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10</Words>
  <Characters>12029</Characters>
  <Application>Microsoft Office Word</Application>
  <DocSecurity>4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nington Junior COE School</Company>
  <LinksUpToDate>false</LinksUpToDate>
  <CharactersWithSpaces>1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Perkins</dc:creator>
  <cp:keywords/>
  <dc:description/>
  <cp:lastModifiedBy>Kiera Terry</cp:lastModifiedBy>
  <cp:revision>2</cp:revision>
  <cp:lastPrinted>2018-09-24T13:18:00Z</cp:lastPrinted>
  <dcterms:created xsi:type="dcterms:W3CDTF">2019-09-25T08:55:00Z</dcterms:created>
  <dcterms:modified xsi:type="dcterms:W3CDTF">2019-09-2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F4397FE0D8C4F91ED414EAFBA12DC</vt:lpwstr>
  </property>
</Properties>
</file>